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756137">
        <w:trPr>
          <w:trHeight w:val="711"/>
        </w:trPr>
        <w:tc>
          <w:tcPr>
            <w:tcW w:w="9737" w:type="dxa"/>
            <w:shd w:val="clear" w:color="auto" w:fill="D9D9D9"/>
          </w:tcPr>
          <w:p w14:paraId="07E14E1C" w14:textId="08199948" w:rsidR="0069643B" w:rsidRPr="0069643B" w:rsidRDefault="0069643B" w:rsidP="0069643B">
            <w:pPr>
              <w:pStyle w:val="Heading2"/>
              <w:jc w:val="center"/>
              <w:rPr>
                <w:rFonts w:asciiTheme="minorHAnsi" w:hAnsiTheme="minorHAnsi" w:cstheme="minorHAnsi"/>
                <w:b/>
                <w:bCs/>
                <w:color w:val="auto"/>
                <w:sz w:val="28"/>
                <w:szCs w:val="28"/>
                <w:lang w:val="af-ZA"/>
              </w:rPr>
            </w:pPr>
            <w:r w:rsidRPr="0069643B">
              <w:rPr>
                <w:rFonts w:asciiTheme="minorHAnsi" w:hAnsiTheme="minorHAnsi" w:cstheme="minorHAnsi"/>
                <w:b/>
                <w:bCs/>
                <w:color w:val="auto"/>
                <w:sz w:val="28"/>
                <w:szCs w:val="28"/>
                <w:lang w:val="af-ZA"/>
              </w:rPr>
              <w:t>Heb. 11:1</w:t>
            </w:r>
            <w:r w:rsidR="0094274D">
              <w:rPr>
                <w:rFonts w:asciiTheme="minorHAnsi" w:hAnsiTheme="minorHAnsi" w:cstheme="minorHAnsi"/>
                <w:b/>
                <w:bCs/>
                <w:color w:val="auto"/>
                <w:sz w:val="28"/>
                <w:szCs w:val="28"/>
                <w:lang w:val="af-ZA"/>
              </w:rPr>
              <w:t>, 13-16</w:t>
            </w:r>
          </w:p>
          <w:p w14:paraId="697E36C6" w14:textId="092843B7" w:rsidR="0069643B" w:rsidRPr="0069643B" w:rsidRDefault="0069643B" w:rsidP="0069643B">
            <w:pPr>
              <w:pStyle w:val="NoSpacing"/>
              <w:jc w:val="center"/>
              <w:rPr>
                <w:b/>
                <w:szCs w:val="28"/>
                <w:lang w:val="af-ZA"/>
              </w:rPr>
            </w:pPr>
            <w:r w:rsidRPr="0069643B">
              <w:rPr>
                <w:b/>
                <w:sz w:val="28"/>
                <w:szCs w:val="36"/>
                <w:lang w:val="af-ZA"/>
              </w:rPr>
              <w:t xml:space="preserve">“Jy sê jy glo ... </w:t>
            </w:r>
            <w:r w:rsidR="007F0AE2">
              <w:rPr>
                <w:b/>
                <w:sz w:val="28"/>
                <w:szCs w:val="36"/>
                <w:lang w:val="af-ZA"/>
              </w:rPr>
              <w:t>maar w</w:t>
            </w:r>
            <w:r w:rsidRPr="0069643B">
              <w:rPr>
                <w:b/>
                <w:sz w:val="28"/>
                <w:szCs w:val="36"/>
                <w:lang w:val="af-ZA"/>
              </w:rPr>
              <w:t>at is geloof?”</w:t>
            </w:r>
          </w:p>
          <w:p w14:paraId="0D5E07F6" w14:textId="2A084962" w:rsidR="000D1691" w:rsidRPr="000D1691" w:rsidRDefault="0069643B" w:rsidP="0069643B">
            <w:pPr>
              <w:pStyle w:val="NoSpacing"/>
              <w:jc w:val="center"/>
              <w:rPr>
                <w:i/>
                <w:lang w:val="af-ZA"/>
              </w:rPr>
            </w:pPr>
            <w:r w:rsidRPr="0069643B">
              <w:rPr>
                <w:i/>
                <w:szCs w:val="20"/>
                <w:lang w:val="af-ZA"/>
              </w:rPr>
              <w:t>Andries Burger, GK Pinetown, 10 Oktober 2021</w:t>
            </w:r>
          </w:p>
        </w:tc>
      </w:tr>
    </w:tbl>
    <w:p w14:paraId="7C794B47" w14:textId="1A43A855" w:rsidR="00DB121C" w:rsidRPr="00C54B1C" w:rsidRDefault="0024364F" w:rsidP="00DB12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lang w:val="af-ZA"/>
        </w:rPr>
      </w:pPr>
      <w:r w:rsidRPr="0024364F">
        <w:rPr>
          <w:rFonts w:cstheme="minorHAnsi"/>
          <w:i/>
          <w:szCs w:val="28"/>
          <w:lang w:val="af-ZA"/>
        </w:rPr>
        <w:t xml:space="preserve">Sing: </w:t>
      </w:r>
      <w:bookmarkStart w:id="0" w:name="_Hlk75640670"/>
      <w:r w:rsidR="0069643B">
        <w:rPr>
          <w:rFonts w:cstheme="minorHAnsi"/>
          <w:i/>
          <w:szCs w:val="28"/>
        </w:rPr>
        <w:t xml:space="preserve">Lied 157:1,2; Ps. 107:1,10(C); Ps. 134:4(T); Lied 519:1-4; Lied </w:t>
      </w:r>
      <w:r w:rsidR="00C41E45">
        <w:rPr>
          <w:rFonts w:cstheme="minorHAnsi"/>
          <w:i/>
          <w:szCs w:val="28"/>
        </w:rPr>
        <w:t xml:space="preserve">265:1,2; </w:t>
      </w:r>
      <w:r w:rsidR="0069643B">
        <w:rPr>
          <w:rFonts w:cstheme="minorHAnsi"/>
          <w:i/>
          <w:szCs w:val="28"/>
        </w:rPr>
        <w:t>Lied 4751,2; “</w:t>
      </w:r>
      <w:proofErr w:type="spellStart"/>
      <w:r w:rsidR="0069643B">
        <w:rPr>
          <w:rFonts w:cstheme="minorHAnsi"/>
          <w:i/>
          <w:szCs w:val="28"/>
        </w:rPr>
        <w:t>Vrede</w:t>
      </w:r>
      <w:proofErr w:type="spellEnd"/>
      <w:r w:rsidR="0069643B">
        <w:rPr>
          <w:rFonts w:cstheme="minorHAnsi"/>
          <w:i/>
          <w:szCs w:val="28"/>
        </w:rPr>
        <w:t>”</w:t>
      </w:r>
      <w:bookmarkEnd w:id="0"/>
    </w:p>
    <w:p w14:paraId="139DD229" w14:textId="56F4DFC9" w:rsidR="00D8420C" w:rsidRDefault="00D8420C"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3FFF40CC" w14:textId="77777777" w:rsidR="00F97CEB" w:rsidRDefault="00787176"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Die eenheid tussen gelowiges behoort ŉ kenmerke te wees van Jesus Christus se kerk. </w:t>
      </w:r>
    </w:p>
    <w:p w14:paraId="3DDAEFB2" w14:textId="539A32E3" w:rsidR="00FB5378" w:rsidRDefault="00787176" w:rsidP="00F97CE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In Joh. 17 bid Jesus </w:t>
      </w:r>
      <w:r w:rsidR="007E1B5E">
        <w:rPr>
          <w:rFonts w:cstheme="minorHAnsi"/>
          <w:iCs/>
          <w:sz w:val="28"/>
          <w:szCs w:val="28"/>
          <w:lang w:val="af-ZA"/>
        </w:rPr>
        <w:t xml:space="preserve">dat sy eenheid met sy Vader sigbaar sal word in ons eenheid met mekaar; sodat </w:t>
      </w:r>
      <w:r w:rsidR="00FB5378">
        <w:rPr>
          <w:rFonts w:cstheme="minorHAnsi"/>
          <w:iCs/>
          <w:sz w:val="28"/>
          <w:szCs w:val="28"/>
          <w:lang w:val="af-ZA"/>
        </w:rPr>
        <w:t xml:space="preserve">ons </w:t>
      </w:r>
      <w:r w:rsidR="007E1B5E">
        <w:rPr>
          <w:rFonts w:cstheme="minorHAnsi"/>
          <w:iCs/>
          <w:sz w:val="28"/>
          <w:szCs w:val="28"/>
          <w:lang w:val="af-ZA"/>
        </w:rPr>
        <w:t xml:space="preserve">eenheid ŉ teken sal wees vir die wêreld dat Jesus gekom het en dat Hy vir ons lief is. </w:t>
      </w:r>
    </w:p>
    <w:p w14:paraId="4BABF1A9" w14:textId="5D9F0C59" w:rsidR="00F97CEB" w:rsidRDefault="007E1B5E" w:rsidP="00F97CE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ie basis vir </w:t>
      </w:r>
      <w:r w:rsidR="00FB5378">
        <w:rPr>
          <w:rFonts w:cstheme="minorHAnsi"/>
          <w:iCs/>
          <w:sz w:val="28"/>
          <w:szCs w:val="28"/>
          <w:lang w:val="af-ZA"/>
        </w:rPr>
        <w:t xml:space="preserve">so ŉ </w:t>
      </w:r>
      <w:r>
        <w:rPr>
          <w:rFonts w:cstheme="minorHAnsi"/>
          <w:iCs/>
          <w:sz w:val="28"/>
          <w:szCs w:val="28"/>
          <w:lang w:val="af-ZA"/>
        </w:rPr>
        <w:t xml:space="preserve">eenheid is nie in </w:t>
      </w:r>
      <w:r w:rsidR="00FB5378">
        <w:rPr>
          <w:rFonts w:cstheme="minorHAnsi"/>
          <w:iCs/>
          <w:sz w:val="28"/>
          <w:szCs w:val="28"/>
          <w:lang w:val="af-ZA"/>
        </w:rPr>
        <w:t xml:space="preserve">ras of taal of </w:t>
      </w:r>
      <w:r>
        <w:rPr>
          <w:rFonts w:cstheme="minorHAnsi"/>
          <w:iCs/>
          <w:sz w:val="28"/>
          <w:szCs w:val="28"/>
          <w:lang w:val="af-ZA"/>
        </w:rPr>
        <w:t>gebruike en gewoontes nie</w:t>
      </w:r>
      <w:r w:rsidR="00FB5378">
        <w:rPr>
          <w:rFonts w:cstheme="minorHAnsi"/>
          <w:iCs/>
          <w:sz w:val="28"/>
          <w:szCs w:val="28"/>
          <w:lang w:val="af-ZA"/>
        </w:rPr>
        <w:t>, maar dieselfde geloof.</w:t>
      </w:r>
    </w:p>
    <w:p w14:paraId="2C7B4583" w14:textId="77777777" w:rsidR="00F97CEB" w:rsidRDefault="00F97CEB" w:rsidP="00F97CE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En ten spyte daarvan dat ons twee gemeentes saam is met verskillende geskiedenis en gewoontes, deel ons presies dieselfde geloof. </w:t>
      </w:r>
    </w:p>
    <w:p w14:paraId="68D126DF" w14:textId="39A9A306" w:rsidR="00F97CEB" w:rsidRDefault="00F97CEB" w:rsidP="00F97CE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ab/>
        <w:t>Dieselfde belydenisskrifte is vir beide gemeentes ononderhandelbaar.</w:t>
      </w:r>
    </w:p>
    <w:p w14:paraId="135D0B46" w14:textId="5B4B80C1" w:rsidR="00F97CEB" w:rsidRDefault="00F97CEB" w:rsidP="003445E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Dit is waarop ek die volgende weke wil fokus en wel aan die hand van die Apostoliese Geloofsbelydenis wat ons netnou saam bely het.</w:t>
      </w:r>
    </w:p>
    <w:p w14:paraId="21FC55E6" w14:textId="77777777" w:rsidR="0015011F" w:rsidRDefault="0015011F" w:rsidP="00F97C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3C37D86F" w14:textId="77777777" w:rsidR="007F0AE2" w:rsidRDefault="0015011F" w:rsidP="00F97C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Di</w:t>
      </w:r>
      <w:r w:rsidR="007F0AE2">
        <w:rPr>
          <w:rFonts w:cstheme="minorHAnsi"/>
          <w:iCs/>
          <w:sz w:val="28"/>
          <w:szCs w:val="28"/>
          <w:lang w:val="af-ZA"/>
        </w:rPr>
        <w:t>t</w:t>
      </w:r>
      <w:r>
        <w:rPr>
          <w:rFonts w:cstheme="minorHAnsi"/>
          <w:iCs/>
          <w:sz w:val="28"/>
          <w:szCs w:val="28"/>
          <w:lang w:val="af-ZA"/>
        </w:rPr>
        <w:t xml:space="preserve"> is ŉ persoonlike verklaring</w:t>
      </w:r>
      <w:r w:rsidR="007F0AE2">
        <w:rPr>
          <w:rFonts w:cstheme="minorHAnsi"/>
          <w:iCs/>
          <w:sz w:val="28"/>
          <w:szCs w:val="28"/>
          <w:lang w:val="af-ZA"/>
        </w:rPr>
        <w:t xml:space="preserve"> - </w:t>
      </w:r>
      <w:r>
        <w:rPr>
          <w:rFonts w:cstheme="minorHAnsi"/>
          <w:iCs/>
          <w:sz w:val="28"/>
          <w:szCs w:val="28"/>
          <w:lang w:val="af-ZA"/>
        </w:rPr>
        <w:t>“Ek”, nie iemand anders nie, ek self, “Ek glo”</w:t>
      </w:r>
      <w:r w:rsidR="007F0AE2">
        <w:rPr>
          <w:rFonts w:cstheme="minorHAnsi"/>
          <w:iCs/>
          <w:sz w:val="28"/>
          <w:szCs w:val="28"/>
          <w:lang w:val="af-ZA"/>
        </w:rPr>
        <w:t xml:space="preserve">. </w:t>
      </w:r>
    </w:p>
    <w:p w14:paraId="7C6B447E" w14:textId="77777777" w:rsidR="007F0AE2" w:rsidRDefault="007F0AE2" w:rsidP="007F0AE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G</w:t>
      </w:r>
      <w:r w:rsidR="0015011F">
        <w:rPr>
          <w:rFonts w:cstheme="minorHAnsi"/>
          <w:iCs/>
          <w:sz w:val="28"/>
          <w:szCs w:val="28"/>
          <w:lang w:val="af-ZA"/>
        </w:rPr>
        <w:t xml:space="preserve">lo is ŉ werkwoord, </w:t>
      </w:r>
      <w:r>
        <w:rPr>
          <w:rFonts w:cstheme="minorHAnsi"/>
          <w:iCs/>
          <w:sz w:val="28"/>
          <w:szCs w:val="28"/>
          <w:lang w:val="af-ZA"/>
        </w:rPr>
        <w:t xml:space="preserve">dit is iets wat jy doen – jy glo. </w:t>
      </w:r>
    </w:p>
    <w:p w14:paraId="4BE4A8CF" w14:textId="790B2A5C" w:rsidR="007F0AE2" w:rsidRDefault="007F0AE2" w:rsidP="007F0AE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it is altyd so, geloof is </w:t>
      </w:r>
      <w:r w:rsidR="00267CDA">
        <w:rPr>
          <w:rFonts w:cstheme="minorHAnsi"/>
          <w:iCs/>
          <w:sz w:val="28"/>
          <w:szCs w:val="28"/>
          <w:lang w:val="af-ZA"/>
        </w:rPr>
        <w:t xml:space="preserve">altyd </w:t>
      </w:r>
      <w:r>
        <w:rPr>
          <w:rFonts w:cstheme="minorHAnsi"/>
          <w:iCs/>
          <w:sz w:val="28"/>
          <w:szCs w:val="28"/>
          <w:lang w:val="af-ZA"/>
        </w:rPr>
        <w:t xml:space="preserve">iets wat gedoen word. </w:t>
      </w:r>
    </w:p>
    <w:p w14:paraId="4991837A" w14:textId="77777777" w:rsidR="007F0AE2" w:rsidRDefault="007F0AE2" w:rsidP="007F0AE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Selfs wanneer jy geloof as ŉ selfstandige naamwoord gebruik soos “iemand se geloof”, dan bly dit ŉ beskrywing van iets wat gedoen word. </w:t>
      </w:r>
    </w:p>
    <w:p w14:paraId="325E5DC9" w14:textId="6E6DB2B7" w:rsidR="007F0AE2" w:rsidRDefault="007F0AE2" w:rsidP="007F0AE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ab/>
        <w:t>Geloof word geglo – anders is dit nie meer geloof nie...</w:t>
      </w:r>
    </w:p>
    <w:p w14:paraId="5CD0D983" w14:textId="77777777" w:rsidR="007F0AE2" w:rsidRDefault="007F0AE2" w:rsidP="00F97C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675877CA" w14:textId="314601EA" w:rsidR="00D31718" w:rsidRDefault="00267CDA" w:rsidP="00F61FE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Dit is al waar</w:t>
      </w:r>
      <w:r w:rsidR="00F61FE8">
        <w:rPr>
          <w:rFonts w:cstheme="minorHAnsi"/>
          <w:iCs/>
          <w:sz w:val="28"/>
          <w:szCs w:val="28"/>
          <w:lang w:val="af-ZA"/>
        </w:rPr>
        <w:t xml:space="preserve">op </w:t>
      </w:r>
      <w:r>
        <w:rPr>
          <w:rFonts w:cstheme="minorHAnsi"/>
          <w:iCs/>
          <w:sz w:val="28"/>
          <w:szCs w:val="28"/>
          <w:lang w:val="af-ZA"/>
        </w:rPr>
        <w:t>ek vandag wil fokus</w:t>
      </w:r>
      <w:r w:rsidR="00D31718">
        <w:rPr>
          <w:rFonts w:cstheme="minorHAnsi"/>
          <w:iCs/>
          <w:sz w:val="28"/>
          <w:szCs w:val="28"/>
          <w:lang w:val="af-ZA"/>
        </w:rPr>
        <w:t>:</w:t>
      </w:r>
      <w:r>
        <w:rPr>
          <w:rFonts w:cstheme="minorHAnsi"/>
          <w:iCs/>
          <w:sz w:val="28"/>
          <w:szCs w:val="28"/>
          <w:lang w:val="af-ZA"/>
        </w:rPr>
        <w:t xml:space="preserve"> Wat is geloof? </w:t>
      </w:r>
      <w:r w:rsidR="00D92A38">
        <w:rPr>
          <w:rFonts w:cstheme="minorHAnsi"/>
          <w:iCs/>
          <w:sz w:val="28"/>
          <w:szCs w:val="28"/>
          <w:lang w:val="af-ZA"/>
        </w:rPr>
        <w:t>W</w:t>
      </w:r>
      <w:r>
        <w:rPr>
          <w:rFonts w:cstheme="minorHAnsi"/>
          <w:iCs/>
          <w:sz w:val="28"/>
          <w:szCs w:val="28"/>
          <w:lang w:val="af-ZA"/>
        </w:rPr>
        <w:t xml:space="preserve">at is die gevolge </w:t>
      </w:r>
      <w:r w:rsidR="00D31718">
        <w:rPr>
          <w:rFonts w:cstheme="minorHAnsi"/>
          <w:iCs/>
          <w:sz w:val="28"/>
          <w:szCs w:val="28"/>
          <w:lang w:val="af-ZA"/>
        </w:rPr>
        <w:t>van jou geloof</w:t>
      </w:r>
      <w:r w:rsidR="00F823AF">
        <w:rPr>
          <w:rFonts w:cstheme="minorHAnsi"/>
          <w:iCs/>
          <w:sz w:val="28"/>
          <w:szCs w:val="28"/>
          <w:lang w:val="af-ZA"/>
        </w:rPr>
        <w:t>? Hoe kan jy seker wees dat jy werklik glo?</w:t>
      </w:r>
      <w:r w:rsidR="00D31718">
        <w:rPr>
          <w:rFonts w:cstheme="minorHAnsi"/>
          <w:iCs/>
          <w:sz w:val="28"/>
          <w:szCs w:val="28"/>
          <w:lang w:val="af-ZA"/>
        </w:rPr>
        <w:t xml:space="preserve"> </w:t>
      </w:r>
      <w:r w:rsidR="00AF488E">
        <w:rPr>
          <w:rFonts w:cstheme="minorHAnsi"/>
          <w:iCs/>
          <w:sz w:val="28"/>
          <w:szCs w:val="28"/>
          <w:lang w:val="af-ZA"/>
        </w:rPr>
        <w:t xml:space="preserve">Met geloof bedoel ek natuurlik spesifiek </w:t>
      </w:r>
      <w:r w:rsidR="00F61FE8">
        <w:rPr>
          <w:rFonts w:cstheme="minorHAnsi"/>
          <w:iCs/>
          <w:sz w:val="28"/>
          <w:szCs w:val="28"/>
          <w:lang w:val="af-ZA"/>
        </w:rPr>
        <w:t>na ons Christelike geloof soos wat ons dit bely het.</w:t>
      </w:r>
    </w:p>
    <w:p w14:paraId="366113FE" w14:textId="6E4654E8" w:rsidR="00D31718" w:rsidRDefault="00D31718" w:rsidP="00F97C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28F14295" w14:textId="7E7E7006" w:rsidR="006F34F6" w:rsidRDefault="00F61FE8" w:rsidP="00F97C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Laat ek eers net verduidelik wat ons geloof nié is nie.</w:t>
      </w:r>
    </w:p>
    <w:p w14:paraId="61134C76" w14:textId="4A941995" w:rsidR="006F34F6" w:rsidRDefault="006F34F6" w:rsidP="00F97C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ab/>
      </w:r>
      <w:r w:rsidR="00F61FE8">
        <w:rPr>
          <w:rFonts w:cstheme="minorHAnsi"/>
          <w:iCs/>
          <w:sz w:val="28"/>
          <w:szCs w:val="28"/>
          <w:lang w:val="af-ZA"/>
        </w:rPr>
        <w:t xml:space="preserve">Daar is selfs Christene wat sê dat jy moet kies tussen geloof en wetenskap. </w:t>
      </w:r>
    </w:p>
    <w:p w14:paraId="3AE29B96" w14:textId="44C748C6" w:rsidR="006F34F6" w:rsidRDefault="00F61FE8" w:rsidP="006F34F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Maar dit </w:t>
      </w:r>
      <w:r w:rsidR="006F34F6">
        <w:rPr>
          <w:rFonts w:cstheme="minorHAnsi"/>
          <w:iCs/>
          <w:sz w:val="28"/>
          <w:szCs w:val="28"/>
          <w:lang w:val="af-ZA"/>
        </w:rPr>
        <w:t xml:space="preserve">kan nie waar wees nie, want die wetenskap bestudeer die handewerk van </w:t>
      </w:r>
      <w:r w:rsidR="00FE1588">
        <w:rPr>
          <w:rFonts w:cstheme="minorHAnsi"/>
          <w:iCs/>
          <w:sz w:val="28"/>
          <w:szCs w:val="28"/>
          <w:lang w:val="af-ZA"/>
        </w:rPr>
        <w:t xml:space="preserve">presies </w:t>
      </w:r>
      <w:r w:rsidR="006F34F6">
        <w:rPr>
          <w:rFonts w:cstheme="minorHAnsi"/>
          <w:iCs/>
          <w:sz w:val="28"/>
          <w:szCs w:val="28"/>
          <w:lang w:val="af-ZA"/>
        </w:rPr>
        <w:t xml:space="preserve">dieselfde God waarin ons glo. </w:t>
      </w:r>
    </w:p>
    <w:p w14:paraId="61BC3151" w14:textId="77777777" w:rsidR="006F34F6" w:rsidRDefault="006F34F6" w:rsidP="006F34F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Wetenskap is ŉ kombinasie van twee bronne vir nuwe kennis. </w:t>
      </w:r>
    </w:p>
    <w:p w14:paraId="18AB4B84" w14:textId="500D5DCC" w:rsidR="006F34F6" w:rsidRDefault="006F34F6" w:rsidP="006F34F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Die eerste </w:t>
      </w:r>
      <w:r w:rsidR="00FE1588">
        <w:rPr>
          <w:rFonts w:cstheme="minorHAnsi"/>
          <w:iCs/>
          <w:sz w:val="28"/>
          <w:szCs w:val="28"/>
          <w:lang w:val="af-ZA"/>
        </w:rPr>
        <w:t xml:space="preserve">bron van kennis </w:t>
      </w:r>
      <w:r>
        <w:rPr>
          <w:rFonts w:cstheme="minorHAnsi"/>
          <w:iCs/>
          <w:sz w:val="28"/>
          <w:szCs w:val="28"/>
          <w:lang w:val="af-ZA"/>
        </w:rPr>
        <w:t xml:space="preserve">is waarneming deur ons sintuie om dinge in die skepping te sien of te voel of te hoor, te proe </w:t>
      </w:r>
      <w:r w:rsidR="00FE1588">
        <w:rPr>
          <w:rFonts w:cstheme="minorHAnsi"/>
          <w:iCs/>
          <w:sz w:val="28"/>
          <w:szCs w:val="28"/>
          <w:lang w:val="af-ZA"/>
        </w:rPr>
        <w:t>of</w:t>
      </w:r>
      <w:r>
        <w:rPr>
          <w:rFonts w:cstheme="minorHAnsi"/>
          <w:iCs/>
          <w:sz w:val="28"/>
          <w:szCs w:val="28"/>
          <w:lang w:val="af-ZA"/>
        </w:rPr>
        <w:t xml:space="preserve"> te ruik, </w:t>
      </w:r>
      <w:r w:rsidR="00FE1588">
        <w:rPr>
          <w:rFonts w:cstheme="minorHAnsi"/>
          <w:iCs/>
          <w:sz w:val="28"/>
          <w:szCs w:val="28"/>
          <w:lang w:val="af-ZA"/>
        </w:rPr>
        <w:t xml:space="preserve">en </w:t>
      </w:r>
      <w:r>
        <w:rPr>
          <w:rFonts w:cstheme="minorHAnsi"/>
          <w:iCs/>
          <w:sz w:val="28"/>
          <w:szCs w:val="28"/>
          <w:lang w:val="af-ZA"/>
        </w:rPr>
        <w:t xml:space="preserve">om dit alles te kan meet. </w:t>
      </w:r>
    </w:p>
    <w:p w14:paraId="08D5CEC3" w14:textId="33FF7CF5" w:rsidR="00FE1588" w:rsidRDefault="006F34F6" w:rsidP="00FE158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 xml:space="preserve">Die tweede </w:t>
      </w:r>
      <w:r w:rsidR="00FE1588">
        <w:rPr>
          <w:rFonts w:cstheme="minorHAnsi"/>
          <w:iCs/>
          <w:sz w:val="28"/>
          <w:szCs w:val="28"/>
          <w:lang w:val="af-ZA"/>
        </w:rPr>
        <w:t xml:space="preserve">bron van kennis </w:t>
      </w:r>
      <w:r>
        <w:rPr>
          <w:rFonts w:cstheme="minorHAnsi"/>
          <w:iCs/>
          <w:sz w:val="28"/>
          <w:szCs w:val="28"/>
          <w:lang w:val="af-ZA"/>
        </w:rPr>
        <w:t xml:space="preserve">is om ons gesonde verstand te gebruik </w:t>
      </w:r>
      <w:r w:rsidR="00FE1588">
        <w:rPr>
          <w:rFonts w:cstheme="minorHAnsi"/>
          <w:iCs/>
          <w:sz w:val="28"/>
          <w:szCs w:val="28"/>
          <w:lang w:val="af-ZA"/>
        </w:rPr>
        <w:t xml:space="preserve">en </w:t>
      </w:r>
      <w:r>
        <w:rPr>
          <w:rFonts w:cstheme="minorHAnsi"/>
          <w:iCs/>
          <w:sz w:val="28"/>
          <w:szCs w:val="28"/>
          <w:lang w:val="af-ZA"/>
        </w:rPr>
        <w:t xml:space="preserve">inligting te analiseer en </w:t>
      </w:r>
      <w:r w:rsidR="00276681">
        <w:rPr>
          <w:rFonts w:cstheme="minorHAnsi"/>
          <w:iCs/>
          <w:sz w:val="28"/>
          <w:szCs w:val="28"/>
          <w:lang w:val="af-ZA"/>
        </w:rPr>
        <w:t>te probeer verstaan.</w:t>
      </w:r>
    </w:p>
    <w:p w14:paraId="10EB1315" w14:textId="65C4321E" w:rsidR="00FE1588" w:rsidRDefault="00FE1588" w:rsidP="00FE158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ab/>
      </w:r>
      <w:r w:rsidR="00276681">
        <w:rPr>
          <w:rFonts w:cstheme="minorHAnsi"/>
          <w:iCs/>
          <w:sz w:val="28"/>
          <w:szCs w:val="28"/>
          <w:lang w:val="af-ZA"/>
        </w:rPr>
        <w:t>Dit is nie ander</w:t>
      </w:r>
      <w:r>
        <w:rPr>
          <w:rFonts w:cstheme="minorHAnsi"/>
          <w:iCs/>
          <w:sz w:val="28"/>
          <w:szCs w:val="28"/>
          <w:lang w:val="af-ZA"/>
        </w:rPr>
        <w:t>s</w:t>
      </w:r>
      <w:r w:rsidR="00276681">
        <w:rPr>
          <w:rFonts w:cstheme="minorHAnsi"/>
          <w:iCs/>
          <w:sz w:val="28"/>
          <w:szCs w:val="28"/>
          <w:lang w:val="af-ZA"/>
        </w:rPr>
        <w:t xml:space="preserve"> vir gelowiges nie.</w:t>
      </w:r>
    </w:p>
    <w:p w14:paraId="32C38702" w14:textId="77777777" w:rsidR="00D92A38" w:rsidRDefault="00D92A38" w:rsidP="00FE158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p>
    <w:p w14:paraId="0752799E" w14:textId="021060AB" w:rsidR="00FD6A33" w:rsidRDefault="00FD6A33" w:rsidP="00FD6A3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lastRenderedPageBreak/>
        <w:t>M</w:t>
      </w:r>
      <w:r w:rsidR="00276681">
        <w:rPr>
          <w:rFonts w:cstheme="minorHAnsi"/>
          <w:iCs/>
          <w:sz w:val="28"/>
          <w:szCs w:val="28"/>
          <w:lang w:val="af-ZA"/>
        </w:rPr>
        <w:t xml:space="preserve">aar </w:t>
      </w:r>
      <w:r w:rsidR="00FE1588">
        <w:rPr>
          <w:rFonts w:cstheme="minorHAnsi"/>
          <w:iCs/>
          <w:sz w:val="28"/>
          <w:szCs w:val="28"/>
          <w:lang w:val="af-ZA"/>
        </w:rPr>
        <w:t>geloof is méér as dit</w:t>
      </w:r>
      <w:r>
        <w:rPr>
          <w:rFonts w:cstheme="minorHAnsi"/>
          <w:iCs/>
          <w:sz w:val="28"/>
          <w:szCs w:val="28"/>
          <w:lang w:val="af-ZA"/>
        </w:rPr>
        <w:t xml:space="preserve">. </w:t>
      </w:r>
    </w:p>
    <w:p w14:paraId="46231D2D" w14:textId="504D84CC" w:rsidR="00FD6A33" w:rsidRDefault="00FD6A33" w:rsidP="00FD6A3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W</w:t>
      </w:r>
      <w:r w:rsidR="00FE1588">
        <w:rPr>
          <w:rFonts w:cstheme="minorHAnsi"/>
          <w:iCs/>
          <w:sz w:val="28"/>
          <w:szCs w:val="28"/>
          <w:lang w:val="af-ZA"/>
        </w:rPr>
        <w:t xml:space="preserve">ant geloof aanvaar </w:t>
      </w:r>
      <w:r w:rsidR="00276681">
        <w:rPr>
          <w:rFonts w:cstheme="minorHAnsi"/>
          <w:iCs/>
          <w:sz w:val="28"/>
          <w:szCs w:val="28"/>
          <w:lang w:val="af-ZA"/>
        </w:rPr>
        <w:t xml:space="preserve">ŉ derde </w:t>
      </w:r>
      <w:r w:rsidR="00FE1588">
        <w:rPr>
          <w:rFonts w:cstheme="minorHAnsi"/>
          <w:iCs/>
          <w:sz w:val="28"/>
          <w:szCs w:val="28"/>
          <w:lang w:val="af-ZA"/>
        </w:rPr>
        <w:t xml:space="preserve">bo-natuurlike </w:t>
      </w:r>
      <w:r w:rsidR="00276681">
        <w:rPr>
          <w:rFonts w:cstheme="minorHAnsi"/>
          <w:iCs/>
          <w:sz w:val="28"/>
          <w:szCs w:val="28"/>
          <w:lang w:val="af-ZA"/>
        </w:rPr>
        <w:t xml:space="preserve">bron van kennis – </w:t>
      </w:r>
      <w:r w:rsidR="00FE1588">
        <w:rPr>
          <w:rFonts w:cstheme="minorHAnsi"/>
          <w:iCs/>
          <w:sz w:val="28"/>
          <w:szCs w:val="28"/>
          <w:lang w:val="af-ZA"/>
        </w:rPr>
        <w:t xml:space="preserve">dit wat God in sy Woord openbaar het. </w:t>
      </w:r>
      <w:r w:rsidR="008C0DFF">
        <w:rPr>
          <w:rFonts w:cstheme="minorHAnsi"/>
          <w:iCs/>
          <w:sz w:val="28"/>
          <w:szCs w:val="28"/>
          <w:lang w:val="af-ZA"/>
        </w:rPr>
        <w:t xml:space="preserve"> (Nie waargeneem nie, nie uitgedink nie maar geopenbaar.)</w:t>
      </w:r>
    </w:p>
    <w:p w14:paraId="7BC57435" w14:textId="77777777" w:rsidR="00FD6A33" w:rsidRDefault="00FE1588" w:rsidP="00FD6A3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Geloof vat nie wetenskap weg nie, dit sit die belangrikste daarby!</w:t>
      </w:r>
      <w:r w:rsidR="00FD6A33">
        <w:rPr>
          <w:rFonts w:cstheme="minorHAnsi"/>
          <w:iCs/>
          <w:sz w:val="28"/>
          <w:szCs w:val="28"/>
          <w:lang w:val="af-ZA"/>
        </w:rPr>
        <w:t xml:space="preserve"> </w:t>
      </w:r>
    </w:p>
    <w:p w14:paraId="0EC73445" w14:textId="77777777" w:rsidR="00FD6A33" w:rsidRDefault="00FD6A33" w:rsidP="00FD6A3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Natuurlik raak ongelowige wetenskaplikes baie nonsies kwyt wat bots met God se openbaring in sy Woord, en dit moet ons verwerp. </w:t>
      </w:r>
    </w:p>
    <w:p w14:paraId="57E763B9" w14:textId="77777777" w:rsidR="00FD6A33" w:rsidRDefault="00FD6A33" w:rsidP="00FD6A3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Maar wetenskap en geloof is nie vyande nie, </w:t>
      </w:r>
    </w:p>
    <w:p w14:paraId="27458037" w14:textId="2FBC05EC" w:rsidR="00FE1588" w:rsidRDefault="00FD6A33" w:rsidP="00FD6A3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ab/>
        <w:t>geloof is baie meer as net kennis en wetenskap.</w:t>
      </w:r>
    </w:p>
    <w:p w14:paraId="0F26650A" w14:textId="4EFEEBAD" w:rsidR="00FD6A33" w:rsidRDefault="00FD6A33" w:rsidP="00FD6A3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31C197C0" w14:textId="0AAC9287" w:rsidR="00FD6A33" w:rsidRDefault="00FD6A33" w:rsidP="00FD6A3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sidRPr="00EA6140">
        <w:rPr>
          <w:rFonts w:cstheme="minorHAnsi"/>
          <w:b/>
          <w:bCs/>
          <w:iCs/>
          <w:sz w:val="28"/>
          <w:szCs w:val="28"/>
          <w:lang w:val="af-ZA"/>
        </w:rPr>
        <w:t>Goed wat is geloof dan</w:t>
      </w:r>
      <w:r w:rsidR="0011160D" w:rsidRPr="00EA6140">
        <w:rPr>
          <w:rFonts w:cstheme="minorHAnsi"/>
          <w:b/>
          <w:bCs/>
          <w:iCs/>
          <w:sz w:val="28"/>
          <w:szCs w:val="28"/>
          <w:lang w:val="af-ZA"/>
        </w:rPr>
        <w:t>?</w:t>
      </w:r>
      <w:r w:rsidR="0011160D">
        <w:rPr>
          <w:rFonts w:cstheme="minorHAnsi"/>
          <w:iCs/>
          <w:sz w:val="28"/>
          <w:szCs w:val="28"/>
          <w:lang w:val="af-ZA"/>
        </w:rPr>
        <w:t xml:space="preserve"> </w:t>
      </w:r>
      <w:r w:rsidRPr="00FD6A33">
        <w:rPr>
          <w:rFonts w:cstheme="minorHAnsi"/>
          <w:b/>
          <w:bCs/>
          <w:iCs/>
          <w:sz w:val="28"/>
          <w:szCs w:val="28"/>
          <w:lang w:val="af-ZA"/>
        </w:rPr>
        <w:t>&lt;&lt; Lees Heb. 11:1 &gt;&gt;</w:t>
      </w:r>
    </w:p>
    <w:p w14:paraId="6436F78C" w14:textId="09E526C3" w:rsidR="00FD6A33" w:rsidRPr="00FD6A33" w:rsidRDefault="00FD6A33" w:rsidP="00FD6A3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
          <w:iCs/>
          <w:sz w:val="28"/>
          <w:szCs w:val="28"/>
          <w:lang w:val="af-ZA"/>
        </w:rPr>
      </w:pPr>
      <w:r w:rsidRPr="00FD6A33">
        <w:rPr>
          <w:i/>
          <w:iCs/>
          <w:sz w:val="28"/>
          <w:szCs w:val="28"/>
          <w:vertAlign w:val="superscript"/>
          <w:lang w:val="af-ZA"/>
        </w:rPr>
        <w:t>1</w:t>
      </w:r>
      <w:r w:rsidRPr="00FD6A33">
        <w:rPr>
          <w:i/>
          <w:iCs/>
          <w:sz w:val="28"/>
          <w:szCs w:val="28"/>
          <w:lang w:val="af-ZA"/>
        </w:rPr>
        <w:t>Om te glo, is om seker te wees van die dinge wat ons hoop, om oortuig te wees van die dinge wat ons nie sien nie.</w:t>
      </w:r>
    </w:p>
    <w:p w14:paraId="370CB718" w14:textId="7DD8ECA8" w:rsidR="00FD6A33" w:rsidRDefault="00FD6A33" w:rsidP="00FD6A33">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4E84DB04" w14:textId="77777777" w:rsidR="007C1A5E" w:rsidRDefault="007C1A5E" w:rsidP="00FD6A33">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Geloof begin by ŉ </w:t>
      </w:r>
      <w:r w:rsidRPr="007C1A5E">
        <w:rPr>
          <w:sz w:val="28"/>
          <w:szCs w:val="28"/>
          <w:u w:val="single"/>
          <w:lang w:val="af-ZA"/>
        </w:rPr>
        <w:t>kennis</w:t>
      </w:r>
      <w:r>
        <w:rPr>
          <w:sz w:val="28"/>
          <w:szCs w:val="28"/>
          <w:lang w:val="af-ZA"/>
        </w:rPr>
        <w:t xml:space="preserve"> van “dinge” – </w:t>
      </w:r>
    </w:p>
    <w:p w14:paraId="111131A4" w14:textId="77777777" w:rsidR="007C1A5E" w:rsidRDefault="007C1A5E" w:rsidP="007C1A5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ons moet weet daarvan, en soveel daarvan weet dat ons seker is en oortuig is oor die waarheid daarvan. </w:t>
      </w:r>
    </w:p>
    <w:p w14:paraId="2A904391" w14:textId="77777777" w:rsidR="007C1A5E" w:rsidRDefault="007C1A5E" w:rsidP="007C1A5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Watter dinge – alles wat God in sy Woord openbaar. </w:t>
      </w:r>
    </w:p>
    <w:p w14:paraId="7D453398" w14:textId="77777777" w:rsidR="007C1A5E" w:rsidRDefault="007C1A5E" w:rsidP="007C1A5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t xml:space="preserve">Geloof  is om God se Woord te ken en om God op sy Woord te neem. </w:t>
      </w:r>
    </w:p>
    <w:p w14:paraId="7DB41601" w14:textId="48EE20F4" w:rsidR="00181276" w:rsidRDefault="007C1A5E" w:rsidP="0018127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Pr>
          <w:sz w:val="28"/>
          <w:szCs w:val="28"/>
          <w:lang w:val="af-ZA"/>
        </w:rPr>
        <w:t xml:space="preserve">Ons weet dat ons nie alles in die Bybel netso direk uit die gryse verlede kan neem en netso toepas vandag nie. Ons moet </w:t>
      </w:r>
      <w:r w:rsidR="00181276">
        <w:rPr>
          <w:sz w:val="28"/>
          <w:szCs w:val="28"/>
          <w:lang w:val="af-ZA"/>
        </w:rPr>
        <w:t xml:space="preserve">ons huiswerk reg doen om die Bybel reg te verklaar – en daaroor kan ons gerus op ŉ dag behoorlik gesels. </w:t>
      </w:r>
    </w:p>
    <w:p w14:paraId="6DE765C2" w14:textId="2132BC98" w:rsidR="00181276" w:rsidRDefault="00181276" w:rsidP="0018127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szCs w:val="28"/>
          <w:lang w:val="af-ZA"/>
        </w:rPr>
      </w:pPr>
      <w:r>
        <w:rPr>
          <w:sz w:val="28"/>
          <w:szCs w:val="28"/>
          <w:lang w:val="af-ZA"/>
        </w:rPr>
        <w:t>Hoe Christus se koms party dele vervul het en ander nog meer betekenis gegee het, hoe makliker dele help om ander te verstaan, hoe die konteks ŉ rol speel in die betekenis ens.</w:t>
      </w:r>
    </w:p>
    <w:p w14:paraId="42392E33" w14:textId="77777777" w:rsidR="00A33FC9" w:rsidRDefault="00A33FC9" w:rsidP="0018127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szCs w:val="28"/>
          <w:lang w:val="af-ZA"/>
        </w:rPr>
      </w:pPr>
      <w:r>
        <w:rPr>
          <w:sz w:val="28"/>
          <w:szCs w:val="28"/>
          <w:lang w:val="af-ZA"/>
        </w:rPr>
        <w:t xml:space="preserve">Geloof begin by die absolute aanvaarding van die Bybel as God se gesagvolle woord. </w:t>
      </w:r>
    </w:p>
    <w:p w14:paraId="3279C8B8" w14:textId="0DB2E68A" w:rsidR="00A33FC9" w:rsidRDefault="00A33FC9" w:rsidP="00A33FC9">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sz w:val="28"/>
          <w:szCs w:val="28"/>
          <w:lang w:val="af-ZA"/>
        </w:rPr>
      </w:pPr>
      <w:r>
        <w:rPr>
          <w:sz w:val="28"/>
          <w:szCs w:val="28"/>
          <w:lang w:val="af-ZA"/>
        </w:rPr>
        <w:t>(Natuurlik is daar mense wat hiervan verskil – ten spyte van hulle slim praatjies noem ons hulle “ongelowiges”.)</w:t>
      </w:r>
    </w:p>
    <w:p w14:paraId="532EAB96" w14:textId="77777777" w:rsidR="00181276" w:rsidRDefault="00181276" w:rsidP="0018127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72F1181C" w14:textId="77777777" w:rsidR="00181276" w:rsidRDefault="00181276" w:rsidP="0018127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Ware geloof begin by wat jy ŉ “historiese geloof” kan noem. </w:t>
      </w:r>
    </w:p>
    <w:p w14:paraId="1FC524EC" w14:textId="7B0910C6" w:rsidR="00181276" w:rsidRDefault="00181276" w:rsidP="0018127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Dit is om te aanvaar dat God ŉ historiese werklikheid is wat alles uit niks geskape het en steeds onderhou. </w:t>
      </w:r>
    </w:p>
    <w:p w14:paraId="5639DA7E" w14:textId="3F268472" w:rsidR="00A33FC9" w:rsidRDefault="00181276" w:rsidP="0018127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Dit is om dit as historiese feite te aanvaar dat Jesus Christus regtig God en mens was</w:t>
      </w:r>
      <w:r w:rsidR="008C0DFF">
        <w:rPr>
          <w:sz w:val="28"/>
          <w:szCs w:val="28"/>
          <w:lang w:val="af-ZA"/>
        </w:rPr>
        <w:t xml:space="preserve"> en is</w:t>
      </w:r>
      <w:r w:rsidR="00A33FC9">
        <w:rPr>
          <w:sz w:val="28"/>
          <w:szCs w:val="28"/>
          <w:lang w:val="af-ZA"/>
        </w:rPr>
        <w:t>,</w:t>
      </w:r>
      <w:r>
        <w:rPr>
          <w:sz w:val="28"/>
          <w:szCs w:val="28"/>
          <w:lang w:val="af-ZA"/>
        </w:rPr>
        <w:t xml:space="preserve"> wat volkome heilig en sonder sonde geleef het, wat werklik </w:t>
      </w:r>
      <w:r w:rsidR="00A33FC9">
        <w:rPr>
          <w:sz w:val="28"/>
          <w:szCs w:val="28"/>
          <w:lang w:val="af-ZA"/>
        </w:rPr>
        <w:t xml:space="preserve">gesterf het </w:t>
      </w:r>
      <w:r>
        <w:rPr>
          <w:sz w:val="28"/>
          <w:szCs w:val="28"/>
          <w:lang w:val="af-ZA"/>
        </w:rPr>
        <w:t xml:space="preserve">aan ŉ kruishout, maar werklik fisies as lewende mens </w:t>
      </w:r>
      <w:r w:rsidR="00A33FC9">
        <w:rPr>
          <w:sz w:val="28"/>
          <w:szCs w:val="28"/>
          <w:lang w:val="af-ZA"/>
        </w:rPr>
        <w:t xml:space="preserve">uit sy graf </w:t>
      </w:r>
      <w:r>
        <w:rPr>
          <w:sz w:val="28"/>
          <w:szCs w:val="28"/>
          <w:lang w:val="af-ZA"/>
        </w:rPr>
        <w:t>opgewek is met ŉ menslike liggaam</w:t>
      </w:r>
      <w:r w:rsidR="00A33FC9">
        <w:rPr>
          <w:sz w:val="28"/>
          <w:szCs w:val="28"/>
          <w:lang w:val="af-ZA"/>
        </w:rPr>
        <w:t>,</w:t>
      </w:r>
      <w:r>
        <w:rPr>
          <w:sz w:val="28"/>
          <w:szCs w:val="28"/>
          <w:lang w:val="af-ZA"/>
        </w:rPr>
        <w:t xml:space="preserve"> wat fisies opgevaar het hemel toe. </w:t>
      </w:r>
    </w:p>
    <w:p w14:paraId="3F6AB3D1" w14:textId="75794EAF" w:rsidR="00A33FC9" w:rsidRDefault="00A33FC9" w:rsidP="00A33FC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t>Daar is oorgenoeg getuies dat hierdie dinge werklik gebeur het – en ware gelowiges aanvaar dit so. (Ongelowiges nie.)</w:t>
      </w:r>
    </w:p>
    <w:p w14:paraId="635B2CF9" w14:textId="77777777" w:rsidR="00F823AF" w:rsidRDefault="00A33FC9" w:rsidP="009333A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Pr>
          <w:sz w:val="28"/>
          <w:szCs w:val="28"/>
          <w:lang w:val="af-ZA"/>
        </w:rPr>
        <w:t xml:space="preserve">Neem een voorbeeld – Jesus wat die apostel Tomas roep om sy vinger in die gate aan sy hande te steek en dit Tomas oortuig dat dit werklik Jesus is wat uit die dood opgewek is. </w:t>
      </w:r>
      <w:r w:rsidR="009333A2">
        <w:rPr>
          <w:sz w:val="28"/>
          <w:szCs w:val="28"/>
          <w:lang w:val="af-ZA"/>
        </w:rPr>
        <w:t xml:space="preserve">Dan praat Jesus van </w:t>
      </w:r>
      <w:r>
        <w:rPr>
          <w:sz w:val="28"/>
          <w:szCs w:val="28"/>
          <w:lang w:val="af-ZA"/>
        </w:rPr>
        <w:t xml:space="preserve">ons as Hy </w:t>
      </w:r>
      <w:r w:rsidR="009333A2">
        <w:rPr>
          <w:sz w:val="28"/>
          <w:szCs w:val="28"/>
          <w:lang w:val="af-ZA"/>
        </w:rPr>
        <w:t xml:space="preserve">in Joh. 20:29 </w:t>
      </w:r>
      <w:r>
        <w:rPr>
          <w:sz w:val="28"/>
          <w:szCs w:val="28"/>
          <w:lang w:val="af-ZA"/>
        </w:rPr>
        <w:t xml:space="preserve">sê </w:t>
      </w:r>
      <w:r>
        <w:rPr>
          <w:sz w:val="28"/>
          <w:szCs w:val="28"/>
          <w:lang w:val="af-ZA"/>
        </w:rPr>
        <w:lastRenderedPageBreak/>
        <w:t xml:space="preserve">dat ons </w:t>
      </w:r>
      <w:r w:rsidR="009333A2">
        <w:rPr>
          <w:sz w:val="28"/>
          <w:szCs w:val="28"/>
          <w:lang w:val="af-ZA"/>
        </w:rPr>
        <w:t xml:space="preserve">gelukkig is wat glo al het ons nie self gesien nie, maar die getuienis aanvaar van hulle wat wél gesien het. </w:t>
      </w:r>
    </w:p>
    <w:p w14:paraId="40FAED95" w14:textId="34694DD1" w:rsidR="00A33FC9" w:rsidRDefault="00F823AF" w:rsidP="00F823A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szCs w:val="28"/>
          <w:lang w:val="af-ZA"/>
        </w:rPr>
      </w:pPr>
      <w:r>
        <w:rPr>
          <w:sz w:val="28"/>
          <w:szCs w:val="28"/>
          <w:lang w:val="af-ZA"/>
        </w:rPr>
        <w:t>Dit is die sekerheid van Christus se fisiese liggaamlike opstanding as ŉ historiese werklikheid waarin al ons geloofsekerheid en oortuiging geanker is. (Wie dit ontken is nie ware gelowiges nie.)</w:t>
      </w:r>
    </w:p>
    <w:p w14:paraId="7E303771" w14:textId="77777777" w:rsidR="0011160D" w:rsidRDefault="0011160D" w:rsidP="0011160D">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sz w:val="28"/>
          <w:szCs w:val="28"/>
          <w:lang w:val="af-ZA"/>
        </w:rPr>
      </w:pPr>
      <w:r>
        <w:rPr>
          <w:sz w:val="28"/>
          <w:szCs w:val="28"/>
          <w:lang w:val="af-ZA"/>
        </w:rPr>
        <w:t xml:space="preserve">Rom. 10:9 is tog so duidelik soos daglig </w:t>
      </w:r>
      <w:r w:rsidRPr="0011160D">
        <w:rPr>
          <w:i/>
          <w:iCs/>
          <w:sz w:val="28"/>
          <w:szCs w:val="28"/>
          <w:lang w:val="af-ZA"/>
        </w:rPr>
        <w:t xml:space="preserve">– </w:t>
      </w:r>
      <w:r w:rsidRPr="0011160D">
        <w:rPr>
          <w:i/>
          <w:iCs/>
          <w:sz w:val="28"/>
          <w:szCs w:val="28"/>
          <w:vertAlign w:val="superscript"/>
          <w:lang w:val="af-ZA"/>
        </w:rPr>
        <w:t>9</w:t>
      </w:r>
      <w:r w:rsidRPr="0011160D">
        <w:rPr>
          <w:i/>
          <w:iCs/>
          <w:sz w:val="28"/>
          <w:szCs w:val="28"/>
          <w:lang w:val="af-ZA"/>
        </w:rPr>
        <w:t>As jy met jou mond bely dat Jesus Here is, en met jou hart glo dat God Hom uit die dood opgewek het, sal jy gered word.”</w:t>
      </w:r>
      <w:r>
        <w:rPr>
          <w:sz w:val="28"/>
          <w:szCs w:val="28"/>
          <w:lang w:val="af-ZA"/>
        </w:rPr>
        <w:t xml:space="preserve"> </w:t>
      </w:r>
    </w:p>
    <w:p w14:paraId="46DB1B06" w14:textId="1ACBD859" w:rsidR="0011160D" w:rsidRPr="0011160D" w:rsidRDefault="0011160D" w:rsidP="0011160D">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sz w:val="28"/>
          <w:szCs w:val="28"/>
          <w:lang w:val="af-ZA"/>
        </w:rPr>
      </w:pPr>
      <w:r>
        <w:rPr>
          <w:sz w:val="28"/>
          <w:szCs w:val="28"/>
          <w:lang w:val="af-ZA"/>
        </w:rPr>
        <w:tab/>
        <w:t>En as jy die nie bely en glo nie sal jy nie gered word nie...</w:t>
      </w:r>
    </w:p>
    <w:p w14:paraId="10F5F504" w14:textId="19379032" w:rsidR="0011160D" w:rsidRDefault="0011160D" w:rsidP="0011160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03A39B0B" w14:textId="36EC7BC9" w:rsidR="0011160D" w:rsidRDefault="0011160D" w:rsidP="0011160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M</w:t>
      </w:r>
      <w:r w:rsidR="00384283">
        <w:rPr>
          <w:sz w:val="28"/>
          <w:szCs w:val="28"/>
          <w:lang w:val="af-ZA"/>
        </w:rPr>
        <w:t xml:space="preserve">aar ware saligmakende geloof is baie meer as om te aanvaar dat God ŉ werklikheid is en dat wat Hy openbaar </w:t>
      </w:r>
      <w:r w:rsidR="00156E97">
        <w:rPr>
          <w:sz w:val="28"/>
          <w:szCs w:val="28"/>
          <w:lang w:val="af-ZA"/>
        </w:rPr>
        <w:t xml:space="preserve">het </w:t>
      </w:r>
      <w:r w:rsidR="00384283">
        <w:rPr>
          <w:sz w:val="28"/>
          <w:szCs w:val="28"/>
          <w:lang w:val="af-ZA"/>
        </w:rPr>
        <w:t>historiese waar is. “Die bose geeste glo dit ook – en hulle sidder van angs.” lees ons Jak. 2:19.</w:t>
      </w:r>
    </w:p>
    <w:p w14:paraId="4919DEFA" w14:textId="77777777" w:rsidR="00384283" w:rsidRDefault="00384283" w:rsidP="0038428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Ware geloof is om dit wat jy as waarheid aanvaar ook te vertrou. </w:t>
      </w:r>
    </w:p>
    <w:p w14:paraId="44B565F7" w14:textId="08C54F60" w:rsidR="001C26BA" w:rsidRDefault="00384283" w:rsidP="001C26B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Dink aan </w:t>
      </w:r>
      <w:r w:rsidRPr="00BF6801">
        <w:rPr>
          <w:sz w:val="28"/>
          <w:szCs w:val="28"/>
          <w:u w:val="single"/>
          <w:lang w:val="af-ZA"/>
        </w:rPr>
        <w:t>ŉ to</w:t>
      </w:r>
      <w:r w:rsidR="001C26BA" w:rsidRPr="00BF6801">
        <w:rPr>
          <w:sz w:val="28"/>
          <w:szCs w:val="28"/>
          <w:u w:val="single"/>
          <w:lang w:val="af-ZA"/>
        </w:rPr>
        <w:t>uloper</w:t>
      </w:r>
      <w:r w:rsidR="001C26BA">
        <w:rPr>
          <w:sz w:val="28"/>
          <w:szCs w:val="28"/>
          <w:lang w:val="af-ZA"/>
        </w:rPr>
        <w:t xml:space="preserve"> wat hoog bo die grond oor ŉ tou loop, en dan later selfs ŉ kruiwa oor die tou stap. Historiese geloof is om te aanvaar dat hy dit gedoen het en waarskynlik weer sal doen. Vertroue is om in die kruiwa te klim wanneer hy dit doen...</w:t>
      </w:r>
      <w:r w:rsidR="008C0DFF">
        <w:rPr>
          <w:sz w:val="28"/>
          <w:szCs w:val="28"/>
          <w:lang w:val="af-ZA"/>
        </w:rPr>
        <w:t xml:space="preserve"> Vertroue is om so seker te wees dat jy jou lewe daarvoor op die spel plaas.</w:t>
      </w:r>
    </w:p>
    <w:p w14:paraId="47047D1B" w14:textId="29559A13" w:rsidR="009333A2" w:rsidRDefault="009333A2" w:rsidP="00156E9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19A228B5" w14:textId="77777777" w:rsidR="00A3682F" w:rsidRDefault="00156E97" w:rsidP="00156E9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Ware geloof is om só op God en sy beloftes te vertrou dat dit vir jou ŉ groter werklikheid word as jou fisiese omstandighede, belangriker as jou eie gedagtes. </w:t>
      </w:r>
    </w:p>
    <w:p w14:paraId="10CA22D8" w14:textId="77777777" w:rsidR="00A3682F" w:rsidRDefault="00156E97" w:rsidP="00A3682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Dit is wat Paulus bedoel in Rom. 8:18, 25 wanneer hy gelowiges in hulle lyding wil aanmoedig, </w:t>
      </w:r>
    </w:p>
    <w:p w14:paraId="725AFACA" w14:textId="77777777" w:rsidR="00A3682F" w:rsidRDefault="00156E97" w:rsidP="00A3682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sidRPr="00A3682F">
        <w:rPr>
          <w:i/>
          <w:iCs/>
          <w:sz w:val="28"/>
          <w:szCs w:val="28"/>
          <w:vertAlign w:val="superscript"/>
          <w:lang w:val="af-ZA"/>
        </w:rPr>
        <w:t>18</w:t>
      </w:r>
      <w:r w:rsidRPr="00A3682F">
        <w:rPr>
          <w:i/>
          <w:iCs/>
          <w:sz w:val="28"/>
          <w:szCs w:val="28"/>
          <w:lang w:val="af-ZA"/>
        </w:rPr>
        <w:t>Ek is daarvan oortuig dat die lyding wat ons nou moet verduur</w:t>
      </w:r>
      <w:r>
        <w:rPr>
          <w:sz w:val="28"/>
          <w:szCs w:val="28"/>
          <w:lang w:val="af-ZA"/>
        </w:rPr>
        <w:t xml:space="preserve"> (dit is hulle werklike fisiese omstandighede), </w:t>
      </w:r>
      <w:r w:rsidRPr="00A3682F">
        <w:rPr>
          <w:i/>
          <w:iCs/>
          <w:sz w:val="28"/>
          <w:szCs w:val="28"/>
          <w:lang w:val="af-ZA"/>
        </w:rPr>
        <w:t>nie opweeg teen die hee</w:t>
      </w:r>
      <w:r w:rsidR="00A3682F">
        <w:rPr>
          <w:i/>
          <w:iCs/>
          <w:sz w:val="28"/>
          <w:szCs w:val="28"/>
          <w:lang w:val="af-ZA"/>
        </w:rPr>
        <w:t>r</w:t>
      </w:r>
      <w:r w:rsidRPr="00A3682F">
        <w:rPr>
          <w:i/>
          <w:iCs/>
          <w:sz w:val="28"/>
          <w:szCs w:val="28"/>
          <w:lang w:val="af-ZA"/>
        </w:rPr>
        <w:t>likheid wat God vir ons in die toekoms sal laat aanbreek nie</w:t>
      </w:r>
      <w:r>
        <w:rPr>
          <w:sz w:val="28"/>
          <w:szCs w:val="28"/>
          <w:lang w:val="af-ZA"/>
        </w:rPr>
        <w:t xml:space="preserve"> (dit is die belofte van God waarop hulle hoop</w:t>
      </w:r>
      <w:r w:rsidR="00A3682F">
        <w:rPr>
          <w:sz w:val="28"/>
          <w:szCs w:val="28"/>
          <w:lang w:val="af-ZA"/>
        </w:rPr>
        <w:t>).</w:t>
      </w:r>
      <w:r>
        <w:rPr>
          <w:sz w:val="28"/>
          <w:szCs w:val="28"/>
          <w:lang w:val="af-ZA"/>
        </w:rPr>
        <w:t xml:space="preserve"> </w:t>
      </w:r>
    </w:p>
    <w:p w14:paraId="4DF1A32B" w14:textId="27541D22" w:rsidR="00A3682F" w:rsidRDefault="00A3682F" w:rsidP="00A3682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i/>
          <w:iCs/>
          <w:sz w:val="28"/>
          <w:szCs w:val="28"/>
          <w:vertAlign w:val="superscript"/>
          <w:lang w:val="af-ZA"/>
        </w:rPr>
        <w:tab/>
      </w:r>
      <w:r w:rsidRPr="00A3682F">
        <w:rPr>
          <w:i/>
          <w:iCs/>
          <w:sz w:val="28"/>
          <w:szCs w:val="28"/>
          <w:vertAlign w:val="superscript"/>
          <w:lang w:val="af-ZA"/>
        </w:rPr>
        <w:t>25</w:t>
      </w:r>
      <w:r w:rsidRPr="00A3682F">
        <w:rPr>
          <w:i/>
          <w:iCs/>
          <w:sz w:val="28"/>
          <w:szCs w:val="28"/>
          <w:lang w:val="af-ZA"/>
        </w:rPr>
        <w:t>Maar as ons hoop op wat ons nie sien nie, wag ons daarop met volharding.</w:t>
      </w:r>
    </w:p>
    <w:p w14:paraId="04D9A8F4" w14:textId="77777777" w:rsidR="00A3682F" w:rsidRDefault="00A3682F" w:rsidP="00156E9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0F12F04D" w14:textId="77777777" w:rsidR="00F76F12" w:rsidRDefault="00A3682F" w:rsidP="00156E9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En dit is wat Heb. 11:1 bedoel met </w:t>
      </w:r>
      <w:r w:rsidRPr="00A3682F">
        <w:rPr>
          <w:i/>
          <w:iCs/>
          <w:sz w:val="28"/>
          <w:szCs w:val="28"/>
          <w:lang w:val="af-ZA"/>
        </w:rPr>
        <w:t>“seker wees van dinge waarop ons hoop”</w:t>
      </w:r>
      <w:r>
        <w:rPr>
          <w:sz w:val="28"/>
          <w:szCs w:val="28"/>
          <w:lang w:val="af-ZA"/>
        </w:rPr>
        <w:t xml:space="preserve"> </w:t>
      </w:r>
    </w:p>
    <w:p w14:paraId="6EE2F11C" w14:textId="77777777" w:rsidR="00F76F12" w:rsidRDefault="00A3682F" w:rsidP="00F76F1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Geloof het geen onsekerheid oor wat kom nie, geloof is seker dat dit wat God in sy Woord openbaar het sal gebeur. Nie “as” dit gebeur nie, maar “wanneer” dit gebeur want dit gaan verseker gebeur. </w:t>
      </w:r>
    </w:p>
    <w:p w14:paraId="64A6E873" w14:textId="77777777" w:rsidR="00F76F12" w:rsidRDefault="00A3682F" w:rsidP="00F76F1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Waarom is jy so seker daarvan – wat God het so gesê en jy glo Hom, jy vertrou Hom. </w:t>
      </w:r>
    </w:p>
    <w:p w14:paraId="451E86AF" w14:textId="77777777" w:rsidR="00DE6213" w:rsidRDefault="00F76F12" w:rsidP="00F76F1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t xml:space="preserve">Petrus skryf in 1 Pet 1 dat ons erfdeel reeds gereed is in die hemel en ons blydskap daaroor is baie meer as enige hartseer wat ons in hierdie ou lewe ooit kan hê. Soos Paulus sê, Die heerlikheid wat kom is baie meer as enige swaarkry en lyding wat ons hier moet verduur... </w:t>
      </w:r>
    </w:p>
    <w:p w14:paraId="0923FFF0" w14:textId="2B629F81" w:rsidR="00F76F12" w:rsidRDefault="00DE6213" w:rsidP="000720F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Pr>
          <w:sz w:val="28"/>
          <w:szCs w:val="28"/>
          <w:lang w:val="af-ZA"/>
        </w:rPr>
        <w:lastRenderedPageBreak/>
        <w:t xml:space="preserve">Anders as die gees van ons tyd </w:t>
      </w:r>
      <w:r w:rsidR="000720FD">
        <w:rPr>
          <w:sz w:val="28"/>
          <w:szCs w:val="28"/>
          <w:lang w:val="af-ZA"/>
        </w:rPr>
        <w:t>soek g</w:t>
      </w:r>
      <w:r>
        <w:rPr>
          <w:sz w:val="28"/>
          <w:szCs w:val="28"/>
          <w:lang w:val="af-ZA"/>
        </w:rPr>
        <w:t xml:space="preserve">eloof </w:t>
      </w:r>
      <w:r w:rsidR="000720FD">
        <w:rPr>
          <w:sz w:val="28"/>
          <w:szCs w:val="28"/>
          <w:lang w:val="af-ZA"/>
        </w:rPr>
        <w:t>nie onmiddellike bevrediging nie maar is geduldig in beproewing omdat die heerlike einde seker is.</w:t>
      </w:r>
      <w:r>
        <w:rPr>
          <w:sz w:val="28"/>
          <w:szCs w:val="28"/>
          <w:lang w:val="af-ZA"/>
        </w:rPr>
        <w:t xml:space="preserve"> </w:t>
      </w:r>
    </w:p>
    <w:p w14:paraId="019B0FE0" w14:textId="7BEB0A46" w:rsidR="00F76F12" w:rsidRDefault="000720FD" w:rsidP="000720F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szCs w:val="28"/>
          <w:lang w:val="af-ZA"/>
        </w:rPr>
      </w:pPr>
      <w:r>
        <w:rPr>
          <w:sz w:val="28"/>
          <w:szCs w:val="28"/>
          <w:lang w:val="af-ZA"/>
        </w:rPr>
        <w:t>Ag, s</w:t>
      </w:r>
      <w:r w:rsidR="00F76F12">
        <w:rPr>
          <w:sz w:val="28"/>
          <w:szCs w:val="28"/>
          <w:lang w:val="af-ZA"/>
        </w:rPr>
        <w:t xml:space="preserve">elfs die onheil en die dier en die merk van die dier in </w:t>
      </w:r>
      <w:r w:rsidR="00A3682F">
        <w:rPr>
          <w:sz w:val="28"/>
          <w:szCs w:val="28"/>
          <w:lang w:val="af-ZA"/>
        </w:rPr>
        <w:t xml:space="preserve">openbaring ontstel jou meer nie, laat dit kom want jy is seker van </w:t>
      </w:r>
      <w:r w:rsidR="00F76F12">
        <w:rPr>
          <w:sz w:val="28"/>
          <w:szCs w:val="28"/>
          <w:lang w:val="af-ZA"/>
        </w:rPr>
        <w:t xml:space="preserve">God se </w:t>
      </w:r>
      <w:r w:rsidR="00A3682F">
        <w:rPr>
          <w:sz w:val="28"/>
          <w:szCs w:val="28"/>
          <w:lang w:val="af-ZA"/>
        </w:rPr>
        <w:t>die bewaring en die verlossing waarop jy hoop</w:t>
      </w:r>
      <w:r w:rsidR="00F76F12">
        <w:rPr>
          <w:sz w:val="28"/>
          <w:szCs w:val="28"/>
          <w:lang w:val="af-ZA"/>
        </w:rPr>
        <w:t>.</w:t>
      </w:r>
    </w:p>
    <w:p w14:paraId="2FC7B14C" w14:textId="77777777" w:rsidR="00F76F12" w:rsidRDefault="00F76F12" w:rsidP="00156E9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315EBD73" w14:textId="35A195BF" w:rsidR="004E7032" w:rsidRDefault="00F76F12" w:rsidP="00156E9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Maar dan gaan Heb. 11:1 verder want geloof bring nie net sekerheid in die toekoms nie, dit is om </w:t>
      </w:r>
      <w:r w:rsidR="00BD4CF1">
        <w:rPr>
          <w:sz w:val="28"/>
          <w:szCs w:val="28"/>
          <w:lang w:val="af-ZA"/>
        </w:rPr>
        <w:t xml:space="preserve">nou reeds </w:t>
      </w:r>
      <w:r>
        <w:rPr>
          <w:sz w:val="28"/>
          <w:szCs w:val="28"/>
          <w:lang w:val="af-ZA"/>
        </w:rPr>
        <w:t xml:space="preserve">oortuig te wees van dinge wat ons nie sien nie. </w:t>
      </w:r>
    </w:p>
    <w:p w14:paraId="372E1121" w14:textId="1A96A0F3" w:rsidR="004E7032" w:rsidRDefault="00F76F12" w:rsidP="004E703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Geloof is nie net ŉ oortuiging van wat eendag gaan gebeur nie</w:t>
      </w:r>
      <w:r w:rsidR="004E7032">
        <w:rPr>
          <w:sz w:val="28"/>
          <w:szCs w:val="28"/>
          <w:lang w:val="af-ZA"/>
        </w:rPr>
        <w:t>, geloof verander jou gemoedstoestand, wat jy dink van dinge wat nou gebeur en hoe jy daaroor voel en daarop reageer. Jy is oortuig van dinge wat jy nie sien nie...</w:t>
      </w:r>
    </w:p>
    <w:p w14:paraId="310B33FE" w14:textId="77777777" w:rsidR="004E7032" w:rsidRDefault="004E7032" w:rsidP="004E703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t>Calvyn lys ŉ hele reeks kontraste – ons sien net ellende maar geloof oortuig van blydskap; ons sien honger en dors en armoede maar geloof oortuig van genoegsaamheid en oormaat; ons sien en ervaar ons stryd met sonde maar geloof oortuig van vryspraak en geregtigheid voor God; dit voel soms of God doof is vir ons noodroepe maar geloof oortuig dat Hy gou kom en altyd by ons is.</w:t>
      </w:r>
    </w:p>
    <w:p w14:paraId="47F693FB" w14:textId="1D9D934C" w:rsidR="00D8332A" w:rsidRDefault="004E7032" w:rsidP="00D8332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Pr>
          <w:sz w:val="28"/>
          <w:szCs w:val="28"/>
          <w:lang w:val="af-ZA"/>
        </w:rPr>
        <w:t xml:space="preserve">Geloof maak nie dat ons hierdie lewe se smart en swaarkry </w:t>
      </w:r>
      <w:r w:rsidR="00D8332A">
        <w:rPr>
          <w:sz w:val="28"/>
          <w:szCs w:val="28"/>
          <w:lang w:val="af-ZA"/>
        </w:rPr>
        <w:t>vryspring nie, maar geloof bring God se lig om die donker in ons omstandighede te verdryf – soos Paulus en Silas wat psalms kan sing in die tronk.</w:t>
      </w:r>
    </w:p>
    <w:p w14:paraId="54C2E2C6" w14:textId="77777777" w:rsidR="00D8332A" w:rsidRDefault="00D8332A" w:rsidP="00D8332A">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36CCF611" w14:textId="77777777" w:rsidR="00D8332A" w:rsidRDefault="00D8332A" w:rsidP="00D8332A">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Wat is geloof? </w:t>
      </w:r>
    </w:p>
    <w:p w14:paraId="2E2F008B" w14:textId="288ED52A" w:rsidR="00D8332A" w:rsidRDefault="00D8332A" w:rsidP="00D8332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Geloof is om God te glo en </w:t>
      </w:r>
      <w:r w:rsidR="000720FD">
        <w:rPr>
          <w:sz w:val="28"/>
          <w:szCs w:val="28"/>
          <w:lang w:val="af-ZA"/>
        </w:rPr>
        <w:t xml:space="preserve">daarom </w:t>
      </w:r>
      <w:r>
        <w:rPr>
          <w:sz w:val="28"/>
          <w:szCs w:val="28"/>
          <w:lang w:val="af-ZA"/>
        </w:rPr>
        <w:t>sy Woord en alles daarin as sy gesagvolle waarheid te aanvaar.</w:t>
      </w:r>
    </w:p>
    <w:p w14:paraId="6E8B00CE" w14:textId="77777777" w:rsidR="00DE6213" w:rsidRDefault="00D8332A" w:rsidP="000720F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Geloof is om seker te wees van wie</w:t>
      </w:r>
      <w:r w:rsidR="00DE6213">
        <w:rPr>
          <w:sz w:val="28"/>
          <w:szCs w:val="28"/>
          <w:lang w:val="af-ZA"/>
        </w:rPr>
        <w:t xml:space="preserve"> God</w:t>
      </w:r>
      <w:r>
        <w:rPr>
          <w:sz w:val="28"/>
          <w:szCs w:val="28"/>
          <w:lang w:val="af-ZA"/>
        </w:rPr>
        <w:t xml:space="preserve"> is en wat Hy beloof – alles wat ons op hoop. </w:t>
      </w:r>
    </w:p>
    <w:p w14:paraId="0DF4D728" w14:textId="77777777" w:rsidR="00DE6213" w:rsidRDefault="00DE6213" w:rsidP="000720F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t>Geloof is om nou reeds oortuig te wees van alles wat God ons leer al kan ons dit nie sien nie.</w:t>
      </w:r>
    </w:p>
    <w:p w14:paraId="6F2FE7C2" w14:textId="3BA02E2E" w:rsidR="00DE6213" w:rsidRDefault="00DE6213" w:rsidP="00D8332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ab/>
      </w:r>
      <w:r>
        <w:rPr>
          <w:sz w:val="28"/>
          <w:szCs w:val="28"/>
          <w:lang w:val="af-ZA"/>
        </w:rPr>
        <w:tab/>
      </w:r>
      <w:r w:rsidR="000720FD">
        <w:rPr>
          <w:sz w:val="28"/>
          <w:szCs w:val="28"/>
          <w:lang w:val="af-ZA"/>
        </w:rPr>
        <w:tab/>
      </w:r>
      <w:r>
        <w:rPr>
          <w:sz w:val="28"/>
          <w:szCs w:val="28"/>
          <w:lang w:val="af-ZA"/>
        </w:rPr>
        <w:t xml:space="preserve">Geloof </w:t>
      </w:r>
      <w:r w:rsidR="000720FD">
        <w:rPr>
          <w:sz w:val="28"/>
          <w:szCs w:val="28"/>
          <w:lang w:val="af-ZA"/>
        </w:rPr>
        <w:t xml:space="preserve">is </w:t>
      </w:r>
      <w:r>
        <w:rPr>
          <w:sz w:val="28"/>
          <w:szCs w:val="28"/>
          <w:lang w:val="af-ZA"/>
        </w:rPr>
        <w:t>seker dat die toekoms met God fantasties gaan wees...</w:t>
      </w:r>
    </w:p>
    <w:p w14:paraId="485231DA" w14:textId="4B19E8F7" w:rsidR="00DE6213" w:rsidRDefault="00DE6213" w:rsidP="000720F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szCs w:val="28"/>
          <w:lang w:val="af-ZA"/>
        </w:rPr>
      </w:pPr>
      <w:r>
        <w:rPr>
          <w:sz w:val="28"/>
          <w:szCs w:val="28"/>
          <w:lang w:val="af-ZA"/>
        </w:rPr>
        <w:t xml:space="preserve">Geloof </w:t>
      </w:r>
      <w:r w:rsidR="000720FD">
        <w:rPr>
          <w:sz w:val="28"/>
          <w:szCs w:val="28"/>
          <w:lang w:val="af-ZA"/>
        </w:rPr>
        <w:t>maak die lewe nou al ŉ fees – selfs in swaarkry en lyding want ons glo en sien en beleef meer as wat werklik om ons en in ons aangaan...</w:t>
      </w:r>
    </w:p>
    <w:p w14:paraId="3FB22FF9" w14:textId="77777777" w:rsidR="00DE6213" w:rsidRDefault="00DE6213" w:rsidP="00D8332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p>
    <w:p w14:paraId="1C0FB5EB" w14:textId="2951496F" w:rsidR="000720FD" w:rsidRDefault="000720FD" w:rsidP="00156E9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45ABE578" w14:textId="2CFF858B" w:rsidR="000720FD" w:rsidRPr="00EA6140" w:rsidRDefault="00C54669" w:rsidP="00156E97">
      <w:pPr>
        <w:pStyle w:val="NoSpacing"/>
        <w:tabs>
          <w:tab w:val="left" w:pos="284"/>
          <w:tab w:val="left" w:pos="567"/>
          <w:tab w:val="left" w:pos="851"/>
          <w:tab w:val="left" w:pos="1134"/>
          <w:tab w:val="left" w:pos="1418"/>
          <w:tab w:val="left" w:pos="1701"/>
          <w:tab w:val="left" w:pos="1985"/>
          <w:tab w:val="left" w:pos="2268"/>
          <w:tab w:val="left" w:pos="2552"/>
          <w:tab w:val="left" w:pos="2835"/>
        </w:tabs>
        <w:rPr>
          <w:b/>
          <w:bCs/>
          <w:sz w:val="28"/>
          <w:szCs w:val="28"/>
          <w:lang w:val="af-ZA"/>
        </w:rPr>
      </w:pPr>
      <w:r w:rsidRPr="00EA6140">
        <w:rPr>
          <w:b/>
          <w:bCs/>
          <w:sz w:val="28"/>
          <w:szCs w:val="28"/>
          <w:lang w:val="af-ZA"/>
        </w:rPr>
        <w:t>Wat is die gevolge van geloof?</w:t>
      </w:r>
    </w:p>
    <w:p w14:paraId="7E8555CA" w14:textId="313F1AC3" w:rsidR="00D7740F" w:rsidRDefault="00C54669" w:rsidP="00894881">
      <w:pPr>
        <w:pStyle w:val="NoSpacing"/>
        <w:numPr>
          <w:ilvl w:val="0"/>
          <w:numId w:val="30"/>
        </w:numPr>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R</w:t>
      </w:r>
      <w:r w:rsidR="00D7740F">
        <w:rPr>
          <w:sz w:val="28"/>
          <w:szCs w:val="28"/>
          <w:lang w:val="af-ZA"/>
        </w:rPr>
        <w:t>o</w:t>
      </w:r>
      <w:r>
        <w:rPr>
          <w:sz w:val="28"/>
          <w:szCs w:val="28"/>
          <w:lang w:val="af-ZA"/>
        </w:rPr>
        <w:t>m. 5:1-2</w:t>
      </w:r>
      <w:r w:rsidR="00D7740F">
        <w:rPr>
          <w:sz w:val="28"/>
          <w:szCs w:val="28"/>
          <w:lang w:val="af-ZA"/>
        </w:rPr>
        <w:t xml:space="preserve">, </w:t>
      </w:r>
      <w:bookmarkStart w:id="1" w:name="_HEADER_SECTION_"/>
      <w:bookmarkEnd w:id="1"/>
      <w:r w:rsidR="00D7740F" w:rsidRPr="00D7740F">
        <w:rPr>
          <w:i/>
          <w:iCs/>
          <w:sz w:val="28"/>
          <w:szCs w:val="28"/>
          <w:vertAlign w:val="superscript"/>
          <w:lang w:val="af-ZA"/>
        </w:rPr>
        <w:t>1</w:t>
      </w:r>
      <w:r w:rsidR="00D7740F" w:rsidRPr="00D7740F">
        <w:rPr>
          <w:rFonts w:ascii="Calibri" w:hAnsi="Calibri" w:cs="Calibri"/>
          <w:b/>
          <w:bCs/>
          <w:i/>
          <w:iCs/>
          <w:color w:val="417CBE"/>
          <w:position w:val="4"/>
          <w:sz w:val="16"/>
          <w:szCs w:val="16"/>
          <w:lang w:val="x-none"/>
        </w:rPr>
        <w:t xml:space="preserve"> </w:t>
      </w:r>
      <w:r w:rsidR="00D7740F" w:rsidRPr="00D7740F">
        <w:rPr>
          <w:i/>
          <w:iCs/>
          <w:sz w:val="28"/>
          <w:szCs w:val="28"/>
          <w:lang w:val="af-ZA"/>
        </w:rPr>
        <w:t xml:space="preserve">God het ons dan nou </w:t>
      </w:r>
      <w:r w:rsidR="00D7740F" w:rsidRPr="00D7740F">
        <w:rPr>
          <w:i/>
          <w:iCs/>
          <w:sz w:val="28"/>
          <w:szCs w:val="28"/>
          <w:u w:val="single"/>
          <w:lang w:val="af-ZA"/>
        </w:rPr>
        <w:t xml:space="preserve">vrygespreek </w:t>
      </w:r>
      <w:r w:rsidR="00D7740F" w:rsidRPr="00D7740F">
        <w:rPr>
          <w:i/>
          <w:iCs/>
          <w:sz w:val="28"/>
          <w:szCs w:val="28"/>
          <w:lang w:val="af-ZA"/>
        </w:rPr>
        <w:t xml:space="preserve">deurdat ons glo. Daarom is daar nou </w:t>
      </w:r>
      <w:r w:rsidR="00D7740F" w:rsidRPr="00D7740F">
        <w:rPr>
          <w:i/>
          <w:iCs/>
          <w:sz w:val="28"/>
          <w:szCs w:val="28"/>
          <w:u w:val="single"/>
          <w:lang w:val="af-ZA"/>
        </w:rPr>
        <w:t>vrede tussen ons en God deur ons Here Jesus Christus</w:t>
      </w:r>
      <w:r w:rsidR="00D7740F" w:rsidRPr="00D7740F">
        <w:rPr>
          <w:i/>
          <w:iCs/>
          <w:sz w:val="28"/>
          <w:szCs w:val="28"/>
          <w:lang w:val="af-ZA"/>
        </w:rPr>
        <w:t xml:space="preserve">. </w:t>
      </w:r>
      <w:r w:rsidR="00D7740F" w:rsidRPr="00D7740F">
        <w:rPr>
          <w:i/>
          <w:iCs/>
          <w:sz w:val="28"/>
          <w:szCs w:val="28"/>
          <w:vertAlign w:val="superscript"/>
          <w:lang w:val="af-ZA"/>
        </w:rPr>
        <w:t>2</w:t>
      </w:r>
      <w:r w:rsidR="00D7740F" w:rsidRPr="00D7740F">
        <w:rPr>
          <w:i/>
          <w:iCs/>
          <w:sz w:val="28"/>
          <w:szCs w:val="28"/>
          <w:lang w:val="af-ZA"/>
        </w:rPr>
        <w:t xml:space="preserve">Deur Hom het ons in die geloof ook die vrye toegang verkry tot hierdie genade waarin ons nou vasstaan. En ons verheug ons ook in </w:t>
      </w:r>
      <w:r w:rsidR="00D7740F" w:rsidRPr="00D7740F">
        <w:rPr>
          <w:i/>
          <w:iCs/>
          <w:sz w:val="28"/>
          <w:szCs w:val="28"/>
          <w:u w:val="single"/>
          <w:lang w:val="af-ZA"/>
        </w:rPr>
        <w:t>die hoop om deel te hê aan die heerlikheid van God</w:t>
      </w:r>
      <w:r w:rsidR="00D7740F">
        <w:rPr>
          <w:i/>
          <w:iCs/>
          <w:sz w:val="28"/>
          <w:szCs w:val="28"/>
          <w:u w:val="single"/>
          <w:lang w:val="af-ZA"/>
        </w:rPr>
        <w:t>.</w:t>
      </w:r>
    </w:p>
    <w:p w14:paraId="60F97776" w14:textId="46EC9E65" w:rsidR="00D7740F" w:rsidRDefault="00D7740F" w:rsidP="00D7740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rFonts w:ascii="Calibri" w:hAnsi="Calibri" w:cs="Calibri"/>
          <w:color w:val="080000"/>
          <w:sz w:val="28"/>
          <w:szCs w:val="28"/>
          <w:lang w:val="af-ZA"/>
        </w:rPr>
        <w:lastRenderedPageBreak/>
        <w:t xml:space="preserve">Joh. 5:24, </w:t>
      </w:r>
      <w:r>
        <w:rPr>
          <w:i/>
          <w:iCs/>
          <w:sz w:val="28"/>
          <w:szCs w:val="28"/>
          <w:vertAlign w:val="superscript"/>
          <w:lang w:val="af-ZA"/>
        </w:rPr>
        <w:t>24</w:t>
      </w:r>
      <w:r w:rsidRPr="00D7740F">
        <w:rPr>
          <w:i/>
          <w:iCs/>
          <w:sz w:val="28"/>
          <w:szCs w:val="28"/>
          <w:lang w:val="af-ZA"/>
        </w:rPr>
        <w:t xml:space="preserve">Dit verseker Ek julle: Wie luister na wat Ek sê, en in Hom glo wat My gestuur het, </w:t>
      </w:r>
      <w:r w:rsidRPr="00D7740F">
        <w:rPr>
          <w:i/>
          <w:iCs/>
          <w:sz w:val="28"/>
          <w:szCs w:val="28"/>
          <w:u w:val="single"/>
          <w:lang w:val="af-ZA"/>
        </w:rPr>
        <w:t>het die ewige lewe</w:t>
      </w:r>
      <w:r w:rsidRPr="00D7740F">
        <w:rPr>
          <w:i/>
          <w:iCs/>
          <w:sz w:val="28"/>
          <w:szCs w:val="28"/>
          <w:lang w:val="af-ZA"/>
        </w:rPr>
        <w:t xml:space="preserve">. Hy word nie veroordeel nie, maar het </w:t>
      </w:r>
      <w:r w:rsidRPr="00D7740F">
        <w:rPr>
          <w:i/>
          <w:iCs/>
          <w:sz w:val="28"/>
          <w:szCs w:val="28"/>
          <w:u w:val="single"/>
          <w:lang w:val="af-ZA"/>
        </w:rPr>
        <w:t>reeds uit die dood na die lewe oorgegaan</w:t>
      </w:r>
      <w:r w:rsidRPr="00D7740F">
        <w:rPr>
          <w:i/>
          <w:iCs/>
          <w:sz w:val="28"/>
          <w:szCs w:val="28"/>
          <w:lang w:val="af-ZA"/>
        </w:rPr>
        <w:t>.</w:t>
      </w:r>
      <w:r w:rsidRPr="00D7740F">
        <w:rPr>
          <w:rFonts w:ascii="Calibri" w:hAnsi="Calibri" w:cs="Calibri"/>
          <w:color w:val="080000"/>
          <w:sz w:val="24"/>
          <w:szCs w:val="24"/>
        </w:rPr>
        <w:t xml:space="preserve"> </w:t>
      </w:r>
      <w:r w:rsidRPr="00D7740F">
        <w:rPr>
          <w:rFonts w:ascii="Calibri" w:hAnsi="Calibri" w:cs="Calibri"/>
          <w:color w:val="080000"/>
          <w:sz w:val="36"/>
          <w:szCs w:val="36"/>
        </w:rPr>
        <w:t xml:space="preserve"> </w:t>
      </w:r>
    </w:p>
    <w:p w14:paraId="0CCED160" w14:textId="5D1AAD20" w:rsidR="000720FD" w:rsidRDefault="000720FD" w:rsidP="00156E9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32F20386" w14:textId="43F4B325" w:rsidR="00894881" w:rsidRPr="00894881" w:rsidRDefault="00894881" w:rsidP="00894881">
      <w:pPr>
        <w:pStyle w:val="NoSpacing"/>
        <w:numPr>
          <w:ilvl w:val="0"/>
          <w:numId w:val="30"/>
        </w:numPr>
        <w:tabs>
          <w:tab w:val="left" w:pos="284"/>
          <w:tab w:val="left" w:pos="567"/>
          <w:tab w:val="left" w:pos="851"/>
          <w:tab w:val="left" w:pos="1418"/>
          <w:tab w:val="left" w:pos="1701"/>
          <w:tab w:val="left" w:pos="1985"/>
          <w:tab w:val="left" w:pos="2268"/>
          <w:tab w:val="left" w:pos="2552"/>
          <w:tab w:val="left" w:pos="2835"/>
        </w:tabs>
        <w:ind w:left="1134" w:hanging="425"/>
        <w:rPr>
          <w:i/>
          <w:iCs/>
          <w:sz w:val="28"/>
          <w:szCs w:val="28"/>
          <w:lang w:val="af-ZA"/>
        </w:rPr>
      </w:pPr>
      <w:r>
        <w:rPr>
          <w:sz w:val="28"/>
          <w:szCs w:val="28"/>
          <w:lang w:val="af-ZA"/>
        </w:rPr>
        <w:t xml:space="preserve">1 Joh. 3:5-6 </w:t>
      </w:r>
      <w:r w:rsidRPr="00894881">
        <w:rPr>
          <w:i/>
          <w:iCs/>
          <w:sz w:val="28"/>
          <w:szCs w:val="28"/>
          <w:vertAlign w:val="superscript"/>
          <w:lang w:val="af-ZA"/>
        </w:rPr>
        <w:t>5</w:t>
      </w:r>
      <w:r w:rsidRPr="00894881">
        <w:rPr>
          <w:i/>
          <w:iCs/>
          <w:sz w:val="28"/>
          <w:szCs w:val="28"/>
          <w:lang w:val="af-ZA"/>
        </w:rPr>
        <w:t xml:space="preserve">Julle weet dat Jesus gekom het om die sondes weg te neem, en daar is geen sonde in Hom nie. </w:t>
      </w:r>
      <w:r w:rsidRPr="00894881">
        <w:rPr>
          <w:i/>
          <w:iCs/>
          <w:sz w:val="28"/>
          <w:szCs w:val="28"/>
          <w:u w:val="single"/>
          <w:vertAlign w:val="superscript"/>
          <w:lang w:val="af-ZA"/>
        </w:rPr>
        <w:t>6</w:t>
      </w:r>
      <w:r w:rsidRPr="00894881">
        <w:rPr>
          <w:i/>
          <w:iCs/>
          <w:sz w:val="28"/>
          <w:szCs w:val="28"/>
          <w:u w:val="single"/>
          <w:lang w:val="af-ZA"/>
        </w:rPr>
        <w:t>Iemand wat in Hom bly, hou nie aan met sondig nie; iemand wat aanhou sondig, het Hom nie gesien nie en ken Hom nie.</w:t>
      </w:r>
      <w:r w:rsidRPr="00894881">
        <w:rPr>
          <w:i/>
          <w:iCs/>
          <w:sz w:val="28"/>
          <w:szCs w:val="28"/>
          <w:lang w:val="af-ZA"/>
        </w:rPr>
        <w:t xml:space="preserve"> </w:t>
      </w:r>
      <w:bookmarkStart w:id="2" w:name="_FOOTER_SECTION_"/>
      <w:bookmarkEnd w:id="2"/>
    </w:p>
    <w:p w14:paraId="4D46D0D6" w14:textId="30C68A0B" w:rsidR="00894881" w:rsidRDefault="00894881" w:rsidP="00156E9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4BAA9BD7" w14:textId="65B9D096" w:rsidR="00894881" w:rsidRDefault="00EC5E8D" w:rsidP="00894881">
      <w:pPr>
        <w:pStyle w:val="NoSpacing"/>
        <w:numPr>
          <w:ilvl w:val="0"/>
          <w:numId w:val="30"/>
        </w:numPr>
        <w:tabs>
          <w:tab w:val="left" w:pos="284"/>
          <w:tab w:val="left" w:pos="851"/>
          <w:tab w:val="left" w:pos="1134"/>
          <w:tab w:val="left" w:pos="1418"/>
          <w:tab w:val="left" w:pos="1701"/>
          <w:tab w:val="left" w:pos="1985"/>
          <w:tab w:val="left" w:pos="2268"/>
          <w:tab w:val="left" w:pos="2552"/>
          <w:tab w:val="left" w:pos="2835"/>
        </w:tabs>
        <w:ind w:left="1418"/>
        <w:rPr>
          <w:sz w:val="28"/>
          <w:szCs w:val="28"/>
          <w:lang w:val="af-ZA"/>
        </w:rPr>
      </w:pPr>
      <w:r>
        <w:rPr>
          <w:sz w:val="28"/>
          <w:szCs w:val="28"/>
          <w:lang w:val="af-ZA"/>
        </w:rPr>
        <w:t>Rom. 12:</w:t>
      </w:r>
      <w:r w:rsidRPr="00EC5E8D">
        <w:rPr>
          <w:sz w:val="28"/>
          <w:szCs w:val="28"/>
          <w:lang w:val="af-ZA"/>
        </w:rPr>
        <w:t>6</w:t>
      </w:r>
      <w:r>
        <w:rPr>
          <w:sz w:val="28"/>
          <w:szCs w:val="28"/>
          <w:lang w:val="af-ZA"/>
        </w:rPr>
        <w:t xml:space="preserve"> </w:t>
      </w:r>
      <w:r w:rsidRPr="00EC5E8D">
        <w:rPr>
          <w:i/>
          <w:iCs/>
          <w:sz w:val="28"/>
          <w:szCs w:val="28"/>
          <w:u w:val="single"/>
          <w:vertAlign w:val="superscript"/>
          <w:lang w:val="af-ZA"/>
        </w:rPr>
        <w:t>6</w:t>
      </w:r>
      <w:r w:rsidRPr="00EC5E8D">
        <w:rPr>
          <w:i/>
          <w:iCs/>
          <w:sz w:val="28"/>
          <w:szCs w:val="28"/>
          <w:u w:val="single"/>
          <w:lang w:val="af-ZA"/>
        </w:rPr>
        <w:t>Ons het genadegawes wat van mekaar verskil</w:t>
      </w:r>
      <w:r w:rsidRPr="00EC5E8D">
        <w:rPr>
          <w:i/>
          <w:iCs/>
          <w:sz w:val="28"/>
          <w:szCs w:val="28"/>
          <w:lang w:val="af-ZA"/>
        </w:rPr>
        <w:t xml:space="preserve"> volgens die genade wat God aan elkeen van ons gegee het.</w:t>
      </w:r>
    </w:p>
    <w:p w14:paraId="74A18E1D" w14:textId="77777777" w:rsidR="00EC5E8D" w:rsidRDefault="00EC5E8D" w:rsidP="00156E9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E4B995F" w14:textId="21D5B240" w:rsidR="00EC5E8D" w:rsidRDefault="00EC5E8D" w:rsidP="00EC5E8D">
      <w:pPr>
        <w:pStyle w:val="NoSpacing"/>
        <w:numPr>
          <w:ilvl w:val="0"/>
          <w:numId w:val="30"/>
        </w:numPr>
        <w:tabs>
          <w:tab w:val="left" w:pos="284"/>
          <w:tab w:val="left" w:pos="851"/>
          <w:tab w:val="left" w:pos="1134"/>
          <w:tab w:val="left" w:pos="1418"/>
          <w:tab w:val="left" w:pos="1701"/>
          <w:tab w:val="left" w:pos="1985"/>
          <w:tab w:val="left" w:pos="2268"/>
          <w:tab w:val="left" w:pos="2552"/>
          <w:tab w:val="left" w:pos="2835"/>
        </w:tabs>
        <w:ind w:left="1701"/>
        <w:rPr>
          <w:rFonts w:cstheme="minorHAnsi"/>
          <w:iCs/>
          <w:sz w:val="28"/>
          <w:szCs w:val="28"/>
          <w:lang w:val="af-ZA"/>
        </w:rPr>
      </w:pPr>
      <w:r>
        <w:rPr>
          <w:rFonts w:cstheme="minorHAnsi"/>
          <w:iCs/>
          <w:sz w:val="28"/>
          <w:szCs w:val="28"/>
          <w:lang w:val="af-ZA"/>
        </w:rPr>
        <w:t xml:space="preserve">Rom. 8:38-39 </w:t>
      </w:r>
      <w:r>
        <w:rPr>
          <w:rFonts w:cstheme="minorHAnsi"/>
          <w:iCs/>
          <w:sz w:val="28"/>
          <w:szCs w:val="28"/>
          <w:vertAlign w:val="superscript"/>
          <w:lang w:val="af-ZA"/>
        </w:rPr>
        <w:t>38</w:t>
      </w:r>
      <w:r w:rsidRPr="00EC5E8D">
        <w:rPr>
          <w:i/>
          <w:iCs/>
          <w:sz w:val="28"/>
          <w:szCs w:val="28"/>
          <w:lang w:val="af-ZA"/>
        </w:rPr>
        <w:t>Hiervan is ek oortuig: geen dood of lewe of engele of magte of teenswoordige of toekomstige dinge of kragte</w:t>
      </w:r>
      <w:r>
        <w:rPr>
          <w:i/>
          <w:iCs/>
          <w:sz w:val="28"/>
          <w:szCs w:val="28"/>
          <w:lang w:val="af-ZA"/>
        </w:rPr>
        <w:t xml:space="preserve"> </w:t>
      </w:r>
      <w:r>
        <w:rPr>
          <w:i/>
          <w:iCs/>
          <w:sz w:val="28"/>
          <w:szCs w:val="28"/>
          <w:vertAlign w:val="superscript"/>
          <w:lang w:val="af-ZA"/>
        </w:rPr>
        <w:t>39</w:t>
      </w:r>
      <w:r w:rsidRPr="00EC5E8D">
        <w:rPr>
          <w:i/>
          <w:iCs/>
          <w:sz w:val="28"/>
          <w:szCs w:val="28"/>
          <w:lang w:val="af-ZA"/>
        </w:rPr>
        <w:t xml:space="preserve">of hoogte of diepte of enigiets anders in die skepping </w:t>
      </w:r>
      <w:r w:rsidRPr="00EC5E8D">
        <w:rPr>
          <w:i/>
          <w:iCs/>
          <w:sz w:val="28"/>
          <w:szCs w:val="28"/>
          <w:u w:val="single"/>
          <w:lang w:val="af-ZA"/>
        </w:rPr>
        <w:t>kan ons van die liefde van God skei nie</w:t>
      </w:r>
      <w:r w:rsidRPr="00EC5E8D">
        <w:rPr>
          <w:i/>
          <w:iCs/>
          <w:sz w:val="28"/>
          <w:szCs w:val="28"/>
          <w:lang w:val="af-ZA"/>
        </w:rPr>
        <w:t>, die liefde wat daar is in Christus Jesus ons Here</w:t>
      </w:r>
    </w:p>
    <w:p w14:paraId="6B5158AC" w14:textId="77777777" w:rsidR="00EC5E8D" w:rsidRDefault="00EC5E8D" w:rsidP="00156E9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206F6AA5" w14:textId="18CC06AC" w:rsidR="001A1DAB" w:rsidRPr="00EA6140" w:rsidRDefault="00DE6213" w:rsidP="001A1DA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iCs/>
          <w:sz w:val="28"/>
          <w:szCs w:val="28"/>
          <w:lang w:val="af-ZA"/>
        </w:rPr>
      </w:pPr>
      <w:r w:rsidRPr="00EA6140">
        <w:rPr>
          <w:rFonts w:cstheme="minorHAnsi"/>
          <w:b/>
          <w:bCs/>
          <w:iCs/>
          <w:sz w:val="28"/>
          <w:szCs w:val="28"/>
          <w:lang w:val="af-ZA"/>
        </w:rPr>
        <w:t xml:space="preserve">Hoe kan jy seker wees dat jy </w:t>
      </w:r>
      <w:r w:rsidR="00EA6140">
        <w:rPr>
          <w:rFonts w:cstheme="minorHAnsi"/>
          <w:b/>
          <w:bCs/>
          <w:iCs/>
          <w:sz w:val="28"/>
          <w:szCs w:val="28"/>
          <w:lang w:val="af-ZA"/>
        </w:rPr>
        <w:t>regtig</w:t>
      </w:r>
      <w:r w:rsidRPr="00EA6140">
        <w:rPr>
          <w:rFonts w:cstheme="minorHAnsi"/>
          <w:b/>
          <w:bCs/>
          <w:iCs/>
          <w:sz w:val="28"/>
          <w:szCs w:val="28"/>
          <w:lang w:val="af-ZA"/>
        </w:rPr>
        <w:t xml:space="preserve"> glo?</w:t>
      </w:r>
    </w:p>
    <w:p w14:paraId="561B1C79" w14:textId="77777777" w:rsidR="001A1DAB" w:rsidRDefault="00EC5E8D" w:rsidP="001A1DA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
          <w:sz w:val="28"/>
          <w:szCs w:val="28"/>
          <w:lang w:val="af-ZA"/>
        </w:rPr>
      </w:pPr>
      <w:r w:rsidRPr="001A1DAB">
        <w:rPr>
          <w:rFonts w:cstheme="minorHAnsi"/>
          <w:iCs/>
          <w:sz w:val="28"/>
          <w:szCs w:val="28"/>
          <w:lang w:val="af-ZA"/>
        </w:rPr>
        <w:t>1 Joh. 5:10</w:t>
      </w:r>
      <w:r w:rsidR="001A1DAB" w:rsidRPr="001A1DAB">
        <w:rPr>
          <w:rFonts w:cstheme="minorHAnsi"/>
          <w:iCs/>
          <w:sz w:val="28"/>
          <w:szCs w:val="28"/>
          <w:lang w:val="af-ZA"/>
        </w:rPr>
        <w:t xml:space="preserve"> </w:t>
      </w:r>
      <w:r w:rsidR="001A1DAB" w:rsidRPr="001A1DAB">
        <w:rPr>
          <w:rFonts w:cstheme="minorHAnsi"/>
          <w:i/>
          <w:sz w:val="28"/>
          <w:szCs w:val="28"/>
          <w:vertAlign w:val="superscript"/>
          <w:lang w:val="af-ZA"/>
        </w:rPr>
        <w:t>10</w:t>
      </w:r>
      <w:r w:rsidR="001A1DAB" w:rsidRPr="001A1DAB">
        <w:rPr>
          <w:i/>
          <w:sz w:val="28"/>
          <w:szCs w:val="28"/>
          <w:lang w:val="af-ZA"/>
        </w:rPr>
        <w:t xml:space="preserve">Wie in die Seun van God glo, besit die </w:t>
      </w:r>
      <w:r w:rsidR="001A1DAB" w:rsidRPr="001A1DAB">
        <w:rPr>
          <w:i/>
          <w:sz w:val="28"/>
          <w:szCs w:val="28"/>
          <w:u w:val="single"/>
          <w:lang w:val="af-ZA"/>
        </w:rPr>
        <w:t>getuienis in sy hart</w:t>
      </w:r>
      <w:r w:rsidR="001A1DAB">
        <w:rPr>
          <w:i/>
          <w:sz w:val="28"/>
          <w:szCs w:val="28"/>
          <w:lang w:val="af-ZA"/>
        </w:rPr>
        <w:t xml:space="preserve"> </w:t>
      </w:r>
    </w:p>
    <w:p w14:paraId="108F9B33" w14:textId="77777777" w:rsidR="001A1DAB" w:rsidRDefault="00EC5E8D" w:rsidP="001A1DA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i/>
          <w:sz w:val="28"/>
          <w:szCs w:val="28"/>
          <w:lang w:val="af-ZA"/>
        </w:rPr>
      </w:pPr>
      <w:r w:rsidRPr="001A1DAB">
        <w:rPr>
          <w:rFonts w:cstheme="minorHAnsi"/>
          <w:iCs/>
          <w:sz w:val="28"/>
          <w:szCs w:val="28"/>
          <w:lang w:val="af-ZA"/>
        </w:rPr>
        <w:t xml:space="preserve">Rom. 8:16, </w:t>
      </w:r>
      <w:r w:rsidR="001A1DAB" w:rsidRPr="001A1DAB">
        <w:rPr>
          <w:rFonts w:cstheme="minorHAnsi"/>
          <w:i/>
          <w:sz w:val="28"/>
          <w:szCs w:val="28"/>
          <w:vertAlign w:val="superscript"/>
          <w:lang w:val="af-ZA"/>
        </w:rPr>
        <w:t>16</w:t>
      </w:r>
      <w:r w:rsidR="001A1DAB" w:rsidRPr="001A1DAB">
        <w:rPr>
          <w:i/>
          <w:sz w:val="28"/>
          <w:szCs w:val="28"/>
          <w:lang w:val="af-ZA"/>
        </w:rPr>
        <w:t xml:space="preserve">Hierdie </w:t>
      </w:r>
      <w:r w:rsidR="001A1DAB" w:rsidRPr="001A1DAB">
        <w:rPr>
          <w:i/>
          <w:sz w:val="28"/>
          <w:szCs w:val="28"/>
          <w:u w:val="single"/>
          <w:lang w:val="af-ZA"/>
        </w:rPr>
        <w:t>Gees getuig saam</w:t>
      </w:r>
      <w:r w:rsidR="001A1DAB" w:rsidRPr="001A1DAB">
        <w:rPr>
          <w:i/>
          <w:sz w:val="28"/>
          <w:szCs w:val="28"/>
          <w:lang w:val="af-ZA"/>
        </w:rPr>
        <w:t xml:space="preserve"> met ons gees dat ons kinders van God is.</w:t>
      </w:r>
      <w:r w:rsidR="001A1DAB">
        <w:rPr>
          <w:i/>
          <w:sz w:val="28"/>
          <w:szCs w:val="28"/>
          <w:lang w:val="af-ZA"/>
        </w:rPr>
        <w:t xml:space="preserve"> </w:t>
      </w:r>
    </w:p>
    <w:p w14:paraId="378EF3CC" w14:textId="38FA50BF" w:rsidR="00EC5E8D" w:rsidRPr="001A1DAB" w:rsidRDefault="001A1DAB" w:rsidP="001A1DAB">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iCs/>
          <w:sz w:val="28"/>
          <w:szCs w:val="28"/>
          <w:lang w:val="af-ZA"/>
        </w:rPr>
      </w:pPr>
      <w:r>
        <w:rPr>
          <w:sz w:val="28"/>
          <w:szCs w:val="28"/>
          <w:lang w:val="af-ZA"/>
        </w:rPr>
        <w:tab/>
      </w:r>
      <w:r w:rsidR="00EC5E8D" w:rsidRPr="001A1DAB">
        <w:rPr>
          <w:sz w:val="28"/>
          <w:szCs w:val="28"/>
          <w:lang w:val="af-ZA"/>
        </w:rPr>
        <w:t xml:space="preserve">Jak. 2:20-22, 26 </w:t>
      </w:r>
      <w:r w:rsidRPr="001A1DAB">
        <w:rPr>
          <w:i/>
          <w:iCs/>
          <w:sz w:val="28"/>
          <w:szCs w:val="28"/>
          <w:vertAlign w:val="superscript"/>
          <w:lang w:val="af-ZA"/>
        </w:rPr>
        <w:t>20</w:t>
      </w:r>
      <w:r w:rsidR="00EC5E8D" w:rsidRPr="001A1DAB">
        <w:rPr>
          <w:i/>
          <w:iCs/>
          <w:sz w:val="28"/>
          <w:szCs w:val="28"/>
          <w:lang w:val="af-ZA"/>
        </w:rPr>
        <w:t>Jou dwaas, wil jy 'n bewys hê dat geloof sonder dade nutteloos is?</w:t>
      </w:r>
      <w:r w:rsidRPr="001A1DAB">
        <w:rPr>
          <w:i/>
          <w:iCs/>
          <w:sz w:val="28"/>
          <w:szCs w:val="28"/>
          <w:lang w:val="af-ZA"/>
        </w:rPr>
        <w:t xml:space="preserve"> </w:t>
      </w:r>
      <w:r w:rsidRPr="001A1DAB">
        <w:rPr>
          <w:i/>
          <w:iCs/>
          <w:sz w:val="28"/>
          <w:szCs w:val="28"/>
          <w:vertAlign w:val="superscript"/>
          <w:lang w:val="af-ZA"/>
        </w:rPr>
        <w:t>21</w:t>
      </w:r>
      <w:r w:rsidR="00EC5E8D" w:rsidRPr="001A1DAB">
        <w:rPr>
          <w:i/>
          <w:iCs/>
          <w:sz w:val="28"/>
          <w:szCs w:val="28"/>
          <w:lang w:val="af-ZA"/>
        </w:rPr>
        <w:t>Ons voorvader Abraham het sy seun Isak op die altaar gelê. Is dit nie op grond van wat hy gedoen het dat God hom vrygespreek het nie?</w:t>
      </w:r>
      <w:r w:rsidRPr="001A1DAB">
        <w:rPr>
          <w:i/>
          <w:iCs/>
          <w:sz w:val="28"/>
          <w:szCs w:val="28"/>
          <w:lang w:val="af-ZA"/>
        </w:rPr>
        <w:t xml:space="preserve"> </w:t>
      </w:r>
      <w:r w:rsidRPr="001A1DAB">
        <w:rPr>
          <w:i/>
          <w:iCs/>
          <w:sz w:val="28"/>
          <w:szCs w:val="28"/>
          <w:vertAlign w:val="superscript"/>
          <w:lang w:val="af-ZA"/>
        </w:rPr>
        <w:t>22</w:t>
      </w:r>
      <w:r w:rsidR="00EC5E8D" w:rsidRPr="001A1DAB">
        <w:rPr>
          <w:i/>
          <w:iCs/>
          <w:sz w:val="28"/>
          <w:szCs w:val="28"/>
          <w:lang w:val="af-ZA"/>
        </w:rPr>
        <w:t xml:space="preserve">Jy sien dus dat sy </w:t>
      </w:r>
      <w:r w:rsidR="00EC5E8D" w:rsidRPr="001A1DAB">
        <w:rPr>
          <w:i/>
          <w:iCs/>
          <w:sz w:val="28"/>
          <w:szCs w:val="28"/>
          <w:u w:val="single"/>
          <w:lang w:val="af-ZA"/>
        </w:rPr>
        <w:t>geloof met dade gepaardgegaan</w:t>
      </w:r>
      <w:r w:rsidR="00EC5E8D" w:rsidRPr="001A1DAB">
        <w:rPr>
          <w:i/>
          <w:iCs/>
          <w:sz w:val="28"/>
          <w:szCs w:val="28"/>
          <w:lang w:val="af-ZA"/>
        </w:rPr>
        <w:t xml:space="preserve"> het en dat dit eers deur dade volkome geword het.</w:t>
      </w:r>
      <w:r>
        <w:rPr>
          <w:rFonts w:cstheme="minorHAnsi"/>
          <w:iCs/>
          <w:sz w:val="28"/>
          <w:szCs w:val="28"/>
          <w:lang w:val="af-ZA"/>
        </w:rPr>
        <w:t xml:space="preserve"> ... </w:t>
      </w:r>
      <w:r w:rsidRPr="001A1DAB">
        <w:rPr>
          <w:i/>
          <w:iCs/>
          <w:sz w:val="28"/>
          <w:szCs w:val="28"/>
          <w:vertAlign w:val="superscript"/>
          <w:lang w:val="af-ZA"/>
        </w:rPr>
        <w:t>26</w:t>
      </w:r>
      <w:r w:rsidR="00EC5E8D" w:rsidRPr="001A1DAB">
        <w:rPr>
          <w:i/>
          <w:iCs/>
          <w:sz w:val="28"/>
          <w:szCs w:val="28"/>
          <w:lang w:val="af-ZA"/>
        </w:rPr>
        <w:t>'n Liggaam wat nie asemhaal nie, is dood. So is die geloof wat nie tot dade kom nie, ook dood.</w:t>
      </w:r>
    </w:p>
    <w:p w14:paraId="50965535" w14:textId="2D8BC1A9" w:rsidR="009333A2" w:rsidRDefault="009333A2" w:rsidP="00F823A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659149DB" w14:textId="554CB708" w:rsidR="00FF602F" w:rsidRDefault="00BD4CF1" w:rsidP="00F823A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 Opsommend:</w:t>
      </w:r>
      <w:r>
        <w:rPr>
          <w:sz w:val="28"/>
          <w:szCs w:val="28"/>
          <w:lang w:val="af-ZA"/>
        </w:rPr>
        <w:br/>
      </w:r>
      <w:r>
        <w:rPr>
          <w:sz w:val="28"/>
          <w:szCs w:val="28"/>
          <w:lang w:val="af-ZA"/>
        </w:rPr>
        <w:br/>
        <w:t>1. Geloof is om seker en oortuig te wees van “dinge”</w:t>
      </w:r>
    </w:p>
    <w:p w14:paraId="461D90AC" w14:textId="7743DE90" w:rsidR="009308D7" w:rsidRDefault="00BD4CF1" w:rsidP="00F823A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2. Dié “dinge” is álles wat God openbaar in die </w:t>
      </w:r>
      <w:proofErr w:type="spellStart"/>
      <w:r>
        <w:rPr>
          <w:sz w:val="28"/>
          <w:szCs w:val="28"/>
          <w:lang w:val="af-ZA"/>
        </w:rPr>
        <w:t>héle</w:t>
      </w:r>
      <w:proofErr w:type="spellEnd"/>
      <w:r>
        <w:rPr>
          <w:sz w:val="28"/>
          <w:szCs w:val="28"/>
          <w:lang w:val="af-ZA"/>
        </w:rPr>
        <w:t xml:space="preserve"> Bybel.</w:t>
      </w:r>
    </w:p>
    <w:p w14:paraId="085A2E96" w14:textId="6B103D7F" w:rsidR="009308D7" w:rsidRDefault="00BD4CF1" w:rsidP="00F823A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3. </w:t>
      </w:r>
      <w:r w:rsidR="009308D7">
        <w:rPr>
          <w:sz w:val="28"/>
          <w:szCs w:val="28"/>
          <w:lang w:val="af-ZA"/>
        </w:rPr>
        <w:t>En sentraal daarin is die blye evangelie van Jesus Christus!!!</w:t>
      </w:r>
      <w:r w:rsidR="009308D7">
        <w:rPr>
          <w:sz w:val="28"/>
          <w:szCs w:val="28"/>
          <w:lang w:val="af-ZA"/>
        </w:rPr>
        <w:br/>
        <w:t xml:space="preserve">4. Geloof is om so seker en oortuig te wees van Jesus Christus en alles wat in en deur Hom is, dat dit jou lewe verander.. Nie meer self en eie voorkeure en begeertes en gebruike nie – Die vrug van die Gees vrede, vreugde in </w:t>
      </w:r>
      <w:proofErr w:type="spellStart"/>
      <w:r w:rsidR="009308D7">
        <w:rPr>
          <w:sz w:val="28"/>
          <w:szCs w:val="28"/>
          <w:lang w:val="af-ZA"/>
        </w:rPr>
        <w:t>vesoening</w:t>
      </w:r>
      <w:proofErr w:type="spellEnd"/>
      <w:r w:rsidR="009308D7">
        <w:rPr>
          <w:sz w:val="28"/>
          <w:szCs w:val="28"/>
          <w:lang w:val="af-ZA"/>
        </w:rPr>
        <w:t xml:space="preserve">, hartseer en </w:t>
      </w:r>
      <w:proofErr w:type="spellStart"/>
      <w:r w:rsidR="009308D7">
        <w:rPr>
          <w:sz w:val="28"/>
          <w:szCs w:val="28"/>
          <w:lang w:val="af-ZA"/>
        </w:rPr>
        <w:t>stred</w:t>
      </w:r>
      <w:proofErr w:type="spellEnd"/>
      <w:r w:rsidR="009308D7">
        <w:rPr>
          <w:sz w:val="28"/>
          <w:szCs w:val="28"/>
          <w:lang w:val="af-ZA"/>
        </w:rPr>
        <w:t xml:space="preserve"> teen sonde, gawes aktief in die opbou van ander in die gemeente</w:t>
      </w:r>
      <w:r w:rsidR="007861E7">
        <w:rPr>
          <w:sz w:val="28"/>
          <w:szCs w:val="28"/>
          <w:lang w:val="af-ZA"/>
        </w:rPr>
        <w:t xml:space="preserve">, sekerheid van God se liefde </w:t>
      </w:r>
      <w:proofErr w:type="spellStart"/>
      <w:r w:rsidR="007861E7">
        <w:rPr>
          <w:sz w:val="28"/>
          <w:szCs w:val="28"/>
          <w:lang w:val="af-ZA"/>
        </w:rPr>
        <w:t>álle</w:t>
      </w:r>
      <w:proofErr w:type="spellEnd"/>
      <w:r w:rsidR="007861E7">
        <w:rPr>
          <w:sz w:val="28"/>
          <w:szCs w:val="28"/>
          <w:lang w:val="af-ZA"/>
        </w:rPr>
        <w:t xml:space="preserve"> omstandighede...</w:t>
      </w:r>
    </w:p>
    <w:p w14:paraId="69142593" w14:textId="44F25CBB" w:rsidR="007861E7" w:rsidRDefault="007861E7" w:rsidP="00F823A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20DC5418" w14:textId="3BC83957" w:rsidR="007861E7" w:rsidRDefault="007861E7" w:rsidP="00F823A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Geloof is nie net sê nie, dit is LEWE in vertroue, sekerheid...</w:t>
      </w:r>
    </w:p>
    <w:p w14:paraId="0B4C9EBE" w14:textId="1572943A" w:rsidR="007861E7" w:rsidRDefault="007861E7" w:rsidP="00F823A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67AD2732" w14:textId="70367839" w:rsidR="007861E7" w:rsidRDefault="007861E7" w:rsidP="00F823A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Amen</w:t>
      </w:r>
    </w:p>
    <w:p w14:paraId="5BDF1F65" w14:textId="19C44AEC" w:rsidR="00AD5291" w:rsidRDefault="00AD5291" w:rsidP="00AD529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4CA23A03" w14:textId="77777777" w:rsidR="00AD5291" w:rsidRPr="00FF602F" w:rsidRDefault="00AD5291" w:rsidP="00AD5291">
      <w:pPr>
        <w:pStyle w:val="NoSpacing"/>
        <w:tabs>
          <w:tab w:val="left" w:pos="284"/>
          <w:tab w:val="left" w:pos="567"/>
          <w:tab w:val="left" w:pos="851"/>
          <w:tab w:val="left" w:pos="1134"/>
          <w:tab w:val="left" w:pos="1418"/>
          <w:tab w:val="left" w:pos="1701"/>
          <w:tab w:val="left" w:pos="1985"/>
          <w:tab w:val="left" w:pos="2268"/>
          <w:tab w:val="left" w:pos="2552"/>
          <w:tab w:val="left" w:pos="2835"/>
        </w:tabs>
        <w:rPr>
          <w:b/>
          <w:bCs/>
          <w:sz w:val="28"/>
          <w:szCs w:val="28"/>
          <w:lang w:val="af-ZA"/>
        </w:rPr>
      </w:pPr>
      <w:r w:rsidRPr="00FF602F">
        <w:rPr>
          <w:b/>
          <w:bCs/>
          <w:sz w:val="28"/>
          <w:szCs w:val="28"/>
          <w:lang w:val="af-ZA"/>
        </w:rPr>
        <w:t>GEBED – Ef. 1:15-23</w:t>
      </w:r>
    </w:p>
    <w:p w14:paraId="6B0DDF7B" w14:textId="77777777" w:rsidR="00AD5291" w:rsidRDefault="00AD5291" w:rsidP="00AD529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AD5291">
        <w:rPr>
          <w:rFonts w:ascii="Calibri" w:hAnsi="Calibri" w:cs="Calibri"/>
          <w:b/>
          <w:bCs/>
          <w:color w:val="417CBE"/>
          <w:position w:val="4"/>
          <w:sz w:val="28"/>
          <w:szCs w:val="28"/>
          <w:lang w:val="af-ZA"/>
        </w:rPr>
        <w:t xml:space="preserve">15 </w:t>
      </w:r>
      <w:r w:rsidRPr="00AD5291">
        <w:rPr>
          <w:rFonts w:ascii="Calibri" w:hAnsi="Calibri" w:cs="Calibri"/>
          <w:color w:val="080000"/>
          <w:sz w:val="28"/>
          <w:szCs w:val="28"/>
          <w:lang w:val="af-ZA"/>
        </w:rPr>
        <w:t>Daarom, vandat ek gehoor het van julle geloof in die Here Jesus en van julle liefde vir al die gelowiges,</w:t>
      </w:r>
      <w:r w:rsidRPr="00AD5291">
        <w:rPr>
          <w:rFonts w:ascii="Calibri" w:hAnsi="Calibri" w:cs="Calibri"/>
          <w:b/>
          <w:bCs/>
          <w:color w:val="417CBE"/>
          <w:position w:val="4"/>
          <w:sz w:val="28"/>
          <w:szCs w:val="28"/>
          <w:lang w:val="af-ZA"/>
        </w:rPr>
        <w:t xml:space="preserve"> 16 </w:t>
      </w:r>
      <w:r w:rsidRPr="00AD5291">
        <w:rPr>
          <w:rFonts w:ascii="Calibri" w:hAnsi="Calibri" w:cs="Calibri"/>
          <w:color w:val="080000"/>
          <w:sz w:val="28"/>
          <w:szCs w:val="28"/>
          <w:lang w:val="af-ZA"/>
        </w:rPr>
        <w:t xml:space="preserve">hou ek ook nie op om God vir julle te dank nie. </w:t>
      </w:r>
    </w:p>
    <w:p w14:paraId="48980FB3" w14:textId="77777777" w:rsidR="00AD5291" w:rsidRDefault="00AD5291" w:rsidP="00AD529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80000"/>
          <w:sz w:val="28"/>
          <w:szCs w:val="28"/>
          <w:lang w:val="af-ZA"/>
        </w:rPr>
      </w:pPr>
      <w:r w:rsidRPr="00AD5291">
        <w:rPr>
          <w:rFonts w:ascii="Calibri" w:hAnsi="Calibri" w:cs="Calibri"/>
          <w:b/>
          <w:bCs/>
          <w:color w:val="417CBE"/>
          <w:position w:val="4"/>
          <w:sz w:val="28"/>
          <w:szCs w:val="28"/>
          <w:lang w:val="af-ZA"/>
        </w:rPr>
        <w:t xml:space="preserve">17 </w:t>
      </w:r>
      <w:r w:rsidRPr="00AD5291">
        <w:rPr>
          <w:rFonts w:ascii="Calibri" w:hAnsi="Calibri" w:cs="Calibri"/>
          <w:color w:val="080000"/>
          <w:sz w:val="28"/>
          <w:szCs w:val="28"/>
          <w:lang w:val="af-ZA"/>
        </w:rPr>
        <w:t xml:space="preserve">bid ek dat die God van ons Here Jesus Christus, die Vader aan wie die heerlikheid behoort, deur sy Gees aan julle </w:t>
      </w:r>
      <w:r w:rsidRPr="00AD5291">
        <w:rPr>
          <w:rFonts w:ascii="Calibri" w:hAnsi="Calibri" w:cs="Calibri"/>
          <w:color w:val="080000"/>
          <w:sz w:val="28"/>
          <w:szCs w:val="28"/>
          <w:u w:val="single"/>
          <w:lang w:val="af-ZA"/>
        </w:rPr>
        <w:t>wysheid gee</w:t>
      </w:r>
      <w:r w:rsidRPr="00AD5291">
        <w:rPr>
          <w:rFonts w:ascii="Calibri" w:hAnsi="Calibri" w:cs="Calibri"/>
          <w:color w:val="080000"/>
          <w:sz w:val="28"/>
          <w:szCs w:val="28"/>
          <w:lang w:val="af-ZA"/>
        </w:rPr>
        <w:t xml:space="preserve"> en Hom so aan julle </w:t>
      </w:r>
      <w:r w:rsidRPr="00AD5291">
        <w:rPr>
          <w:rFonts w:ascii="Calibri" w:hAnsi="Calibri" w:cs="Calibri"/>
          <w:color w:val="080000"/>
          <w:sz w:val="28"/>
          <w:szCs w:val="28"/>
          <w:u w:val="single"/>
          <w:lang w:val="af-ZA"/>
        </w:rPr>
        <w:t>openbaar dat julle Hom werklik kan ken</w:t>
      </w:r>
      <w:r w:rsidRPr="00AD5291">
        <w:rPr>
          <w:rFonts w:ascii="Calibri" w:hAnsi="Calibri" w:cs="Calibri"/>
          <w:color w:val="080000"/>
          <w:sz w:val="28"/>
          <w:szCs w:val="28"/>
          <w:lang w:val="af-ZA"/>
        </w:rPr>
        <w:t>.</w:t>
      </w:r>
      <w:r w:rsidRPr="00AD5291">
        <w:rPr>
          <w:rFonts w:ascii="Calibri" w:hAnsi="Calibri" w:cs="Calibri"/>
          <w:b/>
          <w:bCs/>
          <w:color w:val="417CBE"/>
          <w:position w:val="4"/>
          <w:sz w:val="28"/>
          <w:szCs w:val="28"/>
          <w:lang w:val="af-ZA"/>
        </w:rPr>
        <w:t xml:space="preserve"> </w:t>
      </w:r>
      <w:r>
        <w:rPr>
          <w:rFonts w:ascii="Calibri" w:hAnsi="Calibri" w:cs="Calibri"/>
          <w:color w:val="080000"/>
          <w:sz w:val="28"/>
          <w:szCs w:val="28"/>
          <w:lang w:val="af-ZA"/>
        </w:rPr>
        <w:t xml:space="preserve"> </w:t>
      </w:r>
    </w:p>
    <w:p w14:paraId="504B712C" w14:textId="77777777" w:rsidR="00AD5291" w:rsidRDefault="00AD5291" w:rsidP="00AD529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80000"/>
          <w:sz w:val="28"/>
          <w:szCs w:val="28"/>
          <w:lang w:val="af-ZA"/>
        </w:rPr>
      </w:pPr>
      <w:r w:rsidRPr="00AD5291">
        <w:rPr>
          <w:rFonts w:ascii="Calibri" w:hAnsi="Calibri" w:cs="Calibri"/>
          <w:b/>
          <w:bCs/>
          <w:color w:val="417CBE"/>
          <w:position w:val="4"/>
          <w:sz w:val="28"/>
          <w:szCs w:val="28"/>
          <w:lang w:val="af-ZA"/>
        </w:rPr>
        <w:t xml:space="preserve">18 </w:t>
      </w:r>
      <w:r w:rsidRPr="00AD5291">
        <w:rPr>
          <w:rFonts w:ascii="Calibri" w:hAnsi="Calibri" w:cs="Calibri"/>
          <w:color w:val="080000"/>
          <w:sz w:val="28"/>
          <w:szCs w:val="28"/>
          <w:lang w:val="af-ZA"/>
        </w:rPr>
        <w:t xml:space="preserve">Ek bid dat Hy julle </w:t>
      </w:r>
      <w:r w:rsidRPr="00AD5291">
        <w:rPr>
          <w:rFonts w:ascii="Calibri" w:hAnsi="Calibri" w:cs="Calibri"/>
          <w:color w:val="080000"/>
          <w:sz w:val="28"/>
          <w:szCs w:val="28"/>
          <w:u w:val="single"/>
          <w:lang w:val="af-ZA"/>
        </w:rPr>
        <w:t>geestesoë so verhelder</w:t>
      </w:r>
      <w:r w:rsidRPr="00AD5291">
        <w:rPr>
          <w:rFonts w:ascii="Calibri" w:hAnsi="Calibri" w:cs="Calibri"/>
          <w:color w:val="080000"/>
          <w:sz w:val="28"/>
          <w:szCs w:val="28"/>
          <w:lang w:val="af-ZA"/>
        </w:rPr>
        <w:t xml:space="preserve"> dat julle kan weet watter </w:t>
      </w:r>
      <w:r w:rsidRPr="00AD5291">
        <w:rPr>
          <w:rFonts w:ascii="Calibri" w:hAnsi="Calibri" w:cs="Calibri"/>
          <w:color w:val="080000"/>
          <w:sz w:val="28"/>
          <w:szCs w:val="28"/>
          <w:u w:val="single"/>
          <w:lang w:val="af-ZA"/>
        </w:rPr>
        <w:t>hoop sy roeping</w:t>
      </w:r>
      <w:r w:rsidRPr="00AD5291">
        <w:rPr>
          <w:rFonts w:ascii="Calibri" w:hAnsi="Calibri" w:cs="Calibri"/>
          <w:color w:val="080000"/>
          <w:sz w:val="28"/>
          <w:szCs w:val="28"/>
          <w:lang w:val="af-ZA"/>
        </w:rPr>
        <w:t xml:space="preserve"> inhou, en watter </w:t>
      </w:r>
      <w:r w:rsidRPr="00AD5291">
        <w:rPr>
          <w:rFonts w:ascii="Calibri" w:hAnsi="Calibri" w:cs="Calibri"/>
          <w:color w:val="080000"/>
          <w:sz w:val="28"/>
          <w:szCs w:val="28"/>
          <w:u w:val="single"/>
          <w:lang w:val="af-ZA"/>
        </w:rPr>
        <w:t>rykdom daar is in die heerlike erfenis</w:t>
      </w:r>
      <w:r w:rsidRPr="00AD5291">
        <w:rPr>
          <w:rFonts w:ascii="Calibri" w:hAnsi="Calibri" w:cs="Calibri"/>
          <w:color w:val="080000"/>
          <w:sz w:val="28"/>
          <w:szCs w:val="28"/>
          <w:lang w:val="af-ZA"/>
        </w:rPr>
        <w:t xml:space="preserve"> wat Hy vir die gelowiges bestem het,</w:t>
      </w:r>
      <w:r w:rsidRPr="00AD5291">
        <w:rPr>
          <w:rFonts w:ascii="Calibri" w:hAnsi="Calibri" w:cs="Calibri"/>
          <w:b/>
          <w:bCs/>
          <w:color w:val="417CBE"/>
          <w:position w:val="4"/>
          <w:sz w:val="28"/>
          <w:szCs w:val="28"/>
          <w:lang w:val="af-ZA"/>
        </w:rPr>
        <w:t xml:space="preserve"> 19 </w:t>
      </w:r>
      <w:r w:rsidRPr="00AD5291">
        <w:rPr>
          <w:rFonts w:ascii="Calibri" w:hAnsi="Calibri" w:cs="Calibri"/>
          <w:color w:val="080000"/>
          <w:sz w:val="28"/>
          <w:szCs w:val="28"/>
          <w:lang w:val="af-ZA"/>
        </w:rPr>
        <w:t xml:space="preserve">en </w:t>
      </w:r>
      <w:r w:rsidRPr="00AD5291">
        <w:rPr>
          <w:rFonts w:ascii="Calibri" w:hAnsi="Calibri" w:cs="Calibri"/>
          <w:color w:val="080000"/>
          <w:sz w:val="28"/>
          <w:szCs w:val="28"/>
          <w:u w:val="single"/>
          <w:lang w:val="af-ZA"/>
        </w:rPr>
        <w:t>hoe geweldig groot sy krag is wat Hy uitoefen in ons wat glo</w:t>
      </w:r>
      <w:r w:rsidRPr="00AD5291">
        <w:rPr>
          <w:rFonts w:ascii="Calibri" w:hAnsi="Calibri" w:cs="Calibri"/>
          <w:color w:val="080000"/>
          <w:sz w:val="28"/>
          <w:szCs w:val="28"/>
          <w:lang w:val="af-ZA"/>
        </w:rPr>
        <w:t xml:space="preserve">. </w:t>
      </w:r>
    </w:p>
    <w:p w14:paraId="0FFD7317" w14:textId="0C9F2497" w:rsidR="00AD5291" w:rsidRPr="00AD5291" w:rsidRDefault="00AD5291" w:rsidP="00AD529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sidRPr="00AD5291">
        <w:rPr>
          <w:rFonts w:ascii="Calibri" w:hAnsi="Calibri" w:cs="Calibri"/>
          <w:color w:val="080000"/>
          <w:sz w:val="28"/>
          <w:szCs w:val="28"/>
          <w:lang w:val="af-ZA"/>
        </w:rPr>
        <w:t>Dit is dieselfde kragtige werking van sy mag</w:t>
      </w:r>
      <w:r w:rsidRPr="00AD5291">
        <w:rPr>
          <w:rFonts w:ascii="Calibri" w:hAnsi="Calibri" w:cs="Calibri"/>
          <w:b/>
          <w:bCs/>
          <w:color w:val="417CBE"/>
          <w:position w:val="4"/>
          <w:sz w:val="28"/>
          <w:szCs w:val="28"/>
          <w:lang w:val="af-ZA"/>
        </w:rPr>
        <w:t xml:space="preserve"> 20 </w:t>
      </w:r>
      <w:r w:rsidRPr="00AD5291">
        <w:rPr>
          <w:rFonts w:ascii="Calibri" w:hAnsi="Calibri" w:cs="Calibri"/>
          <w:color w:val="080000"/>
          <w:sz w:val="28"/>
          <w:szCs w:val="28"/>
          <w:lang w:val="af-ZA"/>
        </w:rPr>
        <w:t>wat Hy uitgeoefen het toe Hy Christus uit die dood opgewek en Hom in die hemel aan sy regterhand laat sit het:</w:t>
      </w:r>
      <w:r w:rsidRPr="00AD5291">
        <w:rPr>
          <w:rFonts w:ascii="Calibri" w:hAnsi="Calibri" w:cs="Calibri"/>
          <w:b/>
          <w:bCs/>
          <w:color w:val="417CBE"/>
          <w:position w:val="4"/>
          <w:sz w:val="28"/>
          <w:szCs w:val="28"/>
          <w:lang w:val="af-ZA"/>
        </w:rPr>
        <w:t xml:space="preserve"> 21 </w:t>
      </w:r>
      <w:r w:rsidRPr="00AD5291">
        <w:rPr>
          <w:rFonts w:ascii="Calibri" w:hAnsi="Calibri" w:cs="Calibri"/>
          <w:color w:val="080000"/>
          <w:sz w:val="28"/>
          <w:szCs w:val="28"/>
          <w:lang w:val="af-ZA"/>
        </w:rPr>
        <w:t>hoog bo elke mag en gesag, elke krag en heerskappy, en wat daar ook al sprake van mag wees, nie net in hierdie bedeling nie, maar ook in die bedeling wat kom.</w:t>
      </w:r>
      <w:r w:rsidRPr="00AD5291">
        <w:rPr>
          <w:rFonts w:ascii="Calibri" w:hAnsi="Calibri" w:cs="Calibri"/>
          <w:b/>
          <w:bCs/>
          <w:color w:val="417CBE"/>
          <w:position w:val="4"/>
          <w:sz w:val="28"/>
          <w:szCs w:val="28"/>
          <w:lang w:val="af-ZA"/>
        </w:rPr>
        <w:t xml:space="preserve"> 22 </w:t>
      </w:r>
      <w:r w:rsidRPr="00AD5291">
        <w:rPr>
          <w:rFonts w:ascii="Calibri" w:hAnsi="Calibri" w:cs="Calibri"/>
          <w:color w:val="080000"/>
          <w:sz w:val="28"/>
          <w:szCs w:val="28"/>
          <w:lang w:val="af-ZA"/>
        </w:rPr>
        <w:t xml:space="preserve">Ja, aan </w:t>
      </w:r>
      <w:r w:rsidRPr="00AD5291">
        <w:rPr>
          <w:rFonts w:ascii="Calibri" w:hAnsi="Calibri" w:cs="Calibri"/>
          <w:color w:val="080000"/>
          <w:sz w:val="28"/>
          <w:szCs w:val="28"/>
          <w:u w:val="single"/>
          <w:lang w:val="af-ZA"/>
        </w:rPr>
        <w:t>Hom het God alles onderwerp, Hom bo alles verhef en Hom aangestel as hoof van die kerk.</w:t>
      </w:r>
      <w:r w:rsidRPr="00AD5291">
        <w:rPr>
          <w:rFonts w:ascii="Calibri" w:hAnsi="Calibri" w:cs="Calibri"/>
          <w:b/>
          <w:bCs/>
          <w:color w:val="417CBE"/>
          <w:position w:val="4"/>
          <w:sz w:val="28"/>
          <w:szCs w:val="28"/>
          <w:u w:val="single"/>
          <w:lang w:val="af-ZA"/>
        </w:rPr>
        <w:t xml:space="preserve"> 23 </w:t>
      </w:r>
      <w:r w:rsidRPr="00AD5291">
        <w:rPr>
          <w:rFonts w:ascii="Calibri" w:hAnsi="Calibri" w:cs="Calibri"/>
          <w:color w:val="080000"/>
          <w:sz w:val="28"/>
          <w:szCs w:val="28"/>
          <w:u w:val="single"/>
          <w:lang w:val="af-ZA"/>
        </w:rPr>
        <w:t xml:space="preserve">Die kerk is </w:t>
      </w:r>
      <w:r w:rsidRPr="00AD5291">
        <w:rPr>
          <w:rFonts w:ascii="Calibri" w:hAnsi="Calibri" w:cs="Calibri"/>
          <w:color w:val="080000"/>
          <w:sz w:val="28"/>
          <w:szCs w:val="28"/>
          <w:lang w:val="af-ZA"/>
        </w:rPr>
        <w:t>sy liggaam, die volheid van Hom wat alles in almal vervul.</w:t>
      </w:r>
    </w:p>
    <w:p w14:paraId="0F0BBBD5" w14:textId="5031A070" w:rsidR="00FD6A33" w:rsidRDefault="00FD6A33" w:rsidP="00FD6A33">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1AE4BC29" w14:textId="541331B5" w:rsidR="00FD6A33" w:rsidRDefault="00FD6A33" w:rsidP="00FD6A33">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7F66CB29" w14:textId="77777777" w:rsidR="00FD6A33" w:rsidRPr="00FD6A33" w:rsidRDefault="00FD6A33" w:rsidP="00FD6A33">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sectPr w:rsidR="00FD6A33" w:rsidRPr="00FD6A33" w:rsidSect="00713905">
      <w:footerReference w:type="default" r:id="rId8"/>
      <w:pgSz w:w="11907" w:h="16839" w:code="9"/>
      <w:pgMar w:top="993"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9A27" w14:textId="77777777" w:rsidR="00F768EB" w:rsidRDefault="00F768EB" w:rsidP="00530625">
      <w:pPr>
        <w:spacing w:after="0" w:line="240" w:lineRule="auto"/>
      </w:pPr>
      <w:r>
        <w:separator/>
      </w:r>
    </w:p>
  </w:endnote>
  <w:endnote w:type="continuationSeparator" w:id="0">
    <w:p w14:paraId="0E349289" w14:textId="77777777" w:rsidR="00F768EB" w:rsidRDefault="00F768EB"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0817DB" w:rsidRDefault="000817D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0817DB" w:rsidRDefault="000817DB">
    <w:pPr>
      <w:pStyle w:val="Footer"/>
    </w:pPr>
  </w:p>
  <w:p w14:paraId="1000A631" w14:textId="77777777" w:rsidR="00281872" w:rsidRDefault="002818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6C26" w14:textId="77777777" w:rsidR="00F768EB" w:rsidRDefault="00F768EB" w:rsidP="00530625">
      <w:pPr>
        <w:spacing w:after="0" w:line="240" w:lineRule="auto"/>
      </w:pPr>
      <w:r>
        <w:separator/>
      </w:r>
    </w:p>
  </w:footnote>
  <w:footnote w:type="continuationSeparator" w:id="0">
    <w:p w14:paraId="7967F7D5" w14:textId="77777777" w:rsidR="00F768EB" w:rsidRDefault="00F768EB"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8DE"/>
    <w:multiLevelType w:val="hybridMultilevel"/>
    <w:tmpl w:val="D2A0CA9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09A40F30"/>
    <w:multiLevelType w:val="hybridMultilevel"/>
    <w:tmpl w:val="BC24380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62965CC"/>
    <w:multiLevelType w:val="hybridMultilevel"/>
    <w:tmpl w:val="5262E67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1BEF5531"/>
    <w:multiLevelType w:val="hybridMultilevel"/>
    <w:tmpl w:val="E33888D0"/>
    <w:lvl w:ilvl="0" w:tplc="26AAABEA">
      <w:start w:val="1"/>
      <w:numFmt w:val="bullet"/>
      <w:lvlText w:val="-"/>
      <w:lvlJc w:val="left"/>
      <w:pPr>
        <w:ind w:left="420" w:hanging="360"/>
      </w:pPr>
      <w:rPr>
        <w:rFonts w:ascii="Calibri" w:eastAsiaTheme="minorHAnsi"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5" w15:restartNumberingAfterBreak="0">
    <w:nsid w:val="22432000"/>
    <w:multiLevelType w:val="hybridMultilevel"/>
    <w:tmpl w:val="3126CB6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24340A2A"/>
    <w:multiLevelType w:val="hybridMultilevel"/>
    <w:tmpl w:val="C7848AA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91842C1"/>
    <w:multiLevelType w:val="hybridMultilevel"/>
    <w:tmpl w:val="CEAC2088"/>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29376A8D"/>
    <w:multiLevelType w:val="hybridMultilevel"/>
    <w:tmpl w:val="F5FECAB8"/>
    <w:lvl w:ilvl="0" w:tplc="04360001">
      <w:start w:val="1"/>
      <w:numFmt w:val="bullet"/>
      <w:lvlText w:val=""/>
      <w:lvlJc w:val="left"/>
      <w:pPr>
        <w:ind w:left="1854" w:hanging="360"/>
      </w:pPr>
      <w:rPr>
        <w:rFonts w:ascii="Symbol" w:hAnsi="Symbol" w:hint="default"/>
      </w:rPr>
    </w:lvl>
    <w:lvl w:ilvl="1" w:tplc="04360003" w:tentative="1">
      <w:start w:val="1"/>
      <w:numFmt w:val="bullet"/>
      <w:lvlText w:val="o"/>
      <w:lvlJc w:val="left"/>
      <w:pPr>
        <w:ind w:left="2574" w:hanging="360"/>
      </w:pPr>
      <w:rPr>
        <w:rFonts w:ascii="Courier New" w:hAnsi="Courier New" w:cs="Courier New" w:hint="default"/>
      </w:rPr>
    </w:lvl>
    <w:lvl w:ilvl="2" w:tplc="04360005" w:tentative="1">
      <w:start w:val="1"/>
      <w:numFmt w:val="bullet"/>
      <w:lvlText w:val=""/>
      <w:lvlJc w:val="left"/>
      <w:pPr>
        <w:ind w:left="3294" w:hanging="360"/>
      </w:pPr>
      <w:rPr>
        <w:rFonts w:ascii="Wingdings" w:hAnsi="Wingdings" w:hint="default"/>
      </w:rPr>
    </w:lvl>
    <w:lvl w:ilvl="3" w:tplc="04360001" w:tentative="1">
      <w:start w:val="1"/>
      <w:numFmt w:val="bullet"/>
      <w:lvlText w:val=""/>
      <w:lvlJc w:val="left"/>
      <w:pPr>
        <w:ind w:left="4014" w:hanging="360"/>
      </w:pPr>
      <w:rPr>
        <w:rFonts w:ascii="Symbol" w:hAnsi="Symbol" w:hint="default"/>
      </w:rPr>
    </w:lvl>
    <w:lvl w:ilvl="4" w:tplc="04360003" w:tentative="1">
      <w:start w:val="1"/>
      <w:numFmt w:val="bullet"/>
      <w:lvlText w:val="o"/>
      <w:lvlJc w:val="left"/>
      <w:pPr>
        <w:ind w:left="4734" w:hanging="360"/>
      </w:pPr>
      <w:rPr>
        <w:rFonts w:ascii="Courier New" w:hAnsi="Courier New" w:cs="Courier New" w:hint="default"/>
      </w:rPr>
    </w:lvl>
    <w:lvl w:ilvl="5" w:tplc="04360005" w:tentative="1">
      <w:start w:val="1"/>
      <w:numFmt w:val="bullet"/>
      <w:lvlText w:val=""/>
      <w:lvlJc w:val="left"/>
      <w:pPr>
        <w:ind w:left="5454" w:hanging="360"/>
      </w:pPr>
      <w:rPr>
        <w:rFonts w:ascii="Wingdings" w:hAnsi="Wingdings" w:hint="default"/>
      </w:rPr>
    </w:lvl>
    <w:lvl w:ilvl="6" w:tplc="04360001" w:tentative="1">
      <w:start w:val="1"/>
      <w:numFmt w:val="bullet"/>
      <w:lvlText w:val=""/>
      <w:lvlJc w:val="left"/>
      <w:pPr>
        <w:ind w:left="6174" w:hanging="360"/>
      </w:pPr>
      <w:rPr>
        <w:rFonts w:ascii="Symbol" w:hAnsi="Symbol" w:hint="default"/>
      </w:rPr>
    </w:lvl>
    <w:lvl w:ilvl="7" w:tplc="04360003" w:tentative="1">
      <w:start w:val="1"/>
      <w:numFmt w:val="bullet"/>
      <w:lvlText w:val="o"/>
      <w:lvlJc w:val="left"/>
      <w:pPr>
        <w:ind w:left="6894" w:hanging="360"/>
      </w:pPr>
      <w:rPr>
        <w:rFonts w:ascii="Courier New" w:hAnsi="Courier New" w:cs="Courier New" w:hint="default"/>
      </w:rPr>
    </w:lvl>
    <w:lvl w:ilvl="8" w:tplc="04360005" w:tentative="1">
      <w:start w:val="1"/>
      <w:numFmt w:val="bullet"/>
      <w:lvlText w:val=""/>
      <w:lvlJc w:val="left"/>
      <w:pPr>
        <w:ind w:left="7614" w:hanging="360"/>
      </w:pPr>
      <w:rPr>
        <w:rFonts w:ascii="Wingdings" w:hAnsi="Wingdings" w:hint="default"/>
      </w:rPr>
    </w:lvl>
  </w:abstractNum>
  <w:abstractNum w:abstractNumId="9" w15:restartNumberingAfterBreak="0">
    <w:nsid w:val="32AA51AE"/>
    <w:multiLevelType w:val="hybridMultilevel"/>
    <w:tmpl w:val="D334F0E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49B85E84"/>
    <w:multiLevelType w:val="hybridMultilevel"/>
    <w:tmpl w:val="4D1A67D4"/>
    <w:lvl w:ilvl="0" w:tplc="E5D0F936">
      <w:start w:val="2"/>
      <w:numFmt w:val="bullet"/>
      <w:lvlText w:val="-"/>
      <w:lvlJc w:val="left"/>
      <w:pPr>
        <w:ind w:left="920" w:hanging="360"/>
      </w:pPr>
      <w:rPr>
        <w:rFonts w:ascii="Calibri" w:eastAsiaTheme="minorHAnsi" w:hAnsi="Calibri" w:cs="Calibri" w:hint="default"/>
      </w:rPr>
    </w:lvl>
    <w:lvl w:ilvl="1" w:tplc="04360003" w:tentative="1">
      <w:start w:val="1"/>
      <w:numFmt w:val="bullet"/>
      <w:lvlText w:val="o"/>
      <w:lvlJc w:val="left"/>
      <w:pPr>
        <w:ind w:left="1640" w:hanging="360"/>
      </w:pPr>
      <w:rPr>
        <w:rFonts w:ascii="Courier New" w:hAnsi="Courier New" w:cs="Courier New" w:hint="default"/>
      </w:rPr>
    </w:lvl>
    <w:lvl w:ilvl="2" w:tplc="04360005" w:tentative="1">
      <w:start w:val="1"/>
      <w:numFmt w:val="bullet"/>
      <w:lvlText w:val=""/>
      <w:lvlJc w:val="left"/>
      <w:pPr>
        <w:ind w:left="2360" w:hanging="360"/>
      </w:pPr>
      <w:rPr>
        <w:rFonts w:ascii="Wingdings" w:hAnsi="Wingdings" w:hint="default"/>
      </w:rPr>
    </w:lvl>
    <w:lvl w:ilvl="3" w:tplc="04360001" w:tentative="1">
      <w:start w:val="1"/>
      <w:numFmt w:val="bullet"/>
      <w:lvlText w:val=""/>
      <w:lvlJc w:val="left"/>
      <w:pPr>
        <w:ind w:left="3080" w:hanging="360"/>
      </w:pPr>
      <w:rPr>
        <w:rFonts w:ascii="Symbol" w:hAnsi="Symbol" w:hint="default"/>
      </w:rPr>
    </w:lvl>
    <w:lvl w:ilvl="4" w:tplc="04360003" w:tentative="1">
      <w:start w:val="1"/>
      <w:numFmt w:val="bullet"/>
      <w:lvlText w:val="o"/>
      <w:lvlJc w:val="left"/>
      <w:pPr>
        <w:ind w:left="3800" w:hanging="360"/>
      </w:pPr>
      <w:rPr>
        <w:rFonts w:ascii="Courier New" w:hAnsi="Courier New" w:cs="Courier New" w:hint="default"/>
      </w:rPr>
    </w:lvl>
    <w:lvl w:ilvl="5" w:tplc="04360005" w:tentative="1">
      <w:start w:val="1"/>
      <w:numFmt w:val="bullet"/>
      <w:lvlText w:val=""/>
      <w:lvlJc w:val="left"/>
      <w:pPr>
        <w:ind w:left="4520" w:hanging="360"/>
      </w:pPr>
      <w:rPr>
        <w:rFonts w:ascii="Wingdings" w:hAnsi="Wingdings" w:hint="default"/>
      </w:rPr>
    </w:lvl>
    <w:lvl w:ilvl="6" w:tplc="04360001" w:tentative="1">
      <w:start w:val="1"/>
      <w:numFmt w:val="bullet"/>
      <w:lvlText w:val=""/>
      <w:lvlJc w:val="left"/>
      <w:pPr>
        <w:ind w:left="5240" w:hanging="360"/>
      </w:pPr>
      <w:rPr>
        <w:rFonts w:ascii="Symbol" w:hAnsi="Symbol" w:hint="default"/>
      </w:rPr>
    </w:lvl>
    <w:lvl w:ilvl="7" w:tplc="04360003" w:tentative="1">
      <w:start w:val="1"/>
      <w:numFmt w:val="bullet"/>
      <w:lvlText w:val="o"/>
      <w:lvlJc w:val="left"/>
      <w:pPr>
        <w:ind w:left="5960" w:hanging="360"/>
      </w:pPr>
      <w:rPr>
        <w:rFonts w:ascii="Courier New" w:hAnsi="Courier New" w:cs="Courier New" w:hint="default"/>
      </w:rPr>
    </w:lvl>
    <w:lvl w:ilvl="8" w:tplc="04360005" w:tentative="1">
      <w:start w:val="1"/>
      <w:numFmt w:val="bullet"/>
      <w:lvlText w:val=""/>
      <w:lvlJc w:val="left"/>
      <w:pPr>
        <w:ind w:left="6680" w:hanging="360"/>
      </w:pPr>
      <w:rPr>
        <w:rFonts w:ascii="Wingdings" w:hAnsi="Wingdings" w:hint="default"/>
      </w:rPr>
    </w:lvl>
  </w:abstractNum>
  <w:abstractNum w:abstractNumId="13" w15:restartNumberingAfterBreak="0">
    <w:nsid w:val="4A317BA4"/>
    <w:multiLevelType w:val="hybridMultilevel"/>
    <w:tmpl w:val="EB907916"/>
    <w:lvl w:ilvl="0" w:tplc="DCBC91A2">
      <w:start w:val="1"/>
      <w:numFmt w:val="bullet"/>
      <w:lvlText w:val="-"/>
      <w:lvlJc w:val="left"/>
      <w:pPr>
        <w:ind w:left="420" w:hanging="360"/>
      </w:pPr>
      <w:rPr>
        <w:rFonts w:ascii="Calibri" w:eastAsiaTheme="minorHAnsi" w:hAnsi="Calibri" w:cs="Calibri" w:hint="default"/>
        <w:vertAlign w:val="baseline"/>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14"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50F80C6B"/>
    <w:multiLevelType w:val="hybridMultilevel"/>
    <w:tmpl w:val="3D46215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560E1D8E"/>
    <w:multiLevelType w:val="hybridMultilevel"/>
    <w:tmpl w:val="1BBC6BB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8" w15:restartNumberingAfterBreak="0">
    <w:nsid w:val="5AF655B1"/>
    <w:multiLevelType w:val="hybridMultilevel"/>
    <w:tmpl w:val="CBD2BB2C"/>
    <w:lvl w:ilvl="0" w:tplc="0106A95C">
      <w:start w:val="3"/>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5B0754FA"/>
    <w:multiLevelType w:val="hybridMultilevel"/>
    <w:tmpl w:val="704CABD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15:restartNumberingAfterBreak="0">
    <w:nsid w:val="5CF15BF8"/>
    <w:multiLevelType w:val="hybridMultilevel"/>
    <w:tmpl w:val="1BBA2690"/>
    <w:lvl w:ilvl="0" w:tplc="4C42D86A">
      <w:start w:val="1"/>
      <w:numFmt w:val="decimal"/>
      <w:lvlText w:val="%1)"/>
      <w:lvlJc w:val="left"/>
      <w:pPr>
        <w:ind w:left="644" w:hanging="360"/>
      </w:pPr>
      <w:rPr>
        <w:rFonts w:hint="default"/>
      </w:rPr>
    </w:lvl>
    <w:lvl w:ilvl="1" w:tplc="04360019">
      <w:start w:val="1"/>
      <w:numFmt w:val="lowerLetter"/>
      <w:lvlText w:val="%2."/>
      <w:lvlJc w:val="left"/>
      <w:pPr>
        <w:ind w:left="1364" w:hanging="360"/>
      </w:pPr>
    </w:lvl>
    <w:lvl w:ilvl="2" w:tplc="0436001B" w:tentative="1">
      <w:start w:val="1"/>
      <w:numFmt w:val="lowerRoman"/>
      <w:lvlText w:val="%3."/>
      <w:lvlJc w:val="right"/>
      <w:pPr>
        <w:ind w:left="2084" w:hanging="180"/>
      </w:pPr>
    </w:lvl>
    <w:lvl w:ilvl="3" w:tplc="0436000F" w:tentative="1">
      <w:start w:val="1"/>
      <w:numFmt w:val="decimal"/>
      <w:lvlText w:val="%4."/>
      <w:lvlJc w:val="left"/>
      <w:pPr>
        <w:ind w:left="2804" w:hanging="360"/>
      </w:pPr>
    </w:lvl>
    <w:lvl w:ilvl="4" w:tplc="04360019" w:tentative="1">
      <w:start w:val="1"/>
      <w:numFmt w:val="lowerLetter"/>
      <w:lvlText w:val="%5."/>
      <w:lvlJc w:val="left"/>
      <w:pPr>
        <w:ind w:left="3524" w:hanging="360"/>
      </w:pPr>
    </w:lvl>
    <w:lvl w:ilvl="5" w:tplc="0436001B" w:tentative="1">
      <w:start w:val="1"/>
      <w:numFmt w:val="lowerRoman"/>
      <w:lvlText w:val="%6."/>
      <w:lvlJc w:val="right"/>
      <w:pPr>
        <w:ind w:left="4244" w:hanging="180"/>
      </w:pPr>
    </w:lvl>
    <w:lvl w:ilvl="6" w:tplc="0436000F" w:tentative="1">
      <w:start w:val="1"/>
      <w:numFmt w:val="decimal"/>
      <w:lvlText w:val="%7."/>
      <w:lvlJc w:val="left"/>
      <w:pPr>
        <w:ind w:left="4964" w:hanging="360"/>
      </w:pPr>
    </w:lvl>
    <w:lvl w:ilvl="7" w:tplc="04360019" w:tentative="1">
      <w:start w:val="1"/>
      <w:numFmt w:val="lowerLetter"/>
      <w:lvlText w:val="%8."/>
      <w:lvlJc w:val="left"/>
      <w:pPr>
        <w:ind w:left="5684" w:hanging="360"/>
      </w:pPr>
    </w:lvl>
    <w:lvl w:ilvl="8" w:tplc="0436001B" w:tentative="1">
      <w:start w:val="1"/>
      <w:numFmt w:val="lowerRoman"/>
      <w:lvlText w:val="%9."/>
      <w:lvlJc w:val="right"/>
      <w:pPr>
        <w:ind w:left="6404" w:hanging="180"/>
      </w:pPr>
    </w:lvl>
  </w:abstractNum>
  <w:abstractNum w:abstractNumId="21" w15:restartNumberingAfterBreak="0">
    <w:nsid w:val="5D98597E"/>
    <w:multiLevelType w:val="hybridMultilevel"/>
    <w:tmpl w:val="E20A435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5DE865F6"/>
    <w:multiLevelType w:val="hybridMultilevel"/>
    <w:tmpl w:val="04AA6D82"/>
    <w:lvl w:ilvl="0" w:tplc="454E0EFA">
      <w:start w:val="18"/>
      <w:numFmt w:val="bullet"/>
      <w:lvlText w:val="-"/>
      <w:lvlJc w:val="left"/>
      <w:pPr>
        <w:ind w:left="1080" w:hanging="360"/>
      </w:pPr>
      <w:rPr>
        <w:rFonts w:ascii="Calibri" w:eastAsiaTheme="minorHAnsi" w:hAnsi="Calibri" w:cs="Calibri"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3" w15:restartNumberingAfterBreak="0">
    <w:nsid w:val="60502517"/>
    <w:multiLevelType w:val="hybridMultilevel"/>
    <w:tmpl w:val="4326725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4"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C054B"/>
    <w:multiLevelType w:val="hybridMultilevel"/>
    <w:tmpl w:val="A2284A6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6" w15:restartNumberingAfterBreak="0">
    <w:nsid w:val="735C4F95"/>
    <w:multiLevelType w:val="hybridMultilevel"/>
    <w:tmpl w:val="94341920"/>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7" w15:restartNumberingAfterBreak="0">
    <w:nsid w:val="780406D5"/>
    <w:multiLevelType w:val="hybridMultilevel"/>
    <w:tmpl w:val="98D23BAE"/>
    <w:lvl w:ilvl="0" w:tplc="A05C99BE">
      <w:start w:val="1"/>
      <w:numFmt w:val="decimal"/>
      <w:lvlText w:val="%1)"/>
      <w:lvlJc w:val="left"/>
      <w:pPr>
        <w:ind w:left="720" w:hanging="360"/>
      </w:pPr>
      <w:rPr>
        <w:rFonts w:asciiTheme="minorHAnsi" w:hAnsiTheme="minorHAnsi" w:cstheme="minorHAnsi" w:hint="default"/>
        <w:color w:val="auto"/>
        <w:sz w:val="28"/>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8"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9" w15:restartNumberingAfterBreak="0">
    <w:nsid w:val="7DDF2B60"/>
    <w:multiLevelType w:val="hybridMultilevel"/>
    <w:tmpl w:val="4748E17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24"/>
  </w:num>
  <w:num w:numId="2">
    <w:abstractNumId w:val="17"/>
  </w:num>
  <w:num w:numId="3">
    <w:abstractNumId w:val="14"/>
  </w:num>
  <w:num w:numId="4">
    <w:abstractNumId w:val="10"/>
  </w:num>
  <w:num w:numId="5">
    <w:abstractNumId w:val="2"/>
  </w:num>
  <w:num w:numId="6">
    <w:abstractNumId w:val="28"/>
  </w:num>
  <w:num w:numId="7">
    <w:abstractNumId w:val="11"/>
  </w:num>
  <w:num w:numId="8">
    <w:abstractNumId w:val="5"/>
  </w:num>
  <w:num w:numId="9">
    <w:abstractNumId w:val="6"/>
  </w:num>
  <w:num w:numId="10">
    <w:abstractNumId w:val="22"/>
  </w:num>
  <w:num w:numId="11">
    <w:abstractNumId w:val="12"/>
  </w:num>
  <w:num w:numId="12">
    <w:abstractNumId w:val="19"/>
  </w:num>
  <w:num w:numId="13">
    <w:abstractNumId w:val="1"/>
  </w:num>
  <w:num w:numId="14">
    <w:abstractNumId w:val="4"/>
  </w:num>
  <w:num w:numId="15">
    <w:abstractNumId w:val="13"/>
  </w:num>
  <w:num w:numId="16">
    <w:abstractNumId w:val="27"/>
  </w:num>
  <w:num w:numId="17">
    <w:abstractNumId w:val="9"/>
  </w:num>
  <w:num w:numId="18">
    <w:abstractNumId w:val="7"/>
  </w:num>
  <w:num w:numId="19">
    <w:abstractNumId w:val="0"/>
  </w:num>
  <w:num w:numId="20">
    <w:abstractNumId w:val="8"/>
  </w:num>
  <w:num w:numId="21">
    <w:abstractNumId w:val="3"/>
  </w:num>
  <w:num w:numId="22">
    <w:abstractNumId w:val="21"/>
  </w:num>
  <w:num w:numId="23">
    <w:abstractNumId w:val="29"/>
  </w:num>
  <w:num w:numId="24">
    <w:abstractNumId w:val="25"/>
  </w:num>
  <w:num w:numId="25">
    <w:abstractNumId w:val="23"/>
  </w:num>
  <w:num w:numId="26">
    <w:abstractNumId w:val="16"/>
  </w:num>
  <w:num w:numId="27">
    <w:abstractNumId w:val="18"/>
  </w:num>
  <w:num w:numId="28">
    <w:abstractNumId w:val="15"/>
  </w:num>
  <w:num w:numId="29">
    <w:abstractNumId w:val="2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25"/>
    <w:rsid w:val="00000ABD"/>
    <w:rsid w:val="00000C9A"/>
    <w:rsid w:val="00001D66"/>
    <w:rsid w:val="0000450A"/>
    <w:rsid w:val="000100A8"/>
    <w:rsid w:val="000100C8"/>
    <w:rsid w:val="0001332E"/>
    <w:rsid w:val="00015570"/>
    <w:rsid w:val="000172B7"/>
    <w:rsid w:val="00017F92"/>
    <w:rsid w:val="000200D0"/>
    <w:rsid w:val="00021BFE"/>
    <w:rsid w:val="000227EF"/>
    <w:rsid w:val="000229DA"/>
    <w:rsid w:val="00024192"/>
    <w:rsid w:val="00026D21"/>
    <w:rsid w:val="000306CF"/>
    <w:rsid w:val="000324F7"/>
    <w:rsid w:val="00032584"/>
    <w:rsid w:val="000336A0"/>
    <w:rsid w:val="00033A0F"/>
    <w:rsid w:val="00034EED"/>
    <w:rsid w:val="000354D0"/>
    <w:rsid w:val="00035FB4"/>
    <w:rsid w:val="000363CF"/>
    <w:rsid w:val="00036E87"/>
    <w:rsid w:val="00042021"/>
    <w:rsid w:val="0004320F"/>
    <w:rsid w:val="00044EA3"/>
    <w:rsid w:val="00046A9C"/>
    <w:rsid w:val="00047AED"/>
    <w:rsid w:val="00052457"/>
    <w:rsid w:val="00052465"/>
    <w:rsid w:val="00052E05"/>
    <w:rsid w:val="000538BE"/>
    <w:rsid w:val="00055D9D"/>
    <w:rsid w:val="00057BA0"/>
    <w:rsid w:val="0006299E"/>
    <w:rsid w:val="00063892"/>
    <w:rsid w:val="00065034"/>
    <w:rsid w:val="00065379"/>
    <w:rsid w:val="0006544D"/>
    <w:rsid w:val="0006645D"/>
    <w:rsid w:val="0006662E"/>
    <w:rsid w:val="00066D00"/>
    <w:rsid w:val="00067910"/>
    <w:rsid w:val="00070427"/>
    <w:rsid w:val="000719AF"/>
    <w:rsid w:val="000720FD"/>
    <w:rsid w:val="00073AAD"/>
    <w:rsid w:val="000740B7"/>
    <w:rsid w:val="00074F0D"/>
    <w:rsid w:val="000758BB"/>
    <w:rsid w:val="000759C0"/>
    <w:rsid w:val="000764A4"/>
    <w:rsid w:val="000773F7"/>
    <w:rsid w:val="00080BAA"/>
    <w:rsid w:val="000817DB"/>
    <w:rsid w:val="000853EC"/>
    <w:rsid w:val="00086B59"/>
    <w:rsid w:val="00087A4E"/>
    <w:rsid w:val="00087FC2"/>
    <w:rsid w:val="0009246C"/>
    <w:rsid w:val="00092A0F"/>
    <w:rsid w:val="00093BE9"/>
    <w:rsid w:val="0009400E"/>
    <w:rsid w:val="000941A1"/>
    <w:rsid w:val="000957A6"/>
    <w:rsid w:val="00095C98"/>
    <w:rsid w:val="00097414"/>
    <w:rsid w:val="000A17FD"/>
    <w:rsid w:val="000A18C7"/>
    <w:rsid w:val="000A2A2A"/>
    <w:rsid w:val="000A2EC6"/>
    <w:rsid w:val="000A3426"/>
    <w:rsid w:val="000A3B40"/>
    <w:rsid w:val="000A3CCD"/>
    <w:rsid w:val="000A42E8"/>
    <w:rsid w:val="000A49BA"/>
    <w:rsid w:val="000A50D7"/>
    <w:rsid w:val="000A5797"/>
    <w:rsid w:val="000A5B60"/>
    <w:rsid w:val="000A7032"/>
    <w:rsid w:val="000B0641"/>
    <w:rsid w:val="000B065D"/>
    <w:rsid w:val="000B06DD"/>
    <w:rsid w:val="000B1EA3"/>
    <w:rsid w:val="000B5039"/>
    <w:rsid w:val="000B6E7B"/>
    <w:rsid w:val="000B7247"/>
    <w:rsid w:val="000B73B4"/>
    <w:rsid w:val="000C1069"/>
    <w:rsid w:val="000C164A"/>
    <w:rsid w:val="000C1AC6"/>
    <w:rsid w:val="000C257F"/>
    <w:rsid w:val="000C3E78"/>
    <w:rsid w:val="000C444B"/>
    <w:rsid w:val="000C5CCE"/>
    <w:rsid w:val="000C629B"/>
    <w:rsid w:val="000C6989"/>
    <w:rsid w:val="000D1691"/>
    <w:rsid w:val="000D377F"/>
    <w:rsid w:val="000D78C2"/>
    <w:rsid w:val="000E18E5"/>
    <w:rsid w:val="000E1B55"/>
    <w:rsid w:val="000E251A"/>
    <w:rsid w:val="000E3EF4"/>
    <w:rsid w:val="000E430D"/>
    <w:rsid w:val="000E4AA7"/>
    <w:rsid w:val="000F0839"/>
    <w:rsid w:val="000F1C73"/>
    <w:rsid w:val="001012AA"/>
    <w:rsid w:val="0010479A"/>
    <w:rsid w:val="00105093"/>
    <w:rsid w:val="0010563B"/>
    <w:rsid w:val="00105E71"/>
    <w:rsid w:val="00106E8C"/>
    <w:rsid w:val="00107162"/>
    <w:rsid w:val="0011160D"/>
    <w:rsid w:val="00111FF0"/>
    <w:rsid w:val="001128F7"/>
    <w:rsid w:val="0011410B"/>
    <w:rsid w:val="00114AE5"/>
    <w:rsid w:val="0011634A"/>
    <w:rsid w:val="00117528"/>
    <w:rsid w:val="00120470"/>
    <w:rsid w:val="001208EB"/>
    <w:rsid w:val="00121174"/>
    <w:rsid w:val="001238EF"/>
    <w:rsid w:val="00123C46"/>
    <w:rsid w:val="00124678"/>
    <w:rsid w:val="00124B2E"/>
    <w:rsid w:val="001259FF"/>
    <w:rsid w:val="001267D6"/>
    <w:rsid w:val="0013002A"/>
    <w:rsid w:val="001324A2"/>
    <w:rsid w:val="00133068"/>
    <w:rsid w:val="0013420E"/>
    <w:rsid w:val="00134658"/>
    <w:rsid w:val="001372E3"/>
    <w:rsid w:val="001403FF"/>
    <w:rsid w:val="00142B7E"/>
    <w:rsid w:val="00144298"/>
    <w:rsid w:val="001450D0"/>
    <w:rsid w:val="001464A7"/>
    <w:rsid w:val="00146A4C"/>
    <w:rsid w:val="0015011F"/>
    <w:rsid w:val="001530FE"/>
    <w:rsid w:val="00154212"/>
    <w:rsid w:val="00154A29"/>
    <w:rsid w:val="00156E97"/>
    <w:rsid w:val="00157CF5"/>
    <w:rsid w:val="00160D54"/>
    <w:rsid w:val="00162CE4"/>
    <w:rsid w:val="00162EB0"/>
    <w:rsid w:val="00163CD2"/>
    <w:rsid w:val="001644FF"/>
    <w:rsid w:val="001645C7"/>
    <w:rsid w:val="00164FDA"/>
    <w:rsid w:val="001666C7"/>
    <w:rsid w:val="0017106C"/>
    <w:rsid w:val="0017192C"/>
    <w:rsid w:val="00171EDF"/>
    <w:rsid w:val="00175408"/>
    <w:rsid w:val="00175615"/>
    <w:rsid w:val="00177507"/>
    <w:rsid w:val="001800B9"/>
    <w:rsid w:val="00180C7A"/>
    <w:rsid w:val="00181276"/>
    <w:rsid w:val="001816C1"/>
    <w:rsid w:val="00181720"/>
    <w:rsid w:val="00183928"/>
    <w:rsid w:val="001842E9"/>
    <w:rsid w:val="00184AA6"/>
    <w:rsid w:val="001901FD"/>
    <w:rsid w:val="001902BC"/>
    <w:rsid w:val="00197B3B"/>
    <w:rsid w:val="001A0C5F"/>
    <w:rsid w:val="001A0D4D"/>
    <w:rsid w:val="001A13D0"/>
    <w:rsid w:val="001A1DAB"/>
    <w:rsid w:val="001A44FC"/>
    <w:rsid w:val="001A49D0"/>
    <w:rsid w:val="001A69A2"/>
    <w:rsid w:val="001A6A76"/>
    <w:rsid w:val="001A7355"/>
    <w:rsid w:val="001B01E9"/>
    <w:rsid w:val="001B06BF"/>
    <w:rsid w:val="001B28EA"/>
    <w:rsid w:val="001B3906"/>
    <w:rsid w:val="001B4501"/>
    <w:rsid w:val="001B4807"/>
    <w:rsid w:val="001B692F"/>
    <w:rsid w:val="001B750B"/>
    <w:rsid w:val="001C0658"/>
    <w:rsid w:val="001C1D36"/>
    <w:rsid w:val="001C26BA"/>
    <w:rsid w:val="001C2765"/>
    <w:rsid w:val="001C2B7F"/>
    <w:rsid w:val="001C521C"/>
    <w:rsid w:val="001C7543"/>
    <w:rsid w:val="001D10C3"/>
    <w:rsid w:val="001D1BF2"/>
    <w:rsid w:val="001D1F22"/>
    <w:rsid w:val="001D2149"/>
    <w:rsid w:val="001D2EB7"/>
    <w:rsid w:val="001D33D9"/>
    <w:rsid w:val="001D3B8D"/>
    <w:rsid w:val="001D447A"/>
    <w:rsid w:val="001D60C5"/>
    <w:rsid w:val="001E0E2D"/>
    <w:rsid w:val="001E1A64"/>
    <w:rsid w:val="001E42A2"/>
    <w:rsid w:val="001E54CF"/>
    <w:rsid w:val="001E61DA"/>
    <w:rsid w:val="001E714D"/>
    <w:rsid w:val="001F0E9E"/>
    <w:rsid w:val="001F1880"/>
    <w:rsid w:val="001F1A44"/>
    <w:rsid w:val="001F3583"/>
    <w:rsid w:val="001F4E4B"/>
    <w:rsid w:val="001F62BA"/>
    <w:rsid w:val="001F74B5"/>
    <w:rsid w:val="002004FB"/>
    <w:rsid w:val="00200B1C"/>
    <w:rsid w:val="0020117D"/>
    <w:rsid w:val="0020154C"/>
    <w:rsid w:val="00201DB6"/>
    <w:rsid w:val="00202A5D"/>
    <w:rsid w:val="00204AFB"/>
    <w:rsid w:val="00205C08"/>
    <w:rsid w:val="002062D4"/>
    <w:rsid w:val="00206872"/>
    <w:rsid w:val="00206D90"/>
    <w:rsid w:val="002071B5"/>
    <w:rsid w:val="002101A3"/>
    <w:rsid w:val="00210806"/>
    <w:rsid w:val="002109A6"/>
    <w:rsid w:val="00210D96"/>
    <w:rsid w:val="002124A6"/>
    <w:rsid w:val="00213332"/>
    <w:rsid w:val="0021431A"/>
    <w:rsid w:val="00214571"/>
    <w:rsid w:val="0021712B"/>
    <w:rsid w:val="00217A20"/>
    <w:rsid w:val="002205C2"/>
    <w:rsid w:val="0022265D"/>
    <w:rsid w:val="00222BCC"/>
    <w:rsid w:val="00222EA5"/>
    <w:rsid w:val="00223A00"/>
    <w:rsid w:val="00223C93"/>
    <w:rsid w:val="002250D1"/>
    <w:rsid w:val="00225723"/>
    <w:rsid w:val="00230F3B"/>
    <w:rsid w:val="002363CC"/>
    <w:rsid w:val="00240CE9"/>
    <w:rsid w:val="00240F5B"/>
    <w:rsid w:val="0024229D"/>
    <w:rsid w:val="0024235E"/>
    <w:rsid w:val="00242E3E"/>
    <w:rsid w:val="0024364F"/>
    <w:rsid w:val="00246B7B"/>
    <w:rsid w:val="002516DD"/>
    <w:rsid w:val="002519AF"/>
    <w:rsid w:val="002534D5"/>
    <w:rsid w:val="00255415"/>
    <w:rsid w:val="002558D1"/>
    <w:rsid w:val="00257030"/>
    <w:rsid w:val="00260D8A"/>
    <w:rsid w:val="00262648"/>
    <w:rsid w:val="00262B15"/>
    <w:rsid w:val="00263918"/>
    <w:rsid w:val="00263F1C"/>
    <w:rsid w:val="0026598F"/>
    <w:rsid w:val="002659E7"/>
    <w:rsid w:val="0026622D"/>
    <w:rsid w:val="002670FF"/>
    <w:rsid w:val="00267401"/>
    <w:rsid w:val="00267CDA"/>
    <w:rsid w:val="00270965"/>
    <w:rsid w:val="00271034"/>
    <w:rsid w:val="00271DCA"/>
    <w:rsid w:val="00271F3C"/>
    <w:rsid w:val="002722E5"/>
    <w:rsid w:val="00272442"/>
    <w:rsid w:val="00272556"/>
    <w:rsid w:val="00273E22"/>
    <w:rsid w:val="0027493A"/>
    <w:rsid w:val="002753AE"/>
    <w:rsid w:val="00276681"/>
    <w:rsid w:val="00277309"/>
    <w:rsid w:val="00281872"/>
    <w:rsid w:val="002869C6"/>
    <w:rsid w:val="0029000A"/>
    <w:rsid w:val="00292C21"/>
    <w:rsid w:val="00292E73"/>
    <w:rsid w:val="00293472"/>
    <w:rsid w:val="002973C5"/>
    <w:rsid w:val="002A0AAB"/>
    <w:rsid w:val="002A0E34"/>
    <w:rsid w:val="002A19A6"/>
    <w:rsid w:val="002A27FA"/>
    <w:rsid w:val="002A2DE5"/>
    <w:rsid w:val="002A32C1"/>
    <w:rsid w:val="002A39E4"/>
    <w:rsid w:val="002A5984"/>
    <w:rsid w:val="002A62A5"/>
    <w:rsid w:val="002A64F7"/>
    <w:rsid w:val="002A6823"/>
    <w:rsid w:val="002A7C33"/>
    <w:rsid w:val="002B0F6D"/>
    <w:rsid w:val="002B174E"/>
    <w:rsid w:val="002B2911"/>
    <w:rsid w:val="002B2F35"/>
    <w:rsid w:val="002B473B"/>
    <w:rsid w:val="002B581E"/>
    <w:rsid w:val="002B5A39"/>
    <w:rsid w:val="002B6C1B"/>
    <w:rsid w:val="002B70FE"/>
    <w:rsid w:val="002B7848"/>
    <w:rsid w:val="002B785E"/>
    <w:rsid w:val="002B7DEB"/>
    <w:rsid w:val="002C19B8"/>
    <w:rsid w:val="002C2394"/>
    <w:rsid w:val="002C472A"/>
    <w:rsid w:val="002C5CD1"/>
    <w:rsid w:val="002C6FEC"/>
    <w:rsid w:val="002D5A51"/>
    <w:rsid w:val="002D6347"/>
    <w:rsid w:val="002E05A8"/>
    <w:rsid w:val="002E2079"/>
    <w:rsid w:val="002E2E3E"/>
    <w:rsid w:val="002E3BDF"/>
    <w:rsid w:val="002E3C23"/>
    <w:rsid w:val="002E7EA1"/>
    <w:rsid w:val="002F2032"/>
    <w:rsid w:val="002F2140"/>
    <w:rsid w:val="002F666C"/>
    <w:rsid w:val="002F7017"/>
    <w:rsid w:val="003017AB"/>
    <w:rsid w:val="003033B8"/>
    <w:rsid w:val="00303E3A"/>
    <w:rsid w:val="00305300"/>
    <w:rsid w:val="00306D35"/>
    <w:rsid w:val="00306FC9"/>
    <w:rsid w:val="0030772A"/>
    <w:rsid w:val="00307C38"/>
    <w:rsid w:val="003112F1"/>
    <w:rsid w:val="003127BC"/>
    <w:rsid w:val="003131F3"/>
    <w:rsid w:val="00315EA4"/>
    <w:rsid w:val="0031625E"/>
    <w:rsid w:val="00317C9A"/>
    <w:rsid w:val="00317D54"/>
    <w:rsid w:val="00317DD4"/>
    <w:rsid w:val="0032048F"/>
    <w:rsid w:val="0032056D"/>
    <w:rsid w:val="00320C91"/>
    <w:rsid w:val="00322717"/>
    <w:rsid w:val="0032308D"/>
    <w:rsid w:val="003243C4"/>
    <w:rsid w:val="003244BC"/>
    <w:rsid w:val="00324E78"/>
    <w:rsid w:val="00325519"/>
    <w:rsid w:val="0032649F"/>
    <w:rsid w:val="003278F2"/>
    <w:rsid w:val="00331F7C"/>
    <w:rsid w:val="003321DD"/>
    <w:rsid w:val="00332C9B"/>
    <w:rsid w:val="0033568C"/>
    <w:rsid w:val="00335CB7"/>
    <w:rsid w:val="00337047"/>
    <w:rsid w:val="00340596"/>
    <w:rsid w:val="0034149A"/>
    <w:rsid w:val="003420E9"/>
    <w:rsid w:val="0034374F"/>
    <w:rsid w:val="003437D4"/>
    <w:rsid w:val="003445E3"/>
    <w:rsid w:val="00344746"/>
    <w:rsid w:val="00344975"/>
    <w:rsid w:val="003450A8"/>
    <w:rsid w:val="00345C40"/>
    <w:rsid w:val="00346225"/>
    <w:rsid w:val="00354392"/>
    <w:rsid w:val="003558E8"/>
    <w:rsid w:val="00355A0B"/>
    <w:rsid w:val="00360704"/>
    <w:rsid w:val="00360CC4"/>
    <w:rsid w:val="00360FF4"/>
    <w:rsid w:val="00362B81"/>
    <w:rsid w:val="003633E1"/>
    <w:rsid w:val="003639F3"/>
    <w:rsid w:val="00364432"/>
    <w:rsid w:val="00364640"/>
    <w:rsid w:val="0036497F"/>
    <w:rsid w:val="00371B57"/>
    <w:rsid w:val="003720C5"/>
    <w:rsid w:val="00372A71"/>
    <w:rsid w:val="00373875"/>
    <w:rsid w:val="0037486A"/>
    <w:rsid w:val="00374F4D"/>
    <w:rsid w:val="00375CF9"/>
    <w:rsid w:val="00380730"/>
    <w:rsid w:val="0038142C"/>
    <w:rsid w:val="0038282D"/>
    <w:rsid w:val="003837D8"/>
    <w:rsid w:val="00384283"/>
    <w:rsid w:val="003855B5"/>
    <w:rsid w:val="003856E7"/>
    <w:rsid w:val="00385DE5"/>
    <w:rsid w:val="00386C16"/>
    <w:rsid w:val="00390C41"/>
    <w:rsid w:val="00392E59"/>
    <w:rsid w:val="00392EC3"/>
    <w:rsid w:val="0039446C"/>
    <w:rsid w:val="003949D5"/>
    <w:rsid w:val="00396515"/>
    <w:rsid w:val="0039697A"/>
    <w:rsid w:val="003A0D1F"/>
    <w:rsid w:val="003A106A"/>
    <w:rsid w:val="003A46B9"/>
    <w:rsid w:val="003A57F2"/>
    <w:rsid w:val="003A6C11"/>
    <w:rsid w:val="003A6DDC"/>
    <w:rsid w:val="003A6FA7"/>
    <w:rsid w:val="003B01CD"/>
    <w:rsid w:val="003B262B"/>
    <w:rsid w:val="003B47A5"/>
    <w:rsid w:val="003B5CC1"/>
    <w:rsid w:val="003B6D72"/>
    <w:rsid w:val="003C2FC5"/>
    <w:rsid w:val="003C69D0"/>
    <w:rsid w:val="003C792E"/>
    <w:rsid w:val="003D1883"/>
    <w:rsid w:val="003D2712"/>
    <w:rsid w:val="003D2CF8"/>
    <w:rsid w:val="003D641A"/>
    <w:rsid w:val="003D665B"/>
    <w:rsid w:val="003D6A76"/>
    <w:rsid w:val="003D77A7"/>
    <w:rsid w:val="003E0D20"/>
    <w:rsid w:val="003E1172"/>
    <w:rsid w:val="003E6383"/>
    <w:rsid w:val="003E6660"/>
    <w:rsid w:val="003F0047"/>
    <w:rsid w:val="003F14BB"/>
    <w:rsid w:val="003F2ECA"/>
    <w:rsid w:val="003F3F76"/>
    <w:rsid w:val="003F4B1A"/>
    <w:rsid w:val="003F520B"/>
    <w:rsid w:val="003F6A2A"/>
    <w:rsid w:val="003F7E25"/>
    <w:rsid w:val="003F7EE1"/>
    <w:rsid w:val="00400380"/>
    <w:rsid w:val="00400479"/>
    <w:rsid w:val="0040172C"/>
    <w:rsid w:val="00403F29"/>
    <w:rsid w:val="0040400A"/>
    <w:rsid w:val="004040D8"/>
    <w:rsid w:val="004068EE"/>
    <w:rsid w:val="004069CB"/>
    <w:rsid w:val="0041230D"/>
    <w:rsid w:val="00412DE1"/>
    <w:rsid w:val="0041741F"/>
    <w:rsid w:val="00420B11"/>
    <w:rsid w:val="00420CE3"/>
    <w:rsid w:val="004230B7"/>
    <w:rsid w:val="00426199"/>
    <w:rsid w:val="00427289"/>
    <w:rsid w:val="00431284"/>
    <w:rsid w:val="00432310"/>
    <w:rsid w:val="00432F44"/>
    <w:rsid w:val="00433045"/>
    <w:rsid w:val="00435864"/>
    <w:rsid w:val="00435893"/>
    <w:rsid w:val="004366D7"/>
    <w:rsid w:val="00440605"/>
    <w:rsid w:val="00440AD2"/>
    <w:rsid w:val="00441AC1"/>
    <w:rsid w:val="00443B56"/>
    <w:rsid w:val="00444201"/>
    <w:rsid w:val="004443B1"/>
    <w:rsid w:val="004445F2"/>
    <w:rsid w:val="00444D51"/>
    <w:rsid w:val="0044616F"/>
    <w:rsid w:val="00447F14"/>
    <w:rsid w:val="004520B8"/>
    <w:rsid w:val="0045413C"/>
    <w:rsid w:val="00454989"/>
    <w:rsid w:val="00454E17"/>
    <w:rsid w:val="0045542B"/>
    <w:rsid w:val="004563AE"/>
    <w:rsid w:val="0045721C"/>
    <w:rsid w:val="0046139A"/>
    <w:rsid w:val="00461C64"/>
    <w:rsid w:val="00461D4E"/>
    <w:rsid w:val="00461E96"/>
    <w:rsid w:val="00461FE1"/>
    <w:rsid w:val="00463202"/>
    <w:rsid w:val="004652E2"/>
    <w:rsid w:val="00466444"/>
    <w:rsid w:val="00467229"/>
    <w:rsid w:val="00467723"/>
    <w:rsid w:val="00471605"/>
    <w:rsid w:val="004719F7"/>
    <w:rsid w:val="004731C7"/>
    <w:rsid w:val="0047320E"/>
    <w:rsid w:val="00474F8E"/>
    <w:rsid w:val="004759B0"/>
    <w:rsid w:val="00476552"/>
    <w:rsid w:val="004766A0"/>
    <w:rsid w:val="00476D72"/>
    <w:rsid w:val="0047781B"/>
    <w:rsid w:val="00481ABB"/>
    <w:rsid w:val="00481AF1"/>
    <w:rsid w:val="00481D62"/>
    <w:rsid w:val="00482821"/>
    <w:rsid w:val="00483237"/>
    <w:rsid w:val="0048403F"/>
    <w:rsid w:val="00484463"/>
    <w:rsid w:val="00491516"/>
    <w:rsid w:val="00491F36"/>
    <w:rsid w:val="004921E8"/>
    <w:rsid w:val="00494D4F"/>
    <w:rsid w:val="004960B6"/>
    <w:rsid w:val="004972EB"/>
    <w:rsid w:val="00497364"/>
    <w:rsid w:val="00497DA0"/>
    <w:rsid w:val="004A0666"/>
    <w:rsid w:val="004A1F30"/>
    <w:rsid w:val="004A209B"/>
    <w:rsid w:val="004A2222"/>
    <w:rsid w:val="004A5271"/>
    <w:rsid w:val="004A536B"/>
    <w:rsid w:val="004A5C48"/>
    <w:rsid w:val="004A7D79"/>
    <w:rsid w:val="004B34E9"/>
    <w:rsid w:val="004B36EE"/>
    <w:rsid w:val="004B7923"/>
    <w:rsid w:val="004C10B9"/>
    <w:rsid w:val="004C13A6"/>
    <w:rsid w:val="004C160C"/>
    <w:rsid w:val="004C49EA"/>
    <w:rsid w:val="004C5019"/>
    <w:rsid w:val="004C6031"/>
    <w:rsid w:val="004C69DC"/>
    <w:rsid w:val="004C6E9D"/>
    <w:rsid w:val="004C7000"/>
    <w:rsid w:val="004C797C"/>
    <w:rsid w:val="004C7F95"/>
    <w:rsid w:val="004D2131"/>
    <w:rsid w:val="004D356C"/>
    <w:rsid w:val="004D49EB"/>
    <w:rsid w:val="004D4EAC"/>
    <w:rsid w:val="004D6DAD"/>
    <w:rsid w:val="004D6DE5"/>
    <w:rsid w:val="004E03AF"/>
    <w:rsid w:val="004E085A"/>
    <w:rsid w:val="004E1F50"/>
    <w:rsid w:val="004E27D1"/>
    <w:rsid w:val="004E38EB"/>
    <w:rsid w:val="004E3A02"/>
    <w:rsid w:val="004E5714"/>
    <w:rsid w:val="004E5B71"/>
    <w:rsid w:val="004E7032"/>
    <w:rsid w:val="004F0372"/>
    <w:rsid w:val="004F09DA"/>
    <w:rsid w:val="004F0E2E"/>
    <w:rsid w:val="004F1A45"/>
    <w:rsid w:val="004F205A"/>
    <w:rsid w:val="004F2BCA"/>
    <w:rsid w:val="004F3689"/>
    <w:rsid w:val="004F7539"/>
    <w:rsid w:val="005001B3"/>
    <w:rsid w:val="00501EA8"/>
    <w:rsid w:val="00502A8B"/>
    <w:rsid w:val="00504CE6"/>
    <w:rsid w:val="00504F46"/>
    <w:rsid w:val="00505BD1"/>
    <w:rsid w:val="00505F58"/>
    <w:rsid w:val="0050608F"/>
    <w:rsid w:val="005133E1"/>
    <w:rsid w:val="00513BAC"/>
    <w:rsid w:val="005146F3"/>
    <w:rsid w:val="005150F9"/>
    <w:rsid w:val="00516AF8"/>
    <w:rsid w:val="005212EF"/>
    <w:rsid w:val="005233A3"/>
    <w:rsid w:val="00523404"/>
    <w:rsid w:val="00523820"/>
    <w:rsid w:val="005248B4"/>
    <w:rsid w:val="005263D0"/>
    <w:rsid w:val="00526D1C"/>
    <w:rsid w:val="00527659"/>
    <w:rsid w:val="00527B89"/>
    <w:rsid w:val="00530625"/>
    <w:rsid w:val="00530A23"/>
    <w:rsid w:val="005341B7"/>
    <w:rsid w:val="005344D2"/>
    <w:rsid w:val="005360F9"/>
    <w:rsid w:val="00537CE7"/>
    <w:rsid w:val="005426DF"/>
    <w:rsid w:val="0054331A"/>
    <w:rsid w:val="00543DD0"/>
    <w:rsid w:val="00544320"/>
    <w:rsid w:val="00546B34"/>
    <w:rsid w:val="00547372"/>
    <w:rsid w:val="00547881"/>
    <w:rsid w:val="00552525"/>
    <w:rsid w:val="0055275A"/>
    <w:rsid w:val="00552913"/>
    <w:rsid w:val="005534EF"/>
    <w:rsid w:val="00556445"/>
    <w:rsid w:val="00556F81"/>
    <w:rsid w:val="0055788C"/>
    <w:rsid w:val="00557A5E"/>
    <w:rsid w:val="00557E08"/>
    <w:rsid w:val="00557F60"/>
    <w:rsid w:val="00560179"/>
    <w:rsid w:val="005611FC"/>
    <w:rsid w:val="005613E7"/>
    <w:rsid w:val="00563E47"/>
    <w:rsid w:val="00564F3E"/>
    <w:rsid w:val="0056545B"/>
    <w:rsid w:val="00565A49"/>
    <w:rsid w:val="00566524"/>
    <w:rsid w:val="00566718"/>
    <w:rsid w:val="005700F8"/>
    <w:rsid w:val="00571709"/>
    <w:rsid w:val="00571BC9"/>
    <w:rsid w:val="00572AC0"/>
    <w:rsid w:val="00572E0A"/>
    <w:rsid w:val="00573055"/>
    <w:rsid w:val="0057323C"/>
    <w:rsid w:val="0057340B"/>
    <w:rsid w:val="00573CE0"/>
    <w:rsid w:val="00574498"/>
    <w:rsid w:val="00584FA7"/>
    <w:rsid w:val="00584FB2"/>
    <w:rsid w:val="005867C3"/>
    <w:rsid w:val="0059102B"/>
    <w:rsid w:val="005923C0"/>
    <w:rsid w:val="00592A8C"/>
    <w:rsid w:val="00592DAB"/>
    <w:rsid w:val="005933D3"/>
    <w:rsid w:val="005971D8"/>
    <w:rsid w:val="00597C17"/>
    <w:rsid w:val="005A4E01"/>
    <w:rsid w:val="005A536B"/>
    <w:rsid w:val="005A53B3"/>
    <w:rsid w:val="005A6430"/>
    <w:rsid w:val="005A6B73"/>
    <w:rsid w:val="005A742D"/>
    <w:rsid w:val="005A76AF"/>
    <w:rsid w:val="005B05D1"/>
    <w:rsid w:val="005B0DCA"/>
    <w:rsid w:val="005B10B3"/>
    <w:rsid w:val="005B1380"/>
    <w:rsid w:val="005B2836"/>
    <w:rsid w:val="005B3D6C"/>
    <w:rsid w:val="005B423F"/>
    <w:rsid w:val="005B5534"/>
    <w:rsid w:val="005B5C22"/>
    <w:rsid w:val="005B5EF7"/>
    <w:rsid w:val="005B7B2F"/>
    <w:rsid w:val="005B7F1D"/>
    <w:rsid w:val="005B7FB5"/>
    <w:rsid w:val="005C22EE"/>
    <w:rsid w:val="005C270A"/>
    <w:rsid w:val="005C2CC1"/>
    <w:rsid w:val="005C310F"/>
    <w:rsid w:val="005C3122"/>
    <w:rsid w:val="005C398B"/>
    <w:rsid w:val="005C486F"/>
    <w:rsid w:val="005C4E30"/>
    <w:rsid w:val="005C55C6"/>
    <w:rsid w:val="005C56F9"/>
    <w:rsid w:val="005C5EDB"/>
    <w:rsid w:val="005C7945"/>
    <w:rsid w:val="005C7F1A"/>
    <w:rsid w:val="005D03EF"/>
    <w:rsid w:val="005D050B"/>
    <w:rsid w:val="005D0C02"/>
    <w:rsid w:val="005D13A0"/>
    <w:rsid w:val="005D1D5E"/>
    <w:rsid w:val="005D1EFA"/>
    <w:rsid w:val="005D2819"/>
    <w:rsid w:val="005D2945"/>
    <w:rsid w:val="005D3662"/>
    <w:rsid w:val="005D4079"/>
    <w:rsid w:val="005D5128"/>
    <w:rsid w:val="005D51AA"/>
    <w:rsid w:val="005D60E6"/>
    <w:rsid w:val="005D743D"/>
    <w:rsid w:val="005E2459"/>
    <w:rsid w:val="005E284C"/>
    <w:rsid w:val="005E3A8A"/>
    <w:rsid w:val="005E3EEB"/>
    <w:rsid w:val="005E6DB5"/>
    <w:rsid w:val="005E6F24"/>
    <w:rsid w:val="005F141E"/>
    <w:rsid w:val="005F185E"/>
    <w:rsid w:val="005F1983"/>
    <w:rsid w:val="005F19AA"/>
    <w:rsid w:val="005F1F5E"/>
    <w:rsid w:val="005F4085"/>
    <w:rsid w:val="005F5FC1"/>
    <w:rsid w:val="005F6EA2"/>
    <w:rsid w:val="005F7863"/>
    <w:rsid w:val="00604909"/>
    <w:rsid w:val="00604B41"/>
    <w:rsid w:val="006069FE"/>
    <w:rsid w:val="00607A08"/>
    <w:rsid w:val="00610FAA"/>
    <w:rsid w:val="006118E0"/>
    <w:rsid w:val="00611A58"/>
    <w:rsid w:val="00611D19"/>
    <w:rsid w:val="00611D65"/>
    <w:rsid w:val="0061292D"/>
    <w:rsid w:val="00613101"/>
    <w:rsid w:val="0061416A"/>
    <w:rsid w:val="006151B1"/>
    <w:rsid w:val="006170DD"/>
    <w:rsid w:val="0061751C"/>
    <w:rsid w:val="006229E7"/>
    <w:rsid w:val="006240C2"/>
    <w:rsid w:val="006275F7"/>
    <w:rsid w:val="006314A3"/>
    <w:rsid w:val="00631540"/>
    <w:rsid w:val="00631EEF"/>
    <w:rsid w:val="00635194"/>
    <w:rsid w:val="006367AB"/>
    <w:rsid w:val="00636967"/>
    <w:rsid w:val="00636E10"/>
    <w:rsid w:val="00637BAA"/>
    <w:rsid w:val="00640BF9"/>
    <w:rsid w:val="006412FE"/>
    <w:rsid w:val="0064221A"/>
    <w:rsid w:val="0064237E"/>
    <w:rsid w:val="00642985"/>
    <w:rsid w:val="00643208"/>
    <w:rsid w:val="0064354C"/>
    <w:rsid w:val="00646CC8"/>
    <w:rsid w:val="00647B47"/>
    <w:rsid w:val="006501FF"/>
    <w:rsid w:val="0065151C"/>
    <w:rsid w:val="006536A5"/>
    <w:rsid w:val="00653FD1"/>
    <w:rsid w:val="0065568F"/>
    <w:rsid w:val="006557A3"/>
    <w:rsid w:val="00656022"/>
    <w:rsid w:val="00657546"/>
    <w:rsid w:val="006604C9"/>
    <w:rsid w:val="00660B09"/>
    <w:rsid w:val="00661744"/>
    <w:rsid w:val="00662369"/>
    <w:rsid w:val="006630F4"/>
    <w:rsid w:val="00664ACB"/>
    <w:rsid w:val="00664C71"/>
    <w:rsid w:val="00665448"/>
    <w:rsid w:val="00665BF7"/>
    <w:rsid w:val="006714DA"/>
    <w:rsid w:val="00672D9C"/>
    <w:rsid w:val="00672F34"/>
    <w:rsid w:val="00673565"/>
    <w:rsid w:val="0067372A"/>
    <w:rsid w:val="00674E14"/>
    <w:rsid w:val="00674E32"/>
    <w:rsid w:val="00681C48"/>
    <w:rsid w:val="00682BCA"/>
    <w:rsid w:val="006836AC"/>
    <w:rsid w:val="00684CD7"/>
    <w:rsid w:val="00686F0F"/>
    <w:rsid w:val="006877F8"/>
    <w:rsid w:val="0069052E"/>
    <w:rsid w:val="00692DF8"/>
    <w:rsid w:val="006934D3"/>
    <w:rsid w:val="00694AC3"/>
    <w:rsid w:val="00694E5A"/>
    <w:rsid w:val="0069519F"/>
    <w:rsid w:val="00695439"/>
    <w:rsid w:val="00695818"/>
    <w:rsid w:val="00695E2C"/>
    <w:rsid w:val="0069643B"/>
    <w:rsid w:val="00697989"/>
    <w:rsid w:val="00697D09"/>
    <w:rsid w:val="006A176C"/>
    <w:rsid w:val="006A2553"/>
    <w:rsid w:val="006A28F2"/>
    <w:rsid w:val="006A4587"/>
    <w:rsid w:val="006A4F67"/>
    <w:rsid w:val="006A5495"/>
    <w:rsid w:val="006B05C8"/>
    <w:rsid w:val="006B06ED"/>
    <w:rsid w:val="006B3929"/>
    <w:rsid w:val="006B615B"/>
    <w:rsid w:val="006B77BA"/>
    <w:rsid w:val="006C0F06"/>
    <w:rsid w:val="006C126B"/>
    <w:rsid w:val="006C35DC"/>
    <w:rsid w:val="006C5800"/>
    <w:rsid w:val="006C6779"/>
    <w:rsid w:val="006C7162"/>
    <w:rsid w:val="006D05D5"/>
    <w:rsid w:val="006E209B"/>
    <w:rsid w:val="006E3CF7"/>
    <w:rsid w:val="006E796B"/>
    <w:rsid w:val="006F1FBE"/>
    <w:rsid w:val="006F25F8"/>
    <w:rsid w:val="006F34F6"/>
    <w:rsid w:val="006F3F05"/>
    <w:rsid w:val="006F461E"/>
    <w:rsid w:val="006F51B4"/>
    <w:rsid w:val="006F5AA1"/>
    <w:rsid w:val="00702C3E"/>
    <w:rsid w:val="00703687"/>
    <w:rsid w:val="00703FD7"/>
    <w:rsid w:val="007060F1"/>
    <w:rsid w:val="00706778"/>
    <w:rsid w:val="00706B18"/>
    <w:rsid w:val="00707F57"/>
    <w:rsid w:val="00711E36"/>
    <w:rsid w:val="007136A8"/>
    <w:rsid w:val="00713905"/>
    <w:rsid w:val="00715737"/>
    <w:rsid w:val="007221B6"/>
    <w:rsid w:val="0072308D"/>
    <w:rsid w:val="00724688"/>
    <w:rsid w:val="00724B67"/>
    <w:rsid w:val="00724EFB"/>
    <w:rsid w:val="007253AE"/>
    <w:rsid w:val="0072541D"/>
    <w:rsid w:val="00730243"/>
    <w:rsid w:val="007303F0"/>
    <w:rsid w:val="00732142"/>
    <w:rsid w:val="00732435"/>
    <w:rsid w:val="00736509"/>
    <w:rsid w:val="00736AB2"/>
    <w:rsid w:val="0073742E"/>
    <w:rsid w:val="0073799F"/>
    <w:rsid w:val="00742490"/>
    <w:rsid w:val="00744407"/>
    <w:rsid w:val="007447EA"/>
    <w:rsid w:val="0074588D"/>
    <w:rsid w:val="00750485"/>
    <w:rsid w:val="00751307"/>
    <w:rsid w:val="00753893"/>
    <w:rsid w:val="00754BE3"/>
    <w:rsid w:val="00756137"/>
    <w:rsid w:val="00756F76"/>
    <w:rsid w:val="00757B26"/>
    <w:rsid w:val="00760486"/>
    <w:rsid w:val="007605AB"/>
    <w:rsid w:val="00761C96"/>
    <w:rsid w:val="00764B94"/>
    <w:rsid w:val="00767F19"/>
    <w:rsid w:val="00771923"/>
    <w:rsid w:val="00772F35"/>
    <w:rsid w:val="00776A23"/>
    <w:rsid w:val="007775CE"/>
    <w:rsid w:val="00782708"/>
    <w:rsid w:val="007833EA"/>
    <w:rsid w:val="00784238"/>
    <w:rsid w:val="00784435"/>
    <w:rsid w:val="007846F7"/>
    <w:rsid w:val="007861E7"/>
    <w:rsid w:val="00787176"/>
    <w:rsid w:val="00790924"/>
    <w:rsid w:val="0079192D"/>
    <w:rsid w:val="0079363E"/>
    <w:rsid w:val="0079381F"/>
    <w:rsid w:val="007964CD"/>
    <w:rsid w:val="007A1FD8"/>
    <w:rsid w:val="007A221F"/>
    <w:rsid w:val="007A390B"/>
    <w:rsid w:val="007A3BE7"/>
    <w:rsid w:val="007A702B"/>
    <w:rsid w:val="007A72DF"/>
    <w:rsid w:val="007A7B44"/>
    <w:rsid w:val="007B06A9"/>
    <w:rsid w:val="007B1B18"/>
    <w:rsid w:val="007B1FC3"/>
    <w:rsid w:val="007B2E15"/>
    <w:rsid w:val="007B36D5"/>
    <w:rsid w:val="007B4991"/>
    <w:rsid w:val="007B5D9E"/>
    <w:rsid w:val="007B63B0"/>
    <w:rsid w:val="007B6DF0"/>
    <w:rsid w:val="007C0599"/>
    <w:rsid w:val="007C18E0"/>
    <w:rsid w:val="007C1A5E"/>
    <w:rsid w:val="007C1DE5"/>
    <w:rsid w:val="007C2C82"/>
    <w:rsid w:val="007C5156"/>
    <w:rsid w:val="007C53E1"/>
    <w:rsid w:val="007C5E10"/>
    <w:rsid w:val="007C7ABC"/>
    <w:rsid w:val="007D0FF8"/>
    <w:rsid w:val="007D25EF"/>
    <w:rsid w:val="007D45D4"/>
    <w:rsid w:val="007D69D8"/>
    <w:rsid w:val="007D7F89"/>
    <w:rsid w:val="007E101A"/>
    <w:rsid w:val="007E1B5E"/>
    <w:rsid w:val="007E1EE8"/>
    <w:rsid w:val="007E2A77"/>
    <w:rsid w:val="007E688E"/>
    <w:rsid w:val="007F0AE2"/>
    <w:rsid w:val="007F1254"/>
    <w:rsid w:val="007F13FF"/>
    <w:rsid w:val="007F42E8"/>
    <w:rsid w:val="007F4EC8"/>
    <w:rsid w:val="007F514D"/>
    <w:rsid w:val="008002AD"/>
    <w:rsid w:val="00800748"/>
    <w:rsid w:val="00800FD3"/>
    <w:rsid w:val="00804997"/>
    <w:rsid w:val="0080590F"/>
    <w:rsid w:val="008060CA"/>
    <w:rsid w:val="00807B27"/>
    <w:rsid w:val="00810322"/>
    <w:rsid w:val="00810F9E"/>
    <w:rsid w:val="00811031"/>
    <w:rsid w:val="008127AE"/>
    <w:rsid w:val="00813051"/>
    <w:rsid w:val="00816679"/>
    <w:rsid w:val="00821AB8"/>
    <w:rsid w:val="00821EB1"/>
    <w:rsid w:val="0082238B"/>
    <w:rsid w:val="00822705"/>
    <w:rsid w:val="00822F66"/>
    <w:rsid w:val="00824B15"/>
    <w:rsid w:val="00825BEA"/>
    <w:rsid w:val="00826D56"/>
    <w:rsid w:val="008312C2"/>
    <w:rsid w:val="008323AB"/>
    <w:rsid w:val="008336C4"/>
    <w:rsid w:val="00835A97"/>
    <w:rsid w:val="00836446"/>
    <w:rsid w:val="00836B27"/>
    <w:rsid w:val="008420A9"/>
    <w:rsid w:val="00842962"/>
    <w:rsid w:val="00844D4A"/>
    <w:rsid w:val="008460BB"/>
    <w:rsid w:val="008476EA"/>
    <w:rsid w:val="00851367"/>
    <w:rsid w:val="00852E0F"/>
    <w:rsid w:val="00853864"/>
    <w:rsid w:val="00854E38"/>
    <w:rsid w:val="00855BB6"/>
    <w:rsid w:val="00857F77"/>
    <w:rsid w:val="00861947"/>
    <w:rsid w:val="008625DB"/>
    <w:rsid w:val="00863B08"/>
    <w:rsid w:val="00866AD8"/>
    <w:rsid w:val="00870C82"/>
    <w:rsid w:val="008720F2"/>
    <w:rsid w:val="00872CBF"/>
    <w:rsid w:val="00874534"/>
    <w:rsid w:val="00874786"/>
    <w:rsid w:val="0087652C"/>
    <w:rsid w:val="00877798"/>
    <w:rsid w:val="008816EC"/>
    <w:rsid w:val="00882CCA"/>
    <w:rsid w:val="008837D0"/>
    <w:rsid w:val="00887237"/>
    <w:rsid w:val="00893523"/>
    <w:rsid w:val="008946B5"/>
    <w:rsid w:val="00894881"/>
    <w:rsid w:val="008953E8"/>
    <w:rsid w:val="008959A7"/>
    <w:rsid w:val="008964C6"/>
    <w:rsid w:val="008A0BF6"/>
    <w:rsid w:val="008A3B46"/>
    <w:rsid w:val="008A7057"/>
    <w:rsid w:val="008B0E3C"/>
    <w:rsid w:val="008B20BA"/>
    <w:rsid w:val="008B39C8"/>
    <w:rsid w:val="008B45F1"/>
    <w:rsid w:val="008B4DCF"/>
    <w:rsid w:val="008B5270"/>
    <w:rsid w:val="008B5959"/>
    <w:rsid w:val="008B5A60"/>
    <w:rsid w:val="008C0DFF"/>
    <w:rsid w:val="008C1D43"/>
    <w:rsid w:val="008C3F13"/>
    <w:rsid w:val="008C3F2B"/>
    <w:rsid w:val="008C5612"/>
    <w:rsid w:val="008C6B8B"/>
    <w:rsid w:val="008C6CB6"/>
    <w:rsid w:val="008D1A1F"/>
    <w:rsid w:val="008D2E1D"/>
    <w:rsid w:val="008D2E9C"/>
    <w:rsid w:val="008D2FC0"/>
    <w:rsid w:val="008D32AF"/>
    <w:rsid w:val="008D46A0"/>
    <w:rsid w:val="008D5568"/>
    <w:rsid w:val="008E0220"/>
    <w:rsid w:val="008E4697"/>
    <w:rsid w:val="008E4D49"/>
    <w:rsid w:val="008E550C"/>
    <w:rsid w:val="008E6DCD"/>
    <w:rsid w:val="008E7933"/>
    <w:rsid w:val="008F01AF"/>
    <w:rsid w:val="008F0392"/>
    <w:rsid w:val="008F0AE7"/>
    <w:rsid w:val="008F30E3"/>
    <w:rsid w:val="008F6957"/>
    <w:rsid w:val="00901972"/>
    <w:rsid w:val="00901EBF"/>
    <w:rsid w:val="00902568"/>
    <w:rsid w:val="00902582"/>
    <w:rsid w:val="009029B5"/>
    <w:rsid w:val="00902C27"/>
    <w:rsid w:val="00903745"/>
    <w:rsid w:val="00904A8F"/>
    <w:rsid w:val="00905804"/>
    <w:rsid w:val="009066D8"/>
    <w:rsid w:val="00912600"/>
    <w:rsid w:val="00912A2E"/>
    <w:rsid w:val="009144D3"/>
    <w:rsid w:val="00915854"/>
    <w:rsid w:val="00916B08"/>
    <w:rsid w:val="00916E25"/>
    <w:rsid w:val="00916F2E"/>
    <w:rsid w:val="0092074A"/>
    <w:rsid w:val="00920762"/>
    <w:rsid w:val="00922D6F"/>
    <w:rsid w:val="009279EB"/>
    <w:rsid w:val="009308D7"/>
    <w:rsid w:val="00932B47"/>
    <w:rsid w:val="00932B62"/>
    <w:rsid w:val="00932F6D"/>
    <w:rsid w:val="00933331"/>
    <w:rsid w:val="009333A2"/>
    <w:rsid w:val="00934740"/>
    <w:rsid w:val="00934759"/>
    <w:rsid w:val="0094119B"/>
    <w:rsid w:val="009413AC"/>
    <w:rsid w:val="00941CC4"/>
    <w:rsid w:val="009423CF"/>
    <w:rsid w:val="0094274D"/>
    <w:rsid w:val="009447D8"/>
    <w:rsid w:val="009455CB"/>
    <w:rsid w:val="00947D36"/>
    <w:rsid w:val="00947DE3"/>
    <w:rsid w:val="00950EDF"/>
    <w:rsid w:val="009512AE"/>
    <w:rsid w:val="009547CB"/>
    <w:rsid w:val="009549A9"/>
    <w:rsid w:val="00954B69"/>
    <w:rsid w:val="00957310"/>
    <w:rsid w:val="00960E5E"/>
    <w:rsid w:val="0096384D"/>
    <w:rsid w:val="009640E2"/>
    <w:rsid w:val="00966050"/>
    <w:rsid w:val="00966269"/>
    <w:rsid w:val="00971BE1"/>
    <w:rsid w:val="0097269F"/>
    <w:rsid w:val="009727A0"/>
    <w:rsid w:val="009735CB"/>
    <w:rsid w:val="0097371C"/>
    <w:rsid w:val="00981E7B"/>
    <w:rsid w:val="00982224"/>
    <w:rsid w:val="00982D70"/>
    <w:rsid w:val="00983CC6"/>
    <w:rsid w:val="00984752"/>
    <w:rsid w:val="00987541"/>
    <w:rsid w:val="00987DA9"/>
    <w:rsid w:val="009901F4"/>
    <w:rsid w:val="00992E1B"/>
    <w:rsid w:val="00994BEE"/>
    <w:rsid w:val="00996167"/>
    <w:rsid w:val="00996448"/>
    <w:rsid w:val="009967C1"/>
    <w:rsid w:val="00997CBD"/>
    <w:rsid w:val="009A3A5C"/>
    <w:rsid w:val="009A4AE2"/>
    <w:rsid w:val="009A4CB8"/>
    <w:rsid w:val="009A54BC"/>
    <w:rsid w:val="009A5FA6"/>
    <w:rsid w:val="009B07F2"/>
    <w:rsid w:val="009B0E52"/>
    <w:rsid w:val="009B3193"/>
    <w:rsid w:val="009B4839"/>
    <w:rsid w:val="009B5676"/>
    <w:rsid w:val="009B6716"/>
    <w:rsid w:val="009B7D5B"/>
    <w:rsid w:val="009C00F4"/>
    <w:rsid w:val="009C0200"/>
    <w:rsid w:val="009C2828"/>
    <w:rsid w:val="009C3D9E"/>
    <w:rsid w:val="009C4A73"/>
    <w:rsid w:val="009D0CB1"/>
    <w:rsid w:val="009D10CD"/>
    <w:rsid w:val="009D2671"/>
    <w:rsid w:val="009D2CE4"/>
    <w:rsid w:val="009D2F13"/>
    <w:rsid w:val="009D5891"/>
    <w:rsid w:val="009D6C67"/>
    <w:rsid w:val="009D7303"/>
    <w:rsid w:val="009D7DDF"/>
    <w:rsid w:val="009E06E5"/>
    <w:rsid w:val="009E0726"/>
    <w:rsid w:val="009E1175"/>
    <w:rsid w:val="009E1445"/>
    <w:rsid w:val="009E19BD"/>
    <w:rsid w:val="009E19EB"/>
    <w:rsid w:val="009E2175"/>
    <w:rsid w:val="009E2F15"/>
    <w:rsid w:val="009E3FE7"/>
    <w:rsid w:val="009E58FC"/>
    <w:rsid w:val="009E748C"/>
    <w:rsid w:val="009E77C0"/>
    <w:rsid w:val="009F08B6"/>
    <w:rsid w:val="009F0DFD"/>
    <w:rsid w:val="009F339C"/>
    <w:rsid w:val="009F39B0"/>
    <w:rsid w:val="009F41E6"/>
    <w:rsid w:val="009F5FE3"/>
    <w:rsid w:val="009F73E7"/>
    <w:rsid w:val="009F7DC5"/>
    <w:rsid w:val="00A1009A"/>
    <w:rsid w:val="00A14421"/>
    <w:rsid w:val="00A20669"/>
    <w:rsid w:val="00A22298"/>
    <w:rsid w:val="00A23013"/>
    <w:rsid w:val="00A25181"/>
    <w:rsid w:val="00A26613"/>
    <w:rsid w:val="00A27851"/>
    <w:rsid w:val="00A32A1C"/>
    <w:rsid w:val="00A33FC9"/>
    <w:rsid w:val="00A353A1"/>
    <w:rsid w:val="00A365FF"/>
    <w:rsid w:val="00A3682F"/>
    <w:rsid w:val="00A37220"/>
    <w:rsid w:val="00A4379F"/>
    <w:rsid w:val="00A44093"/>
    <w:rsid w:val="00A45CD4"/>
    <w:rsid w:val="00A473D8"/>
    <w:rsid w:val="00A503A9"/>
    <w:rsid w:val="00A508D8"/>
    <w:rsid w:val="00A52027"/>
    <w:rsid w:val="00A53522"/>
    <w:rsid w:val="00A53552"/>
    <w:rsid w:val="00A567C6"/>
    <w:rsid w:val="00A5718F"/>
    <w:rsid w:val="00A575F7"/>
    <w:rsid w:val="00A67D8B"/>
    <w:rsid w:val="00A7022E"/>
    <w:rsid w:val="00A70392"/>
    <w:rsid w:val="00A7234D"/>
    <w:rsid w:val="00A72A9A"/>
    <w:rsid w:val="00A73701"/>
    <w:rsid w:val="00A74D5D"/>
    <w:rsid w:val="00A7562E"/>
    <w:rsid w:val="00A75BCC"/>
    <w:rsid w:val="00A77692"/>
    <w:rsid w:val="00A80898"/>
    <w:rsid w:val="00A80AD2"/>
    <w:rsid w:val="00A82AD3"/>
    <w:rsid w:val="00A853FB"/>
    <w:rsid w:val="00A860EF"/>
    <w:rsid w:val="00A8634E"/>
    <w:rsid w:val="00A91C97"/>
    <w:rsid w:val="00A92408"/>
    <w:rsid w:val="00A9292B"/>
    <w:rsid w:val="00A92DCE"/>
    <w:rsid w:val="00A931FB"/>
    <w:rsid w:val="00A932E5"/>
    <w:rsid w:val="00A93596"/>
    <w:rsid w:val="00A93E9D"/>
    <w:rsid w:val="00A93F17"/>
    <w:rsid w:val="00A94C04"/>
    <w:rsid w:val="00A94CF4"/>
    <w:rsid w:val="00A963E0"/>
    <w:rsid w:val="00A96A7B"/>
    <w:rsid w:val="00AA4210"/>
    <w:rsid w:val="00AA482F"/>
    <w:rsid w:val="00AA6A47"/>
    <w:rsid w:val="00AA6DA9"/>
    <w:rsid w:val="00AA76FD"/>
    <w:rsid w:val="00AA7746"/>
    <w:rsid w:val="00AB049E"/>
    <w:rsid w:val="00AB1503"/>
    <w:rsid w:val="00AB2220"/>
    <w:rsid w:val="00AB3072"/>
    <w:rsid w:val="00AB5A4D"/>
    <w:rsid w:val="00AB60AF"/>
    <w:rsid w:val="00AB6E64"/>
    <w:rsid w:val="00AC1506"/>
    <w:rsid w:val="00AC20F2"/>
    <w:rsid w:val="00AC2A0F"/>
    <w:rsid w:val="00AC2E76"/>
    <w:rsid w:val="00AC2F18"/>
    <w:rsid w:val="00AC4A6C"/>
    <w:rsid w:val="00AD08FB"/>
    <w:rsid w:val="00AD3417"/>
    <w:rsid w:val="00AD3B47"/>
    <w:rsid w:val="00AD4280"/>
    <w:rsid w:val="00AD5291"/>
    <w:rsid w:val="00AD6ACC"/>
    <w:rsid w:val="00AD7FC4"/>
    <w:rsid w:val="00AD7FE6"/>
    <w:rsid w:val="00AE2C37"/>
    <w:rsid w:val="00AE499E"/>
    <w:rsid w:val="00AE5CCF"/>
    <w:rsid w:val="00AE60FD"/>
    <w:rsid w:val="00AF10B2"/>
    <w:rsid w:val="00AF1235"/>
    <w:rsid w:val="00AF3CB3"/>
    <w:rsid w:val="00AF488E"/>
    <w:rsid w:val="00AF6773"/>
    <w:rsid w:val="00B0146B"/>
    <w:rsid w:val="00B026E2"/>
    <w:rsid w:val="00B02728"/>
    <w:rsid w:val="00B0448F"/>
    <w:rsid w:val="00B05D1A"/>
    <w:rsid w:val="00B06E09"/>
    <w:rsid w:val="00B077F1"/>
    <w:rsid w:val="00B07861"/>
    <w:rsid w:val="00B102D3"/>
    <w:rsid w:val="00B107BB"/>
    <w:rsid w:val="00B108E6"/>
    <w:rsid w:val="00B11EA3"/>
    <w:rsid w:val="00B124F5"/>
    <w:rsid w:val="00B13027"/>
    <w:rsid w:val="00B135FF"/>
    <w:rsid w:val="00B14109"/>
    <w:rsid w:val="00B14296"/>
    <w:rsid w:val="00B14D5C"/>
    <w:rsid w:val="00B2269A"/>
    <w:rsid w:val="00B229C8"/>
    <w:rsid w:val="00B2416F"/>
    <w:rsid w:val="00B24BB1"/>
    <w:rsid w:val="00B25815"/>
    <w:rsid w:val="00B261A9"/>
    <w:rsid w:val="00B324EF"/>
    <w:rsid w:val="00B340B1"/>
    <w:rsid w:val="00B34AFA"/>
    <w:rsid w:val="00B355EF"/>
    <w:rsid w:val="00B35F3C"/>
    <w:rsid w:val="00B36FA7"/>
    <w:rsid w:val="00B41E58"/>
    <w:rsid w:val="00B42887"/>
    <w:rsid w:val="00B4300C"/>
    <w:rsid w:val="00B43C67"/>
    <w:rsid w:val="00B4474E"/>
    <w:rsid w:val="00B46658"/>
    <w:rsid w:val="00B476E4"/>
    <w:rsid w:val="00B522E5"/>
    <w:rsid w:val="00B557E3"/>
    <w:rsid w:val="00B56A48"/>
    <w:rsid w:val="00B60A09"/>
    <w:rsid w:val="00B6141F"/>
    <w:rsid w:val="00B61C94"/>
    <w:rsid w:val="00B6334C"/>
    <w:rsid w:val="00B63A70"/>
    <w:rsid w:val="00B63D76"/>
    <w:rsid w:val="00B64094"/>
    <w:rsid w:val="00B672B1"/>
    <w:rsid w:val="00B672F4"/>
    <w:rsid w:val="00B701A6"/>
    <w:rsid w:val="00B71374"/>
    <w:rsid w:val="00B714A0"/>
    <w:rsid w:val="00B7211E"/>
    <w:rsid w:val="00B72D21"/>
    <w:rsid w:val="00B75208"/>
    <w:rsid w:val="00B7549C"/>
    <w:rsid w:val="00B7616C"/>
    <w:rsid w:val="00B76DFC"/>
    <w:rsid w:val="00B77591"/>
    <w:rsid w:val="00B77753"/>
    <w:rsid w:val="00B77B1B"/>
    <w:rsid w:val="00B77E02"/>
    <w:rsid w:val="00B80FD3"/>
    <w:rsid w:val="00B8192F"/>
    <w:rsid w:val="00B820D9"/>
    <w:rsid w:val="00B86529"/>
    <w:rsid w:val="00B86688"/>
    <w:rsid w:val="00B92581"/>
    <w:rsid w:val="00B929FA"/>
    <w:rsid w:val="00B95DA2"/>
    <w:rsid w:val="00B95EFF"/>
    <w:rsid w:val="00B965E5"/>
    <w:rsid w:val="00B96A02"/>
    <w:rsid w:val="00BA056B"/>
    <w:rsid w:val="00BA3C4C"/>
    <w:rsid w:val="00BA5BEF"/>
    <w:rsid w:val="00BA5D92"/>
    <w:rsid w:val="00BA62E4"/>
    <w:rsid w:val="00BA6A32"/>
    <w:rsid w:val="00BB2E76"/>
    <w:rsid w:val="00BB33CE"/>
    <w:rsid w:val="00BB78E0"/>
    <w:rsid w:val="00BC1428"/>
    <w:rsid w:val="00BC2251"/>
    <w:rsid w:val="00BC2C7E"/>
    <w:rsid w:val="00BC3C1A"/>
    <w:rsid w:val="00BC45F9"/>
    <w:rsid w:val="00BC4B14"/>
    <w:rsid w:val="00BC50FA"/>
    <w:rsid w:val="00BC5785"/>
    <w:rsid w:val="00BC59F0"/>
    <w:rsid w:val="00BC64D1"/>
    <w:rsid w:val="00BC78D4"/>
    <w:rsid w:val="00BD0725"/>
    <w:rsid w:val="00BD350B"/>
    <w:rsid w:val="00BD3B8E"/>
    <w:rsid w:val="00BD46E8"/>
    <w:rsid w:val="00BD4CF1"/>
    <w:rsid w:val="00BD5292"/>
    <w:rsid w:val="00BE1370"/>
    <w:rsid w:val="00BE18D9"/>
    <w:rsid w:val="00BE230E"/>
    <w:rsid w:val="00BE7766"/>
    <w:rsid w:val="00BF0E6C"/>
    <w:rsid w:val="00BF20CF"/>
    <w:rsid w:val="00BF32B1"/>
    <w:rsid w:val="00BF349B"/>
    <w:rsid w:val="00BF37E5"/>
    <w:rsid w:val="00BF60B4"/>
    <w:rsid w:val="00BF6801"/>
    <w:rsid w:val="00BF7847"/>
    <w:rsid w:val="00C0001A"/>
    <w:rsid w:val="00C0313F"/>
    <w:rsid w:val="00C0393C"/>
    <w:rsid w:val="00C039E1"/>
    <w:rsid w:val="00C04CC2"/>
    <w:rsid w:val="00C04E92"/>
    <w:rsid w:val="00C0743A"/>
    <w:rsid w:val="00C07556"/>
    <w:rsid w:val="00C11867"/>
    <w:rsid w:val="00C11D4A"/>
    <w:rsid w:val="00C13085"/>
    <w:rsid w:val="00C130B4"/>
    <w:rsid w:val="00C16288"/>
    <w:rsid w:val="00C1676C"/>
    <w:rsid w:val="00C17CF9"/>
    <w:rsid w:val="00C262FA"/>
    <w:rsid w:val="00C27CB4"/>
    <w:rsid w:val="00C318E8"/>
    <w:rsid w:val="00C329E8"/>
    <w:rsid w:val="00C40591"/>
    <w:rsid w:val="00C40DFC"/>
    <w:rsid w:val="00C41E45"/>
    <w:rsid w:val="00C439BA"/>
    <w:rsid w:val="00C445BC"/>
    <w:rsid w:val="00C46CB4"/>
    <w:rsid w:val="00C50091"/>
    <w:rsid w:val="00C50961"/>
    <w:rsid w:val="00C50A3D"/>
    <w:rsid w:val="00C51B43"/>
    <w:rsid w:val="00C53C1C"/>
    <w:rsid w:val="00C54238"/>
    <w:rsid w:val="00C54669"/>
    <w:rsid w:val="00C547DF"/>
    <w:rsid w:val="00C54B1C"/>
    <w:rsid w:val="00C55087"/>
    <w:rsid w:val="00C558B6"/>
    <w:rsid w:val="00C60EF1"/>
    <w:rsid w:val="00C627DE"/>
    <w:rsid w:val="00C6503F"/>
    <w:rsid w:val="00C6704F"/>
    <w:rsid w:val="00C67740"/>
    <w:rsid w:val="00C75A61"/>
    <w:rsid w:val="00C7683F"/>
    <w:rsid w:val="00C774CC"/>
    <w:rsid w:val="00C7761C"/>
    <w:rsid w:val="00C819F8"/>
    <w:rsid w:val="00C81EDA"/>
    <w:rsid w:val="00C83246"/>
    <w:rsid w:val="00C83B36"/>
    <w:rsid w:val="00C84665"/>
    <w:rsid w:val="00C847B5"/>
    <w:rsid w:val="00C8557A"/>
    <w:rsid w:val="00C856BA"/>
    <w:rsid w:val="00C90608"/>
    <w:rsid w:val="00C9245A"/>
    <w:rsid w:val="00C93E42"/>
    <w:rsid w:val="00C9475D"/>
    <w:rsid w:val="00C94827"/>
    <w:rsid w:val="00C973D7"/>
    <w:rsid w:val="00CA0BA1"/>
    <w:rsid w:val="00CA16DC"/>
    <w:rsid w:val="00CA1813"/>
    <w:rsid w:val="00CA1C86"/>
    <w:rsid w:val="00CA32FD"/>
    <w:rsid w:val="00CA389F"/>
    <w:rsid w:val="00CA3CC4"/>
    <w:rsid w:val="00CA45C4"/>
    <w:rsid w:val="00CA4A3A"/>
    <w:rsid w:val="00CB103A"/>
    <w:rsid w:val="00CB3538"/>
    <w:rsid w:val="00CB35CA"/>
    <w:rsid w:val="00CB65DE"/>
    <w:rsid w:val="00CC0574"/>
    <w:rsid w:val="00CC2474"/>
    <w:rsid w:val="00CC2807"/>
    <w:rsid w:val="00CC5201"/>
    <w:rsid w:val="00CC6787"/>
    <w:rsid w:val="00CC6B3C"/>
    <w:rsid w:val="00CC6CFD"/>
    <w:rsid w:val="00CC73D1"/>
    <w:rsid w:val="00CD207C"/>
    <w:rsid w:val="00CD2AA6"/>
    <w:rsid w:val="00CD310A"/>
    <w:rsid w:val="00CD3533"/>
    <w:rsid w:val="00CD4A9F"/>
    <w:rsid w:val="00CD545A"/>
    <w:rsid w:val="00CD592D"/>
    <w:rsid w:val="00CD689F"/>
    <w:rsid w:val="00CD6F0F"/>
    <w:rsid w:val="00CD7C10"/>
    <w:rsid w:val="00CE00F1"/>
    <w:rsid w:val="00CE3118"/>
    <w:rsid w:val="00CE6384"/>
    <w:rsid w:val="00CF04F4"/>
    <w:rsid w:val="00CF0DFE"/>
    <w:rsid w:val="00CF1A5E"/>
    <w:rsid w:val="00CF411D"/>
    <w:rsid w:val="00CF675B"/>
    <w:rsid w:val="00D01ED7"/>
    <w:rsid w:val="00D0240D"/>
    <w:rsid w:val="00D044B2"/>
    <w:rsid w:val="00D0536B"/>
    <w:rsid w:val="00D0591D"/>
    <w:rsid w:val="00D061F2"/>
    <w:rsid w:val="00D06DFF"/>
    <w:rsid w:val="00D06F8D"/>
    <w:rsid w:val="00D117BB"/>
    <w:rsid w:val="00D11A81"/>
    <w:rsid w:val="00D127A0"/>
    <w:rsid w:val="00D129D3"/>
    <w:rsid w:val="00D15211"/>
    <w:rsid w:val="00D174EC"/>
    <w:rsid w:val="00D178E0"/>
    <w:rsid w:val="00D2014D"/>
    <w:rsid w:val="00D202BC"/>
    <w:rsid w:val="00D21C89"/>
    <w:rsid w:val="00D21EC1"/>
    <w:rsid w:val="00D22E6B"/>
    <w:rsid w:val="00D23039"/>
    <w:rsid w:val="00D266B9"/>
    <w:rsid w:val="00D30D45"/>
    <w:rsid w:val="00D31718"/>
    <w:rsid w:val="00D371DB"/>
    <w:rsid w:val="00D406FD"/>
    <w:rsid w:val="00D44BC7"/>
    <w:rsid w:val="00D47D64"/>
    <w:rsid w:val="00D503A3"/>
    <w:rsid w:val="00D50B6F"/>
    <w:rsid w:val="00D53C24"/>
    <w:rsid w:val="00D54712"/>
    <w:rsid w:val="00D54E44"/>
    <w:rsid w:val="00D56E82"/>
    <w:rsid w:val="00D56F1A"/>
    <w:rsid w:val="00D603D6"/>
    <w:rsid w:val="00D650D7"/>
    <w:rsid w:val="00D65971"/>
    <w:rsid w:val="00D708AA"/>
    <w:rsid w:val="00D7332B"/>
    <w:rsid w:val="00D73864"/>
    <w:rsid w:val="00D73AD9"/>
    <w:rsid w:val="00D7445F"/>
    <w:rsid w:val="00D76251"/>
    <w:rsid w:val="00D7740F"/>
    <w:rsid w:val="00D80A23"/>
    <w:rsid w:val="00D82EE4"/>
    <w:rsid w:val="00D8332A"/>
    <w:rsid w:val="00D83872"/>
    <w:rsid w:val="00D8420C"/>
    <w:rsid w:val="00D8648A"/>
    <w:rsid w:val="00D87F12"/>
    <w:rsid w:val="00D87FF4"/>
    <w:rsid w:val="00D91AC2"/>
    <w:rsid w:val="00D91F6E"/>
    <w:rsid w:val="00D92A38"/>
    <w:rsid w:val="00D92EF6"/>
    <w:rsid w:val="00D941FC"/>
    <w:rsid w:val="00D94D11"/>
    <w:rsid w:val="00D95655"/>
    <w:rsid w:val="00D973D6"/>
    <w:rsid w:val="00DA3F77"/>
    <w:rsid w:val="00DA67B4"/>
    <w:rsid w:val="00DB02D6"/>
    <w:rsid w:val="00DB0317"/>
    <w:rsid w:val="00DB121C"/>
    <w:rsid w:val="00DB1CB5"/>
    <w:rsid w:val="00DB48D1"/>
    <w:rsid w:val="00DC1058"/>
    <w:rsid w:val="00DC24BF"/>
    <w:rsid w:val="00DC3584"/>
    <w:rsid w:val="00DC43C7"/>
    <w:rsid w:val="00DC7F35"/>
    <w:rsid w:val="00DD07FD"/>
    <w:rsid w:val="00DD09C1"/>
    <w:rsid w:val="00DD1F37"/>
    <w:rsid w:val="00DD3EEF"/>
    <w:rsid w:val="00DD613E"/>
    <w:rsid w:val="00DE0BB0"/>
    <w:rsid w:val="00DE20DE"/>
    <w:rsid w:val="00DE44B6"/>
    <w:rsid w:val="00DE4A20"/>
    <w:rsid w:val="00DE4B3F"/>
    <w:rsid w:val="00DE5043"/>
    <w:rsid w:val="00DE6213"/>
    <w:rsid w:val="00DF174F"/>
    <w:rsid w:val="00DF2245"/>
    <w:rsid w:val="00DF4B17"/>
    <w:rsid w:val="00DF516F"/>
    <w:rsid w:val="00DF5333"/>
    <w:rsid w:val="00DF65CD"/>
    <w:rsid w:val="00DF7C98"/>
    <w:rsid w:val="00DF7EFF"/>
    <w:rsid w:val="00E02030"/>
    <w:rsid w:val="00E0370A"/>
    <w:rsid w:val="00E04655"/>
    <w:rsid w:val="00E04854"/>
    <w:rsid w:val="00E05BEB"/>
    <w:rsid w:val="00E06DF1"/>
    <w:rsid w:val="00E06EB8"/>
    <w:rsid w:val="00E133CA"/>
    <w:rsid w:val="00E14566"/>
    <w:rsid w:val="00E16457"/>
    <w:rsid w:val="00E17F75"/>
    <w:rsid w:val="00E20EDA"/>
    <w:rsid w:val="00E24032"/>
    <w:rsid w:val="00E24343"/>
    <w:rsid w:val="00E26586"/>
    <w:rsid w:val="00E26653"/>
    <w:rsid w:val="00E26C97"/>
    <w:rsid w:val="00E2707A"/>
    <w:rsid w:val="00E275A0"/>
    <w:rsid w:val="00E276A2"/>
    <w:rsid w:val="00E32460"/>
    <w:rsid w:val="00E32A12"/>
    <w:rsid w:val="00E34CF5"/>
    <w:rsid w:val="00E37766"/>
    <w:rsid w:val="00E4085B"/>
    <w:rsid w:val="00E41CF4"/>
    <w:rsid w:val="00E4237C"/>
    <w:rsid w:val="00E432C8"/>
    <w:rsid w:val="00E438C8"/>
    <w:rsid w:val="00E46A1C"/>
    <w:rsid w:val="00E47232"/>
    <w:rsid w:val="00E50164"/>
    <w:rsid w:val="00E50C60"/>
    <w:rsid w:val="00E51E69"/>
    <w:rsid w:val="00E52044"/>
    <w:rsid w:val="00E535CC"/>
    <w:rsid w:val="00E5629C"/>
    <w:rsid w:val="00E609DD"/>
    <w:rsid w:val="00E62BDF"/>
    <w:rsid w:val="00E64132"/>
    <w:rsid w:val="00E65869"/>
    <w:rsid w:val="00E6601E"/>
    <w:rsid w:val="00E700EA"/>
    <w:rsid w:val="00E7223F"/>
    <w:rsid w:val="00E72900"/>
    <w:rsid w:val="00E72A9B"/>
    <w:rsid w:val="00E72CAD"/>
    <w:rsid w:val="00E72D60"/>
    <w:rsid w:val="00E80502"/>
    <w:rsid w:val="00E85936"/>
    <w:rsid w:val="00E85B6F"/>
    <w:rsid w:val="00E86E1B"/>
    <w:rsid w:val="00E90573"/>
    <w:rsid w:val="00E90C48"/>
    <w:rsid w:val="00E915E4"/>
    <w:rsid w:val="00E922A3"/>
    <w:rsid w:val="00E93709"/>
    <w:rsid w:val="00E93F39"/>
    <w:rsid w:val="00E942ED"/>
    <w:rsid w:val="00E95F61"/>
    <w:rsid w:val="00EA0DC4"/>
    <w:rsid w:val="00EA10E7"/>
    <w:rsid w:val="00EA3013"/>
    <w:rsid w:val="00EA387D"/>
    <w:rsid w:val="00EA4FA6"/>
    <w:rsid w:val="00EA521E"/>
    <w:rsid w:val="00EA6140"/>
    <w:rsid w:val="00EA6D78"/>
    <w:rsid w:val="00EB1519"/>
    <w:rsid w:val="00EB153C"/>
    <w:rsid w:val="00EB18C3"/>
    <w:rsid w:val="00EB214A"/>
    <w:rsid w:val="00EB39D6"/>
    <w:rsid w:val="00EB3E3B"/>
    <w:rsid w:val="00EB483F"/>
    <w:rsid w:val="00EB4B2B"/>
    <w:rsid w:val="00EB5D63"/>
    <w:rsid w:val="00EB7A51"/>
    <w:rsid w:val="00EC0A3D"/>
    <w:rsid w:val="00EC0CDD"/>
    <w:rsid w:val="00EC5A80"/>
    <w:rsid w:val="00EC5E8D"/>
    <w:rsid w:val="00EC726A"/>
    <w:rsid w:val="00EC7719"/>
    <w:rsid w:val="00ED0767"/>
    <w:rsid w:val="00ED3755"/>
    <w:rsid w:val="00ED4E5B"/>
    <w:rsid w:val="00ED630C"/>
    <w:rsid w:val="00EE0FE9"/>
    <w:rsid w:val="00EE324F"/>
    <w:rsid w:val="00EE477E"/>
    <w:rsid w:val="00EE6969"/>
    <w:rsid w:val="00EE7125"/>
    <w:rsid w:val="00EE7437"/>
    <w:rsid w:val="00EF1481"/>
    <w:rsid w:val="00EF4DCD"/>
    <w:rsid w:val="00EF5C7B"/>
    <w:rsid w:val="00EF729B"/>
    <w:rsid w:val="00F00171"/>
    <w:rsid w:val="00F00902"/>
    <w:rsid w:val="00F00F49"/>
    <w:rsid w:val="00F03378"/>
    <w:rsid w:val="00F03636"/>
    <w:rsid w:val="00F037CD"/>
    <w:rsid w:val="00F04F9A"/>
    <w:rsid w:val="00F05779"/>
    <w:rsid w:val="00F05F1E"/>
    <w:rsid w:val="00F0784A"/>
    <w:rsid w:val="00F07BB6"/>
    <w:rsid w:val="00F11DE9"/>
    <w:rsid w:val="00F11FD7"/>
    <w:rsid w:val="00F131A7"/>
    <w:rsid w:val="00F14539"/>
    <w:rsid w:val="00F163D6"/>
    <w:rsid w:val="00F2092C"/>
    <w:rsid w:val="00F20E5E"/>
    <w:rsid w:val="00F213F8"/>
    <w:rsid w:val="00F21A63"/>
    <w:rsid w:val="00F23A90"/>
    <w:rsid w:val="00F23E01"/>
    <w:rsid w:val="00F250F0"/>
    <w:rsid w:val="00F254F6"/>
    <w:rsid w:val="00F263B3"/>
    <w:rsid w:val="00F27380"/>
    <w:rsid w:val="00F2791D"/>
    <w:rsid w:val="00F3080D"/>
    <w:rsid w:val="00F31118"/>
    <w:rsid w:val="00F31A22"/>
    <w:rsid w:val="00F34001"/>
    <w:rsid w:val="00F35242"/>
    <w:rsid w:val="00F35E76"/>
    <w:rsid w:val="00F36870"/>
    <w:rsid w:val="00F40573"/>
    <w:rsid w:val="00F41044"/>
    <w:rsid w:val="00F412F7"/>
    <w:rsid w:val="00F45CF5"/>
    <w:rsid w:val="00F4689B"/>
    <w:rsid w:val="00F469DF"/>
    <w:rsid w:val="00F46C5F"/>
    <w:rsid w:val="00F508DE"/>
    <w:rsid w:val="00F50FD2"/>
    <w:rsid w:val="00F520B3"/>
    <w:rsid w:val="00F52BEC"/>
    <w:rsid w:val="00F533BB"/>
    <w:rsid w:val="00F53FB9"/>
    <w:rsid w:val="00F5598F"/>
    <w:rsid w:val="00F56030"/>
    <w:rsid w:val="00F60808"/>
    <w:rsid w:val="00F610BC"/>
    <w:rsid w:val="00F619FF"/>
    <w:rsid w:val="00F61D5A"/>
    <w:rsid w:val="00F61FE8"/>
    <w:rsid w:val="00F633B1"/>
    <w:rsid w:val="00F66BA7"/>
    <w:rsid w:val="00F66C56"/>
    <w:rsid w:val="00F672D5"/>
    <w:rsid w:val="00F70DB1"/>
    <w:rsid w:val="00F7221A"/>
    <w:rsid w:val="00F72D6D"/>
    <w:rsid w:val="00F74A1D"/>
    <w:rsid w:val="00F75A9A"/>
    <w:rsid w:val="00F768EB"/>
    <w:rsid w:val="00F76D47"/>
    <w:rsid w:val="00F76F12"/>
    <w:rsid w:val="00F775E7"/>
    <w:rsid w:val="00F77846"/>
    <w:rsid w:val="00F823AF"/>
    <w:rsid w:val="00F8326F"/>
    <w:rsid w:val="00F834F6"/>
    <w:rsid w:val="00F90340"/>
    <w:rsid w:val="00F914F4"/>
    <w:rsid w:val="00F934A2"/>
    <w:rsid w:val="00F93794"/>
    <w:rsid w:val="00F97CEB"/>
    <w:rsid w:val="00FA508F"/>
    <w:rsid w:val="00FB1A3B"/>
    <w:rsid w:val="00FB2109"/>
    <w:rsid w:val="00FB2556"/>
    <w:rsid w:val="00FB5378"/>
    <w:rsid w:val="00FB58C8"/>
    <w:rsid w:val="00FB6B0C"/>
    <w:rsid w:val="00FC01B1"/>
    <w:rsid w:val="00FC15CB"/>
    <w:rsid w:val="00FC2EF2"/>
    <w:rsid w:val="00FC31F8"/>
    <w:rsid w:val="00FC41E4"/>
    <w:rsid w:val="00FC4389"/>
    <w:rsid w:val="00FC5244"/>
    <w:rsid w:val="00FC6FB4"/>
    <w:rsid w:val="00FD047A"/>
    <w:rsid w:val="00FD1E06"/>
    <w:rsid w:val="00FD3099"/>
    <w:rsid w:val="00FD37E7"/>
    <w:rsid w:val="00FD3A5B"/>
    <w:rsid w:val="00FD467D"/>
    <w:rsid w:val="00FD54EE"/>
    <w:rsid w:val="00FD6A33"/>
    <w:rsid w:val="00FD70B3"/>
    <w:rsid w:val="00FE1576"/>
    <w:rsid w:val="00FE1588"/>
    <w:rsid w:val="00FE2466"/>
    <w:rsid w:val="00FE356E"/>
    <w:rsid w:val="00FE4551"/>
    <w:rsid w:val="00FE4F5D"/>
    <w:rsid w:val="00FE5371"/>
    <w:rsid w:val="00FF04D0"/>
    <w:rsid w:val="00FF210F"/>
    <w:rsid w:val="00FF33D9"/>
    <w:rsid w:val="00FF3CB2"/>
    <w:rsid w:val="00FF401B"/>
    <w:rsid w:val="00FF5CE9"/>
    <w:rsid w:val="00FF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docId w15:val="{C90688B7-E33D-489B-A466-C27C24AD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D5"/>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paragraph" w:styleId="Heading2">
    <w:name w:val="heading 2"/>
    <w:basedOn w:val="Normal"/>
    <w:next w:val="Normal"/>
    <w:link w:val="Heading2Char"/>
    <w:uiPriority w:val="9"/>
    <w:unhideWhenUsed/>
    <w:qFormat/>
    <w:rsid w:val="005C5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 w:type="character" w:customStyle="1" w:styleId="Heading2Char">
    <w:name w:val="Heading 2 Char"/>
    <w:basedOn w:val="DefaultParagraphFont"/>
    <w:link w:val="Heading2"/>
    <w:uiPriority w:val="9"/>
    <w:rsid w:val="005C55C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33E1"/>
    <w:pPr>
      <w:ind w:left="720"/>
      <w:contextualSpacing/>
    </w:pPr>
  </w:style>
  <w:style w:type="character" w:customStyle="1" w:styleId="viiyi">
    <w:name w:val="viiyi"/>
    <w:basedOn w:val="DefaultParagraphFont"/>
    <w:rsid w:val="0073799F"/>
  </w:style>
  <w:style w:type="character" w:customStyle="1" w:styleId="jlqj4b">
    <w:name w:val="jlqj4b"/>
    <w:basedOn w:val="DefaultParagraphFont"/>
    <w:rsid w:val="0073799F"/>
  </w:style>
  <w:style w:type="paragraph" w:styleId="NormalWeb">
    <w:name w:val="Normal (Web)"/>
    <w:basedOn w:val="Normal"/>
    <w:uiPriority w:val="99"/>
    <w:semiHidden/>
    <w:unhideWhenUsed/>
    <w:rsid w:val="00821EB1"/>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Normales">
    <w:name w:val="Normal e/s"/>
    <w:basedOn w:val="Normal"/>
    <w:rsid w:val="00971BE1"/>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character" w:styleId="Strong">
    <w:name w:val="Strong"/>
    <w:basedOn w:val="DefaultParagraphFont"/>
    <w:uiPriority w:val="22"/>
    <w:qFormat/>
    <w:rsid w:val="00DB1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370746">
      <w:bodyDiv w:val="1"/>
      <w:marLeft w:val="0"/>
      <w:marRight w:val="0"/>
      <w:marTop w:val="0"/>
      <w:marBottom w:val="0"/>
      <w:divBdr>
        <w:top w:val="none" w:sz="0" w:space="0" w:color="auto"/>
        <w:left w:val="none" w:sz="0" w:space="0" w:color="auto"/>
        <w:bottom w:val="none" w:sz="0" w:space="0" w:color="auto"/>
        <w:right w:val="none" w:sz="0" w:space="0" w:color="auto"/>
      </w:divBdr>
      <w:divsChild>
        <w:div w:id="1070925094">
          <w:marLeft w:val="0"/>
          <w:marRight w:val="0"/>
          <w:marTop w:val="100"/>
          <w:marBottom w:val="0"/>
          <w:divBdr>
            <w:top w:val="none" w:sz="0" w:space="0" w:color="auto"/>
            <w:left w:val="none" w:sz="0" w:space="0" w:color="auto"/>
            <w:bottom w:val="none" w:sz="0" w:space="0" w:color="auto"/>
            <w:right w:val="none" w:sz="0" w:space="0" w:color="auto"/>
          </w:divBdr>
          <w:divsChild>
            <w:div w:id="831457983">
              <w:marLeft w:val="0"/>
              <w:marRight w:val="0"/>
              <w:marTop w:val="60"/>
              <w:marBottom w:val="0"/>
              <w:divBdr>
                <w:top w:val="none" w:sz="0" w:space="0" w:color="auto"/>
                <w:left w:val="none" w:sz="0" w:space="0" w:color="auto"/>
                <w:bottom w:val="none" w:sz="0" w:space="0" w:color="auto"/>
                <w:right w:val="none" w:sz="0" w:space="0" w:color="auto"/>
              </w:divBdr>
            </w:div>
          </w:divsChild>
        </w:div>
        <w:div w:id="1658454424">
          <w:marLeft w:val="0"/>
          <w:marRight w:val="0"/>
          <w:marTop w:val="0"/>
          <w:marBottom w:val="0"/>
          <w:divBdr>
            <w:top w:val="none" w:sz="0" w:space="0" w:color="auto"/>
            <w:left w:val="none" w:sz="0" w:space="0" w:color="auto"/>
            <w:bottom w:val="none" w:sz="0" w:space="0" w:color="auto"/>
            <w:right w:val="none" w:sz="0" w:space="0" w:color="auto"/>
          </w:divBdr>
          <w:divsChild>
            <w:div w:id="2030794900">
              <w:marLeft w:val="0"/>
              <w:marRight w:val="0"/>
              <w:marTop w:val="0"/>
              <w:marBottom w:val="0"/>
              <w:divBdr>
                <w:top w:val="none" w:sz="0" w:space="0" w:color="auto"/>
                <w:left w:val="none" w:sz="0" w:space="0" w:color="auto"/>
                <w:bottom w:val="none" w:sz="0" w:space="0" w:color="auto"/>
                <w:right w:val="none" w:sz="0" w:space="0" w:color="auto"/>
              </w:divBdr>
              <w:divsChild>
                <w:div w:id="2704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7668">
      <w:bodyDiv w:val="1"/>
      <w:marLeft w:val="0"/>
      <w:marRight w:val="0"/>
      <w:marTop w:val="0"/>
      <w:marBottom w:val="0"/>
      <w:divBdr>
        <w:top w:val="none" w:sz="0" w:space="0" w:color="auto"/>
        <w:left w:val="none" w:sz="0" w:space="0" w:color="auto"/>
        <w:bottom w:val="none" w:sz="0" w:space="0" w:color="auto"/>
        <w:right w:val="none" w:sz="0" w:space="0" w:color="auto"/>
      </w:divBdr>
    </w:div>
    <w:div w:id="1124271686">
      <w:bodyDiv w:val="1"/>
      <w:marLeft w:val="0"/>
      <w:marRight w:val="0"/>
      <w:marTop w:val="0"/>
      <w:marBottom w:val="0"/>
      <w:divBdr>
        <w:top w:val="none" w:sz="0" w:space="0" w:color="auto"/>
        <w:left w:val="none" w:sz="0" w:space="0" w:color="auto"/>
        <w:bottom w:val="none" w:sz="0" w:space="0" w:color="auto"/>
        <w:right w:val="none" w:sz="0" w:space="0" w:color="auto"/>
      </w:divBdr>
      <w:divsChild>
        <w:div w:id="486674348">
          <w:marLeft w:val="0"/>
          <w:marRight w:val="0"/>
          <w:marTop w:val="100"/>
          <w:marBottom w:val="0"/>
          <w:divBdr>
            <w:top w:val="none" w:sz="0" w:space="0" w:color="auto"/>
            <w:left w:val="none" w:sz="0" w:space="0" w:color="auto"/>
            <w:bottom w:val="none" w:sz="0" w:space="0" w:color="auto"/>
            <w:right w:val="none" w:sz="0" w:space="0" w:color="auto"/>
          </w:divBdr>
          <w:divsChild>
            <w:div w:id="1534534803">
              <w:marLeft w:val="0"/>
              <w:marRight w:val="0"/>
              <w:marTop w:val="60"/>
              <w:marBottom w:val="0"/>
              <w:divBdr>
                <w:top w:val="none" w:sz="0" w:space="0" w:color="auto"/>
                <w:left w:val="none" w:sz="0" w:space="0" w:color="auto"/>
                <w:bottom w:val="none" w:sz="0" w:space="0" w:color="auto"/>
                <w:right w:val="none" w:sz="0" w:space="0" w:color="auto"/>
              </w:divBdr>
            </w:div>
          </w:divsChild>
        </w:div>
        <w:div w:id="2031178042">
          <w:marLeft w:val="0"/>
          <w:marRight w:val="0"/>
          <w:marTop w:val="0"/>
          <w:marBottom w:val="0"/>
          <w:divBdr>
            <w:top w:val="none" w:sz="0" w:space="0" w:color="auto"/>
            <w:left w:val="none" w:sz="0" w:space="0" w:color="auto"/>
            <w:bottom w:val="none" w:sz="0" w:space="0" w:color="auto"/>
            <w:right w:val="none" w:sz="0" w:space="0" w:color="auto"/>
          </w:divBdr>
          <w:divsChild>
            <w:div w:id="671762383">
              <w:marLeft w:val="0"/>
              <w:marRight w:val="0"/>
              <w:marTop w:val="0"/>
              <w:marBottom w:val="0"/>
              <w:divBdr>
                <w:top w:val="none" w:sz="0" w:space="0" w:color="auto"/>
                <w:left w:val="none" w:sz="0" w:space="0" w:color="auto"/>
                <w:bottom w:val="none" w:sz="0" w:space="0" w:color="auto"/>
                <w:right w:val="none" w:sz="0" w:space="0" w:color="auto"/>
              </w:divBdr>
              <w:divsChild>
                <w:div w:id="1164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28</cp:revision>
  <cp:lastPrinted>2021-10-09T08:02:00Z</cp:lastPrinted>
  <dcterms:created xsi:type="dcterms:W3CDTF">2021-09-22T07:28:00Z</dcterms:created>
  <dcterms:modified xsi:type="dcterms:W3CDTF">2021-10-13T11:03:00Z</dcterms:modified>
</cp:coreProperties>
</file>